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3643655E" w:rsidR="002C2D5B" w:rsidRPr="00F85070" w:rsidRDefault="00BC4423" w:rsidP="00F85070">
      <w:pPr>
        <w:pStyle w:val="Frontcoverheading"/>
      </w:pPr>
      <w:r w:rsidRPr="000223E7">
        <w:rPr>
          <w:i/>
          <w:iCs/>
          <w:noProof/>
          <w:lang w:eastAsia="en-GB"/>
        </w:rPr>
        <mc:AlternateContent>
          <mc:Choice Requires="wps">
            <w:drawing>
              <wp:anchor distT="0" distB="0" distL="114300" distR="114300" simplePos="0" relativeHeight="251688960" behindDoc="1" locked="0" layoutInCell="1" allowOverlap="1" wp14:anchorId="26913E96" wp14:editId="4555645A">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2"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A33221" w:rsidRPr="000223E7">
        <w:rPr>
          <w:i/>
          <w:iCs/>
        </w:rPr>
        <w:t>In vivo</w:t>
      </w:r>
      <w:r w:rsidR="00A33221">
        <w:t xml:space="preserve"> biology – Higher Scientific Officer</w:t>
      </w:r>
    </w:p>
    <w:p w14:paraId="4C8302A6" w14:textId="7D336CD3" w:rsidR="002C2D5B" w:rsidRPr="00B7074F" w:rsidRDefault="002F6524" w:rsidP="00DF52BF">
      <w:pPr>
        <w:pStyle w:val="Frontcoversubtitle"/>
        <w:rPr>
          <w:color w:val="A6A6A6" w:themeColor="background1" w:themeShade="A6"/>
        </w:rPr>
      </w:pPr>
      <w:r>
        <w:rPr>
          <w:color w:val="A6A6A6" w:themeColor="background1" w:themeShade="A6"/>
        </w:rPr>
        <w:t xml:space="preserve">In </w:t>
      </w:r>
      <w:r w:rsidR="00E02B49">
        <w:rPr>
          <w:color w:val="A6A6A6" w:themeColor="background1" w:themeShade="A6"/>
        </w:rPr>
        <w:t>V</w:t>
      </w:r>
      <w:r>
        <w:rPr>
          <w:color w:val="A6A6A6" w:themeColor="background1" w:themeShade="A6"/>
        </w:rPr>
        <w:t>ivo Pharmacology</w:t>
      </w:r>
    </w:p>
    <w:p w14:paraId="59097617" w14:textId="7496C391" w:rsidR="00EF3ACE" w:rsidRDefault="00EF3ACE" w:rsidP="00EF3ACE">
      <w:pPr>
        <w:pStyle w:val="DateMonthYYYY"/>
      </w:pPr>
    </w:p>
    <w:p w14:paraId="5B043DC0" w14:textId="46370052" w:rsidR="002C19CC" w:rsidRDefault="00FA013C" w:rsidP="002C19CC">
      <w:r>
        <w:t>March 2026</w:t>
      </w:r>
      <w:r w:rsidR="002C19CC" w:rsidRPr="002C19CC">
        <w:rPr>
          <w:noProof/>
          <w:lang w:eastAsia="en-GB"/>
        </w:rPr>
        <mc:AlternateContent>
          <mc:Choice Requires="wps">
            <w:drawing>
              <wp:inline distT="0" distB="0" distL="0" distR="0" wp14:anchorId="75C193E4" wp14:editId="5A9BCCDB">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0027D2A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adj="5483" fillcolor="#616365 [3215]" stroked="f" strokecolor="black [3213]" strokeweight=".25pt">
                <v:fill opacity="16448f"/>
                <v:shadow opacity="22938f" offset="0"/>
                <v:textbox inset=",7.2pt,,7.2pt"/>
                <w10:anchorlock/>
              </v:shape>
            </w:pict>
          </mc:Fallback>
        </mc:AlternateContent>
      </w:r>
    </w:p>
    <w:p w14:paraId="267B076E" w14:textId="6B51AA33" w:rsidR="00DA2040" w:rsidRPr="00DA2040" w:rsidRDefault="003A1C7B" w:rsidP="00DA2040">
      <w:pPr>
        <w:pStyle w:val="Heading1"/>
      </w:pPr>
      <w:r w:rsidRPr="00E5716C">
        <w:t xml:space="preserve">The </w:t>
      </w:r>
      <w:r w:rsidR="009F7E1A" w:rsidRPr="00E5716C">
        <w:t>Institute of Cancer Research</w:t>
      </w:r>
    </w:p>
    <w:p w14:paraId="3B27A8F2" w14:textId="58D8C141" w:rsidR="0015569D" w:rsidRPr="0015569D" w:rsidRDefault="00DA2040" w:rsidP="00DA2040">
      <w:r w:rsidRPr="00DA2040">
        <w:t xml:space="preserve"> </w:t>
      </w:r>
      <w:r w:rsidRPr="00DA2040">
        <w:rPr>
          <w:b/>
          <w:bCs/>
        </w:rPr>
        <w:t>About our organisation</w:t>
      </w:r>
    </w:p>
    <w:p w14:paraId="7B892813" w14:textId="55A845BE" w:rsidR="0015569D" w:rsidRPr="0015569D" w:rsidRDefault="0015569D" w:rsidP="0015569D">
      <w:r w:rsidRPr="0015569D">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college of the University of London. </w:t>
      </w:r>
      <w:r w:rsidR="00DA2040">
        <w:t>We are consistently in the top performing universities in the league table of university research quality complied from Research Excellence Framework (REF 2014 &amp;2021)</w:t>
      </w:r>
      <w:r w:rsidR="00E02B49">
        <w:t>.</w:t>
      </w:r>
    </w:p>
    <w:p w14:paraId="707104F3" w14:textId="77777777" w:rsidR="00DA2040" w:rsidRDefault="0015569D" w:rsidP="0015569D">
      <w:r w:rsidRPr="0015569D">
        <w:t xml:space="preserve">We have charitable status and rely on support from partner organisations, charities, donors and the </w:t>
      </w:r>
      <w:proofErr w:type="gramStart"/>
      <w:r w:rsidRPr="0015569D">
        <w:t>general public</w:t>
      </w:r>
      <w:proofErr w:type="gramEnd"/>
      <w:r w:rsidRPr="0015569D">
        <w:t xml:space="preserve">. </w:t>
      </w:r>
    </w:p>
    <w:p w14:paraId="6FFCF92C" w14:textId="4C65977A" w:rsidR="0015569D" w:rsidRPr="0015569D" w:rsidRDefault="0015569D" w:rsidP="0015569D">
      <w:r w:rsidRPr="0015569D">
        <w:t>We have more than 1000 staff and postgraduate students across three sites – in Chelsea and Sutton.</w:t>
      </w:r>
    </w:p>
    <w:p w14:paraId="67850BF4" w14:textId="77777777" w:rsidR="00DA2040" w:rsidRDefault="00A33221" w:rsidP="00DA2040">
      <w:pPr>
        <w:pStyle w:val="Heading2"/>
      </w:pPr>
      <w:r>
        <w:t>About our team</w:t>
      </w:r>
    </w:p>
    <w:p w14:paraId="1040172C" w14:textId="77777777" w:rsidR="00DA2040" w:rsidRPr="00DA2040" w:rsidRDefault="00DA2040" w:rsidP="00DA2040">
      <w:pPr>
        <w:spacing w:before="0" w:after="120"/>
        <w:jc w:val="both"/>
        <w:rPr>
          <w:szCs w:val="22"/>
        </w:rPr>
      </w:pPr>
      <w:r w:rsidRPr="00DA2040">
        <w:rPr>
          <w:szCs w:val="22"/>
        </w:rPr>
        <w:t xml:space="preserve">Under UK law, animals can only be used for research if there is no appropriate alternative. All our research proposals are thoroughly assessed before approval to ensure that there is no alternative to the use of animals, and that the studies will provide valuable information that will ultimately help cancer patients. </w:t>
      </w:r>
    </w:p>
    <w:p w14:paraId="05C5A5DD" w14:textId="443E1444" w:rsidR="00DA2040" w:rsidRDefault="00DA2040" w:rsidP="00DA2040">
      <w:pPr>
        <w:spacing w:before="0" w:after="120"/>
        <w:jc w:val="both"/>
        <w:rPr>
          <w:szCs w:val="22"/>
        </w:rPr>
      </w:pPr>
      <w:r w:rsidRPr="00DA2040">
        <w:rPr>
          <w:szCs w:val="22"/>
        </w:rPr>
        <w:t xml:space="preserve">The ICR is strongly committed to the highest standards of animal welfare in all research </w:t>
      </w:r>
      <w:r w:rsidR="00E1086C" w:rsidRPr="00DA2040">
        <w:rPr>
          <w:szCs w:val="22"/>
        </w:rPr>
        <w:t>studies and</w:t>
      </w:r>
      <w:r w:rsidRPr="00DA2040">
        <w:rPr>
          <w:szCs w:val="22"/>
        </w:rPr>
        <w:t xml:space="preserve"> has led the development of best practice in this area. We also support the principles of the 3Rs – replacement, refinement and reduction of use of animals for research – and are working to develop alternative experimental techniques</w:t>
      </w:r>
      <w:r>
        <w:rPr>
          <w:szCs w:val="22"/>
        </w:rPr>
        <w:t>.</w:t>
      </w:r>
    </w:p>
    <w:p w14:paraId="7924974D" w14:textId="77777777" w:rsidR="00DA2040" w:rsidRPr="00DA2040" w:rsidRDefault="00DA2040" w:rsidP="00DA2040"/>
    <w:p w14:paraId="68515BFD" w14:textId="32EF0467" w:rsidR="00A33221" w:rsidRDefault="00A33221" w:rsidP="00DA2040">
      <w:pPr>
        <w:pStyle w:val="Heading2"/>
        <w:rPr>
          <w:b w:val="0"/>
          <w:bCs/>
        </w:rPr>
      </w:pPr>
      <w:r w:rsidRPr="00DA2040">
        <w:rPr>
          <w:b w:val="0"/>
          <w:bCs/>
        </w:rPr>
        <w:lastRenderedPageBreak/>
        <w:t>The</w:t>
      </w:r>
      <w:r w:rsidR="00DA2040" w:rsidRPr="00DA2040">
        <w:rPr>
          <w:b w:val="0"/>
          <w:bCs/>
        </w:rPr>
        <w:t xml:space="preserve"> </w:t>
      </w:r>
      <w:r w:rsidRPr="00DA2040">
        <w:rPr>
          <w:b w:val="0"/>
          <w:bCs/>
        </w:rPr>
        <w:t xml:space="preserve">In </w:t>
      </w:r>
      <w:r w:rsidR="00E02B49">
        <w:rPr>
          <w:b w:val="0"/>
          <w:bCs/>
        </w:rPr>
        <w:t>V</w:t>
      </w:r>
      <w:r w:rsidRPr="00DA2040">
        <w:rPr>
          <w:b w:val="0"/>
          <w:bCs/>
        </w:rPr>
        <w:t>ivo Pharmacology team</w:t>
      </w:r>
      <w:r w:rsidR="00745B36">
        <w:rPr>
          <w:b w:val="0"/>
          <w:bCs/>
        </w:rPr>
        <w:t xml:space="preserve"> (IVP)</w:t>
      </w:r>
      <w:r w:rsidRPr="00DA2040">
        <w:rPr>
          <w:b w:val="0"/>
          <w:bCs/>
        </w:rPr>
        <w:t xml:space="preserve"> provides </w:t>
      </w:r>
      <w:r w:rsidRPr="00DA2040">
        <w:rPr>
          <w:b w:val="0"/>
          <w:bCs/>
          <w:i/>
          <w:iCs/>
        </w:rPr>
        <w:t>in vivo</w:t>
      </w:r>
      <w:r w:rsidRPr="00DA2040">
        <w:rPr>
          <w:b w:val="0"/>
          <w:bCs/>
        </w:rPr>
        <w:t xml:space="preserve"> support for all projects within the C</w:t>
      </w:r>
      <w:r w:rsidR="00E02B49">
        <w:rPr>
          <w:b w:val="0"/>
          <w:bCs/>
        </w:rPr>
        <w:t xml:space="preserve">entre for </w:t>
      </w:r>
      <w:r w:rsidRPr="00DA2040">
        <w:rPr>
          <w:b w:val="0"/>
          <w:bCs/>
        </w:rPr>
        <w:t>C</w:t>
      </w:r>
      <w:r w:rsidR="00E02B49">
        <w:rPr>
          <w:b w:val="0"/>
          <w:bCs/>
        </w:rPr>
        <w:t xml:space="preserve">ancer Drug </w:t>
      </w:r>
      <w:r w:rsidRPr="00DA2040">
        <w:rPr>
          <w:b w:val="0"/>
          <w:bCs/>
        </w:rPr>
        <w:t>D</w:t>
      </w:r>
      <w:r w:rsidR="00E02B49">
        <w:rPr>
          <w:b w:val="0"/>
          <w:bCs/>
        </w:rPr>
        <w:t>iscovery</w:t>
      </w:r>
      <w:r w:rsidR="00692286">
        <w:rPr>
          <w:b w:val="0"/>
          <w:bCs/>
        </w:rPr>
        <w:t xml:space="preserve"> (CCDD)</w:t>
      </w:r>
      <w:r w:rsidRPr="00DA2040">
        <w:rPr>
          <w:b w:val="0"/>
          <w:bCs/>
        </w:rPr>
        <w:t xml:space="preserve">. The team carries out critical proof-of principle intervention studies and provides the essential pharmacological assays required to guide target validation in addition to the optimisation and selection of new drug candidates. Importantly, these experiments include the demonstration of drug effects </w:t>
      </w:r>
      <w:r w:rsidRPr="00DA2040">
        <w:rPr>
          <w:b w:val="0"/>
          <w:bCs/>
          <w:i/>
          <w:iCs/>
        </w:rPr>
        <w:t>in vivo</w:t>
      </w:r>
      <w:r w:rsidRPr="00DA2040">
        <w:rPr>
          <w:b w:val="0"/>
          <w:bCs/>
        </w:rPr>
        <w:t>, biomarker discovery and therapy studies</w:t>
      </w:r>
      <w:r w:rsidR="00692286">
        <w:rPr>
          <w:b w:val="0"/>
          <w:bCs/>
        </w:rPr>
        <w:t>,</w:t>
      </w:r>
      <w:r w:rsidRPr="00DA2040">
        <w:rPr>
          <w:b w:val="0"/>
          <w:bCs/>
        </w:rPr>
        <w:t xml:space="preserve"> all of which underpin the drug discovery programs across the portfolio. The </w:t>
      </w:r>
      <w:r w:rsidR="00745B36">
        <w:rPr>
          <w:b w:val="0"/>
          <w:bCs/>
        </w:rPr>
        <w:t>IVP</w:t>
      </w:r>
      <w:r w:rsidRPr="00DA2040">
        <w:rPr>
          <w:b w:val="0"/>
          <w:bCs/>
        </w:rPr>
        <w:t xml:space="preserve"> works across a wide range of tumour models, including human tumour xenografts models (both cell line- and patient-derived xenografts), genetically engineered mouse models</w:t>
      </w:r>
      <w:r w:rsidR="001B604C">
        <w:rPr>
          <w:b w:val="0"/>
          <w:bCs/>
        </w:rPr>
        <w:t>,</w:t>
      </w:r>
      <w:r w:rsidR="00E1086C" w:rsidRPr="00DA2040">
        <w:rPr>
          <w:b w:val="0"/>
          <w:bCs/>
        </w:rPr>
        <w:t xml:space="preserve"> organoid</w:t>
      </w:r>
      <w:r w:rsidR="00454E79">
        <w:rPr>
          <w:b w:val="0"/>
          <w:bCs/>
        </w:rPr>
        <w:t>-</w:t>
      </w:r>
      <w:r w:rsidRPr="00DA2040">
        <w:rPr>
          <w:b w:val="0"/>
          <w:bCs/>
        </w:rPr>
        <w:t>based models</w:t>
      </w:r>
      <w:r w:rsidR="001B604C">
        <w:rPr>
          <w:b w:val="0"/>
          <w:bCs/>
        </w:rPr>
        <w:t xml:space="preserve"> and preclinical metasta</w:t>
      </w:r>
      <w:r w:rsidR="00C118F1">
        <w:rPr>
          <w:b w:val="0"/>
          <w:bCs/>
        </w:rPr>
        <w:t>tic models</w:t>
      </w:r>
      <w:r w:rsidRPr="00DA2040">
        <w:rPr>
          <w:b w:val="0"/>
          <w:bCs/>
        </w:rPr>
        <w:t>. The team has specialised skills to</w:t>
      </w:r>
      <w:r w:rsidRPr="00A33221">
        <w:t xml:space="preserve"> </w:t>
      </w:r>
      <w:r w:rsidRPr="00DA2040">
        <w:rPr>
          <w:b w:val="0"/>
          <w:bCs/>
        </w:rPr>
        <w:t xml:space="preserve">develop and implement novel models, and supporting the design and implementation of studies, </w:t>
      </w:r>
      <w:r w:rsidR="00480E65">
        <w:rPr>
          <w:b w:val="0"/>
          <w:bCs/>
        </w:rPr>
        <w:t>whilst complying</w:t>
      </w:r>
      <w:r w:rsidRPr="00DA2040">
        <w:rPr>
          <w:b w:val="0"/>
          <w:bCs/>
        </w:rPr>
        <w:t xml:space="preserve"> with increasingly complex </w:t>
      </w:r>
      <w:r w:rsidR="00454E79">
        <w:rPr>
          <w:b w:val="0"/>
          <w:bCs/>
        </w:rPr>
        <w:t>H</w:t>
      </w:r>
      <w:r w:rsidRPr="00DA2040">
        <w:rPr>
          <w:b w:val="0"/>
          <w:bCs/>
        </w:rPr>
        <w:t xml:space="preserve">ome </w:t>
      </w:r>
      <w:r w:rsidR="00454E79">
        <w:rPr>
          <w:b w:val="0"/>
          <w:bCs/>
        </w:rPr>
        <w:t>O</w:t>
      </w:r>
      <w:r w:rsidRPr="00DA2040">
        <w:rPr>
          <w:b w:val="0"/>
          <w:bCs/>
        </w:rPr>
        <w:t>ffice regulations.</w:t>
      </w:r>
    </w:p>
    <w:p w14:paraId="09AFF38D" w14:textId="77777777" w:rsidR="00DA2040" w:rsidRPr="00DA2040" w:rsidRDefault="00DA2040" w:rsidP="00DA2040"/>
    <w:p w14:paraId="4C156BBA" w14:textId="733ACFEC" w:rsidR="00DA2040" w:rsidRPr="00DA2040" w:rsidRDefault="00DA2040" w:rsidP="00DA2040">
      <w:r w:rsidRPr="00DA2040">
        <w:rPr>
          <w:b/>
          <w:bCs/>
        </w:rPr>
        <w:t>About this Position</w:t>
      </w:r>
    </w:p>
    <w:p w14:paraId="4E00A5E3" w14:textId="52E6C9EA" w:rsidR="00F07204" w:rsidRDefault="0015569D">
      <w:pPr>
        <w:spacing w:before="0" w:after="120"/>
        <w:jc w:val="both"/>
        <w:rPr>
          <w:szCs w:val="22"/>
        </w:rPr>
      </w:pPr>
      <w:r>
        <w:rPr>
          <w:szCs w:val="22"/>
        </w:rPr>
        <w:t xml:space="preserve">We seek an experienced and dedicated </w:t>
      </w:r>
      <w:r w:rsidRPr="007E32AF">
        <w:rPr>
          <w:i/>
          <w:iCs/>
          <w:szCs w:val="22"/>
        </w:rPr>
        <w:t>in vivo</w:t>
      </w:r>
      <w:r>
        <w:rPr>
          <w:szCs w:val="22"/>
        </w:rPr>
        <w:t xml:space="preserve"> </w:t>
      </w:r>
      <w:r w:rsidR="00DA2040">
        <w:rPr>
          <w:szCs w:val="22"/>
        </w:rPr>
        <w:t>scientist</w:t>
      </w:r>
      <w:r>
        <w:rPr>
          <w:szCs w:val="22"/>
        </w:rPr>
        <w:t xml:space="preserve">. The central aim </w:t>
      </w:r>
      <w:r w:rsidR="00DA2040">
        <w:rPr>
          <w:szCs w:val="22"/>
        </w:rPr>
        <w:t xml:space="preserve">of this position </w:t>
      </w:r>
      <w:r>
        <w:rPr>
          <w:szCs w:val="22"/>
        </w:rPr>
        <w:t xml:space="preserve">is to undertake </w:t>
      </w:r>
      <w:r w:rsidRPr="00DA2040">
        <w:rPr>
          <w:i/>
          <w:iCs/>
          <w:szCs w:val="22"/>
        </w:rPr>
        <w:t>in vivo</w:t>
      </w:r>
      <w:r>
        <w:rPr>
          <w:szCs w:val="22"/>
        </w:rPr>
        <w:t xml:space="preserve"> technical work, </w:t>
      </w:r>
      <w:r w:rsidRPr="0015569D">
        <w:rPr>
          <w:szCs w:val="22"/>
        </w:rPr>
        <w:t xml:space="preserve">playing a key role in supporting a variety of </w:t>
      </w:r>
      <w:r w:rsidRPr="0015569D">
        <w:rPr>
          <w:i/>
          <w:iCs/>
          <w:szCs w:val="22"/>
        </w:rPr>
        <w:t xml:space="preserve">in vivo </w:t>
      </w:r>
      <w:r w:rsidRPr="0015569D">
        <w:rPr>
          <w:szCs w:val="22"/>
        </w:rPr>
        <w:t>experiments and laboratory approaches</w:t>
      </w:r>
      <w:r>
        <w:rPr>
          <w:szCs w:val="22"/>
        </w:rPr>
        <w:t xml:space="preserve">. </w:t>
      </w:r>
      <w:r w:rsidRPr="0015569D">
        <w:rPr>
          <w:szCs w:val="22"/>
        </w:rPr>
        <w:t xml:space="preserve">You will be a highly skilled </w:t>
      </w:r>
      <w:r w:rsidRPr="00DA2040">
        <w:rPr>
          <w:i/>
          <w:iCs/>
          <w:szCs w:val="22"/>
        </w:rPr>
        <w:t>in vivo</w:t>
      </w:r>
      <w:r>
        <w:rPr>
          <w:szCs w:val="22"/>
        </w:rPr>
        <w:t xml:space="preserve"> scientist</w:t>
      </w:r>
      <w:r w:rsidRPr="0015569D">
        <w:rPr>
          <w:szCs w:val="22"/>
        </w:rPr>
        <w:t xml:space="preserve"> with sound knowledge and experience in </w:t>
      </w:r>
      <w:r w:rsidRPr="0015569D">
        <w:rPr>
          <w:i/>
          <w:iCs/>
          <w:szCs w:val="22"/>
        </w:rPr>
        <w:t xml:space="preserve">in vivo </w:t>
      </w:r>
      <w:r w:rsidRPr="0015569D">
        <w:rPr>
          <w:szCs w:val="22"/>
        </w:rPr>
        <w:t>approaches</w:t>
      </w:r>
      <w:r w:rsidR="004D40D3">
        <w:rPr>
          <w:szCs w:val="22"/>
        </w:rPr>
        <w:t xml:space="preserve"> in a research setting</w:t>
      </w:r>
      <w:r w:rsidRPr="0015569D">
        <w:rPr>
          <w:szCs w:val="22"/>
        </w:rPr>
        <w:t>. You will possess a Home Office Personal Licence</w:t>
      </w:r>
      <w:r w:rsidR="004D40D3">
        <w:rPr>
          <w:szCs w:val="22"/>
        </w:rPr>
        <w:t>.</w:t>
      </w:r>
      <w:r w:rsidRPr="0015569D">
        <w:rPr>
          <w:szCs w:val="22"/>
        </w:rPr>
        <w:t xml:space="preserve"> </w:t>
      </w:r>
    </w:p>
    <w:p w14:paraId="29D7A200" w14:textId="598D0F33" w:rsidR="00DA2040" w:rsidRDefault="00DA2040" w:rsidP="00DA2040">
      <w:pPr>
        <w:spacing w:before="0" w:after="120"/>
        <w:jc w:val="both"/>
        <w:rPr>
          <w:szCs w:val="22"/>
        </w:rPr>
      </w:pPr>
      <w:r w:rsidRPr="00DA2040">
        <w:rPr>
          <w:szCs w:val="22"/>
        </w:rPr>
        <w:t>Your responsibilities will include</w:t>
      </w:r>
      <w:r w:rsidR="003E223F">
        <w:rPr>
          <w:szCs w:val="22"/>
        </w:rPr>
        <w:t xml:space="preserve"> planning and</w:t>
      </w:r>
      <w:r w:rsidRPr="00DA2040">
        <w:rPr>
          <w:szCs w:val="22"/>
        </w:rPr>
        <w:t xml:space="preserve"> </w:t>
      </w:r>
      <w:r w:rsidR="005A4A15">
        <w:rPr>
          <w:szCs w:val="22"/>
        </w:rPr>
        <w:t>performing</w:t>
      </w:r>
      <w:r w:rsidRPr="00DA2040">
        <w:rPr>
          <w:szCs w:val="22"/>
        </w:rPr>
        <w:t xml:space="preserve"> animal procedures, maintaining detailed records, and performing</w:t>
      </w:r>
      <w:r w:rsidR="003E223F">
        <w:rPr>
          <w:szCs w:val="22"/>
        </w:rPr>
        <w:t xml:space="preserve"> some</w:t>
      </w:r>
      <w:r w:rsidRPr="00DA2040">
        <w:rPr>
          <w:szCs w:val="22"/>
        </w:rPr>
        <w:t xml:space="preserve"> routine laboratory tasks. This position offers an excellent opportunity for a highly skilled </w:t>
      </w:r>
      <w:r w:rsidRPr="003E223F">
        <w:rPr>
          <w:i/>
          <w:iCs/>
          <w:szCs w:val="22"/>
        </w:rPr>
        <w:t>in vivo</w:t>
      </w:r>
      <w:r>
        <w:rPr>
          <w:szCs w:val="22"/>
        </w:rPr>
        <w:t xml:space="preserve"> scientist</w:t>
      </w:r>
      <w:r w:rsidRPr="00DA2040">
        <w:rPr>
          <w:szCs w:val="22"/>
        </w:rPr>
        <w:t xml:space="preserve"> with a passion for </w:t>
      </w:r>
      <w:r w:rsidRPr="00DA2040">
        <w:rPr>
          <w:i/>
          <w:iCs/>
          <w:szCs w:val="22"/>
        </w:rPr>
        <w:t xml:space="preserve">in vivo </w:t>
      </w:r>
      <w:r>
        <w:rPr>
          <w:szCs w:val="22"/>
        </w:rPr>
        <w:t>science</w:t>
      </w:r>
      <w:r w:rsidRPr="00DA2040">
        <w:rPr>
          <w:szCs w:val="22"/>
        </w:rPr>
        <w:t>,</w:t>
      </w:r>
      <w:r>
        <w:rPr>
          <w:szCs w:val="22"/>
        </w:rPr>
        <w:t xml:space="preserve"> and animal welfare. There will occasionally be the need for out of hours work to ensure Home </w:t>
      </w:r>
      <w:r w:rsidR="003E223F">
        <w:rPr>
          <w:szCs w:val="22"/>
        </w:rPr>
        <w:t>O</w:t>
      </w:r>
      <w:r>
        <w:rPr>
          <w:szCs w:val="22"/>
        </w:rPr>
        <w:t xml:space="preserve">ffice compliance, and the needs of the projects are met. </w:t>
      </w:r>
    </w:p>
    <w:p w14:paraId="767A4628" w14:textId="1DC7D5AA" w:rsidR="000223E7" w:rsidRPr="00DA2040" w:rsidRDefault="000223E7" w:rsidP="00DA2040">
      <w:pPr>
        <w:spacing w:before="0" w:after="120"/>
        <w:jc w:val="both"/>
        <w:rPr>
          <w:szCs w:val="22"/>
        </w:rPr>
      </w:pPr>
      <w:r w:rsidRPr="00DA2040">
        <w:rPr>
          <w:szCs w:val="22"/>
        </w:rPr>
        <w:t xml:space="preserve">The successful candidate will be a motivated individual with a strong </w:t>
      </w:r>
      <w:r>
        <w:rPr>
          <w:szCs w:val="22"/>
        </w:rPr>
        <w:t>background in</w:t>
      </w:r>
      <w:r w:rsidRPr="00DA2040">
        <w:rPr>
          <w:szCs w:val="22"/>
        </w:rPr>
        <w:t xml:space="preserve"> </w:t>
      </w:r>
      <w:r w:rsidRPr="00DA2040">
        <w:rPr>
          <w:i/>
          <w:iCs/>
          <w:szCs w:val="22"/>
        </w:rPr>
        <w:t xml:space="preserve">in vivo </w:t>
      </w:r>
      <w:r w:rsidRPr="00DA2040">
        <w:rPr>
          <w:szCs w:val="22"/>
        </w:rPr>
        <w:t>techniques.</w:t>
      </w:r>
    </w:p>
    <w:p w14:paraId="7F444674" w14:textId="41A88B17" w:rsidR="00DA2040" w:rsidRDefault="00DA2040" w:rsidP="00DA2040">
      <w:pPr>
        <w:spacing w:before="0" w:after="120"/>
        <w:jc w:val="both"/>
        <w:rPr>
          <w:szCs w:val="22"/>
        </w:rPr>
      </w:pPr>
      <w:r w:rsidRPr="00DA2040">
        <w:rPr>
          <w:szCs w:val="22"/>
        </w:rPr>
        <w:t xml:space="preserve">We highly value diversity and encourage candidates from all backgrounds to apply. </w:t>
      </w:r>
    </w:p>
    <w:p w14:paraId="28F366B8" w14:textId="77777777" w:rsidR="0015569D" w:rsidRDefault="0015569D" w:rsidP="0015569D">
      <w:pPr>
        <w:spacing w:before="0" w:after="120"/>
        <w:jc w:val="both"/>
        <w:rPr>
          <w:szCs w:val="22"/>
        </w:rPr>
      </w:pPr>
    </w:p>
    <w:p w14:paraId="7EB6EC28" w14:textId="3515C5D7" w:rsidR="0015569D" w:rsidRPr="00F07204" w:rsidRDefault="0015569D" w:rsidP="0015569D">
      <w:pPr>
        <w:spacing w:before="0" w:after="120"/>
        <w:jc w:val="both"/>
        <w:rPr>
          <w:ins w:id="0" w:author="Abby Cook" w:date="2025-09-29T15:22:00Z" w16du:dateUtc="2025-09-29T14:22:00Z"/>
          <w:rFonts w:cs="Arial"/>
          <w:snapToGrid w:val="0"/>
        </w:rPr>
      </w:pPr>
      <w:r>
        <w:rPr>
          <w:szCs w:val="22"/>
        </w:rPr>
        <w:t>This position is offered</w:t>
      </w:r>
      <w:r w:rsidR="00FA013C">
        <w:rPr>
          <w:szCs w:val="22"/>
        </w:rPr>
        <w:t xml:space="preserve">. </w:t>
      </w:r>
      <w:r w:rsidR="006D0262" w:rsidRPr="006D0262">
        <w:rPr>
          <w:szCs w:val="22"/>
        </w:rPr>
        <w:t>This position is offered for 18 months in the first instance with ability to extend subject to funding</w:t>
      </w:r>
      <w:r>
        <w:rPr>
          <w:szCs w:val="22"/>
        </w:rPr>
        <w:t xml:space="preserve">. Starting salary is in the range of £39,805- </w:t>
      </w:r>
      <w:r w:rsidR="00DA2040">
        <w:rPr>
          <w:szCs w:val="22"/>
        </w:rPr>
        <w:t>£</w:t>
      </w:r>
      <w:r>
        <w:rPr>
          <w:szCs w:val="22"/>
        </w:rPr>
        <w:t>49</w:t>
      </w:r>
      <w:r w:rsidR="00DA2040">
        <w:rPr>
          <w:szCs w:val="22"/>
        </w:rPr>
        <w:t>,</w:t>
      </w:r>
      <w:r>
        <w:rPr>
          <w:szCs w:val="22"/>
        </w:rPr>
        <w:t>023 per annum depending on experience</w:t>
      </w:r>
      <w:r w:rsidR="005623F8">
        <w:rPr>
          <w:szCs w:val="22"/>
        </w:rPr>
        <w:t>.</w:t>
      </w:r>
    </w:p>
    <w:p w14:paraId="412490FD" w14:textId="09E8C797" w:rsidR="00534222" w:rsidRPr="00984A8B" w:rsidRDefault="00534222" w:rsidP="00534222">
      <w:pPr>
        <w:rPr>
          <w:ins w:id="1" w:author="Abby Cook" w:date="2025-09-29T15:18:00Z" w16du:dateUtc="2025-09-29T14:18:00Z"/>
        </w:rPr>
      </w:pPr>
    </w:p>
    <w:p w14:paraId="117BAA63" w14:textId="77777777" w:rsidR="00770BB3" w:rsidRDefault="00770BB3">
      <w:pPr>
        <w:spacing w:before="0"/>
        <w:rPr>
          <w:ins w:id="2" w:author="Abby Cook" w:date="2025-09-29T15:26:00Z" w16du:dateUtc="2025-09-29T14:26:00Z"/>
          <w:color w:val="F9A100" w:themeColor="accent2"/>
          <w:sz w:val="28"/>
          <w:szCs w:val="28"/>
        </w:rPr>
      </w:pPr>
      <w:ins w:id="3" w:author="Abby Cook" w:date="2025-09-29T15:26:00Z" w16du:dateUtc="2025-09-29T14:26:00Z">
        <w:r>
          <w:br w:type="page"/>
        </w:r>
      </w:ins>
    </w:p>
    <w:p w14:paraId="10664D8F" w14:textId="61E2EB90" w:rsidR="00584F0B" w:rsidRPr="00054C91" w:rsidRDefault="00054C91" w:rsidP="00584F0B">
      <w:pPr>
        <w:rPr>
          <w:b/>
          <w:bCs/>
        </w:rPr>
      </w:pPr>
      <w:r w:rsidRPr="00054C91">
        <w:rPr>
          <w:b/>
          <w:bCs/>
        </w:rPr>
        <w:lastRenderedPageBreak/>
        <w:t>Our values</w:t>
      </w:r>
    </w:p>
    <w:p w14:paraId="23EC0703" w14:textId="25C258B5" w:rsidR="00054C91" w:rsidRDefault="00054C91" w:rsidP="00584F0B">
      <w:r w:rsidRPr="00054C91">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3AD058A6" w14:textId="77777777" w:rsidR="00054C91" w:rsidRDefault="00054C91" w:rsidP="00584F0B"/>
    <w:p w14:paraId="5B3C716D" w14:textId="77777777" w:rsidR="00054C91" w:rsidRDefault="00054C91" w:rsidP="00584F0B"/>
    <w:p w14:paraId="09B66DA0" w14:textId="77777777" w:rsidR="00054C91" w:rsidRDefault="00054C91" w:rsidP="00584F0B">
      <w:pPr>
        <w:rPr>
          <w:ins w:id="4" w:author="Abby Cook" w:date="2025-09-29T15:26:00Z" w16du:dateUtc="2025-09-29T14:26:00Z"/>
        </w:rPr>
      </w:pPr>
    </w:p>
    <w:p w14:paraId="60C3436E" w14:textId="6C38EB1C" w:rsidR="00054C91" w:rsidRPr="00054C91" w:rsidRDefault="00584F0B" w:rsidP="00054C91">
      <w:pPr>
        <w:pStyle w:val="Heading2"/>
        <w:rPr>
          <w:sz w:val="20"/>
          <w:szCs w:val="20"/>
        </w:rPr>
      </w:pPr>
      <w:ins w:id="5" w:author="Abby Cook" w:date="2025-09-29T15:26:00Z" w16du:dateUtc="2025-09-29T14:26:00Z">
        <w:r w:rsidRPr="004701A4">
          <w:rPr>
            <w:noProof/>
            <w:lang w:eastAsia="en-GB"/>
          </w:rPr>
          <mc:AlternateContent>
            <mc:Choice Requires="wps">
              <w:drawing>
                <wp:anchor distT="0" distB="0" distL="114300" distR="114300" simplePos="0" relativeHeight="251737088" behindDoc="0" locked="0" layoutInCell="1" allowOverlap="1" wp14:anchorId="452B0DC2" wp14:editId="1FBBABD6">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A5518" w14:textId="77777777" w:rsidR="00584F0B" w:rsidRPr="00CF1CFC" w:rsidRDefault="00584F0B" w:rsidP="00584F0B">
                              <w:pPr>
                                <w:spacing w:before="200"/>
                                <w:jc w:val="both"/>
                                <w:rPr>
                                  <w:rFonts w:eastAsia="Arial" w:cstheme="minorHAnsi"/>
                                  <w:sz w:val="18"/>
                                  <w:szCs w:val="18"/>
                                </w:rPr>
                              </w:pPr>
                              <w:r>
                                <w:rPr>
                                  <w:noProof/>
                                  <w:szCs w:val="22"/>
                                  <w:lang w:eastAsia="en-GB"/>
                                </w:rPr>
                                <w:drawing>
                                  <wp:inline distT="0" distB="0" distL="0" distR="0" wp14:anchorId="4B8032DF" wp14:editId="102C8435">
                                    <wp:extent cx="669290" cy="669290"/>
                                    <wp:effectExtent l="0" t="0" r="0" b="0"/>
                                    <wp:docPr id="1416083955" name="Picture 141608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3DDF3D14" w14:textId="77777777" w:rsidR="00584F0B" w:rsidRPr="00CF1CFC" w:rsidRDefault="00584F0B" w:rsidP="00584F0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16D8AE03" wp14:editId="11986AE1">
                                    <wp:extent cx="654050" cy="654050"/>
                                    <wp:effectExtent l="0" t="0" r="0" b="0"/>
                                    <wp:docPr id="436533875" name="Picture 4365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8370D6B" w14:textId="77777777" w:rsidR="00584F0B" w:rsidRPr="00CF1CFC" w:rsidRDefault="00584F0B" w:rsidP="00584F0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1F48FFA6" wp14:editId="4E8448D6">
                                    <wp:extent cx="654050" cy="654050"/>
                                    <wp:effectExtent l="0" t="0" r="0" b="0"/>
                                    <wp:docPr id="948543812" name="Picture 94854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0AA3F4" w14:textId="77777777" w:rsidR="00584F0B" w:rsidRPr="00CF1CFC" w:rsidRDefault="00584F0B" w:rsidP="00584F0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3EB2929" wp14:editId="2F96E78E">
                                    <wp:extent cx="654050" cy="654050"/>
                                    <wp:effectExtent l="0" t="0" r="0" b="0"/>
                                    <wp:docPr id="481648032" name="Picture 4816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A409890" w14:textId="77777777" w:rsidR="00584F0B" w:rsidRPr="00CF1CFC" w:rsidRDefault="00584F0B" w:rsidP="00584F0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B3E0E5F" wp14:editId="26BA3FE9">
                                    <wp:extent cx="654050" cy="654050"/>
                                    <wp:effectExtent l="0" t="0" r="0" b="0"/>
                                    <wp:docPr id="325632227" name="Picture 32563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B29ACBE" w14:textId="77777777" w:rsidR="00584F0B" w:rsidRPr="00CF1CFC" w:rsidRDefault="00584F0B" w:rsidP="00584F0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5232889D" wp14:editId="77AFC6FF">
                                    <wp:extent cx="654050" cy="654050"/>
                                    <wp:effectExtent l="0" t="0" r="0" b="0"/>
                                    <wp:docPr id="1535208649" name="Picture 153520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0DC2" id="Text Box 21" o:spid="_x0000_s1027" type="#_x0000_t202" style="position:absolute;margin-left:-80.05pt;margin-top:1.2pt;width:67.7pt;height:39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" filled="f" stroked="f" strokeweight=".5pt">
                  <v:textbox>
                    <w:txbxContent>
                      <w:p w14:paraId="293A5518" w14:textId="77777777" w:rsidR="00584F0B" w:rsidRPr="00CF1CFC" w:rsidRDefault="00584F0B" w:rsidP="00584F0B">
                        <w:pPr>
                          <w:spacing w:before="200"/>
                          <w:jc w:val="both"/>
                          <w:rPr>
                            <w:rFonts w:eastAsia="Arial" w:cstheme="minorHAnsi"/>
                            <w:sz w:val="18"/>
                            <w:szCs w:val="18"/>
                          </w:rPr>
                        </w:pPr>
                        <w:r>
                          <w:rPr>
                            <w:noProof/>
                            <w:szCs w:val="22"/>
                            <w:lang w:eastAsia="en-GB"/>
                          </w:rPr>
                          <w:drawing>
                            <wp:inline distT="0" distB="0" distL="0" distR="0" wp14:anchorId="4B8032DF" wp14:editId="102C8435">
                              <wp:extent cx="669290" cy="669290"/>
                              <wp:effectExtent l="0" t="0" r="0" b="0"/>
                              <wp:docPr id="1416083955" name="Picture 141608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3DDF3D14" w14:textId="77777777" w:rsidR="00584F0B" w:rsidRPr="00CF1CFC" w:rsidRDefault="00584F0B" w:rsidP="00584F0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16D8AE03" wp14:editId="11986AE1">
                              <wp:extent cx="654050" cy="654050"/>
                              <wp:effectExtent l="0" t="0" r="0" b="0"/>
                              <wp:docPr id="436533875" name="Picture 4365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8370D6B" w14:textId="77777777" w:rsidR="00584F0B" w:rsidRPr="00CF1CFC" w:rsidRDefault="00584F0B" w:rsidP="00584F0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1F48FFA6" wp14:editId="4E8448D6">
                              <wp:extent cx="654050" cy="654050"/>
                              <wp:effectExtent l="0" t="0" r="0" b="0"/>
                              <wp:docPr id="948543812" name="Picture 94854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0AA3F4" w14:textId="77777777" w:rsidR="00584F0B" w:rsidRPr="00CF1CFC" w:rsidRDefault="00584F0B" w:rsidP="00584F0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3EB2929" wp14:editId="2F96E78E">
                              <wp:extent cx="654050" cy="654050"/>
                              <wp:effectExtent l="0" t="0" r="0" b="0"/>
                              <wp:docPr id="481648032" name="Picture 4816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A409890" w14:textId="77777777" w:rsidR="00584F0B" w:rsidRPr="00CF1CFC" w:rsidRDefault="00584F0B" w:rsidP="00584F0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B3E0E5F" wp14:editId="26BA3FE9">
                              <wp:extent cx="654050" cy="654050"/>
                              <wp:effectExtent l="0" t="0" r="0" b="0"/>
                              <wp:docPr id="325632227" name="Picture 32563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B29ACBE" w14:textId="77777777" w:rsidR="00584F0B" w:rsidRPr="00CF1CFC" w:rsidRDefault="00584F0B" w:rsidP="00584F0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5232889D" wp14:editId="77AFC6FF">
                              <wp:extent cx="654050" cy="654050"/>
                              <wp:effectExtent l="0" t="0" r="0" b="0"/>
                              <wp:docPr id="1535208649" name="Picture 153520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ins>
      <w:r w:rsidR="00054C91" w:rsidRPr="00054C91">
        <w:rPr>
          <w:rFonts w:ascii="Arial" w:hAnsi="Arial" w:cs="Arial"/>
          <w:color w:val="606264"/>
        </w:rPr>
        <w:t xml:space="preserve"> </w:t>
      </w:r>
      <w:r w:rsidR="00054C91" w:rsidRPr="00054C91">
        <w:rPr>
          <w:bCs/>
        </w:rPr>
        <w:t xml:space="preserve">Pursuing excellence </w:t>
      </w:r>
    </w:p>
    <w:p w14:paraId="26938ACB" w14:textId="6278426A" w:rsidR="00054C91" w:rsidRDefault="00054C91" w:rsidP="00054C91">
      <w:r w:rsidRPr="00054C91">
        <w:t xml:space="preserve">We aspire to excellence in everything we </w:t>
      </w:r>
      <w:r w:rsidR="00E1086C" w:rsidRPr="00054C91">
        <w:t>do and</w:t>
      </w:r>
      <w:r w:rsidRPr="00054C91">
        <w:t xml:space="preserve"> aim to be leaders in our field. </w:t>
      </w:r>
    </w:p>
    <w:p w14:paraId="1EEA88EF" w14:textId="77777777" w:rsidR="00054C91" w:rsidRDefault="00054C91" w:rsidP="00054C91"/>
    <w:p w14:paraId="06E52B53" w14:textId="278B1D29" w:rsidR="00054C91" w:rsidRPr="00054C91" w:rsidRDefault="00054C91" w:rsidP="00054C91">
      <w:r w:rsidRPr="00054C91">
        <w:rPr>
          <w:b/>
          <w:bCs/>
        </w:rPr>
        <w:t xml:space="preserve">Acting with Integrity </w:t>
      </w:r>
    </w:p>
    <w:p w14:paraId="273574C3" w14:textId="77777777" w:rsidR="00054C91" w:rsidRDefault="00054C91" w:rsidP="00054C91">
      <w:r w:rsidRPr="00054C91">
        <w:t xml:space="preserve">We promote an open and honest environment that gives credit and acknowledges mistakes, so that our actions stand up to scrutiny. </w:t>
      </w:r>
    </w:p>
    <w:p w14:paraId="307088D3" w14:textId="7514B5E4" w:rsidR="00054C91" w:rsidRPr="00054C91" w:rsidRDefault="00054C91" w:rsidP="00054C91">
      <w:r w:rsidRPr="00054C91">
        <w:rPr>
          <w:b/>
          <w:bCs/>
        </w:rPr>
        <w:t xml:space="preserve">Valuing all our people </w:t>
      </w:r>
    </w:p>
    <w:p w14:paraId="2E29BE09" w14:textId="77777777" w:rsidR="002352D2" w:rsidRDefault="00054C91" w:rsidP="00054C91">
      <w:r w:rsidRPr="00054C91">
        <w:t xml:space="preserve">We value the contribution of all our people, help them reach their full potential, and treat everyone with kindness and respect. </w:t>
      </w:r>
    </w:p>
    <w:p w14:paraId="0A12732B" w14:textId="77777777" w:rsidR="002352D2" w:rsidRDefault="002352D2" w:rsidP="00054C91"/>
    <w:p w14:paraId="4732FA4A" w14:textId="77777777" w:rsidR="002352D2" w:rsidRPr="002352D2" w:rsidRDefault="002352D2" w:rsidP="002352D2">
      <w:r w:rsidRPr="002352D2">
        <w:rPr>
          <w:b/>
          <w:bCs/>
        </w:rPr>
        <w:t xml:space="preserve">Working together </w:t>
      </w:r>
    </w:p>
    <w:p w14:paraId="2E79D9E9" w14:textId="77777777" w:rsidR="00C33615" w:rsidRDefault="002352D2" w:rsidP="002352D2">
      <w:r w:rsidRPr="002352D2">
        <w:t xml:space="preserve">We collaborate with colleagues and partners to bring together different skills, resources and perspectives. </w:t>
      </w:r>
    </w:p>
    <w:p w14:paraId="5DBCD169" w14:textId="77777777" w:rsidR="00C33615" w:rsidRDefault="00C33615" w:rsidP="00C33615"/>
    <w:p w14:paraId="31BC2F3A" w14:textId="75BC8EBD" w:rsidR="00C33615" w:rsidRPr="00C33615" w:rsidRDefault="00C33615" w:rsidP="00C33615">
      <w:r w:rsidRPr="00C33615">
        <w:rPr>
          <w:b/>
          <w:bCs/>
        </w:rPr>
        <w:t xml:space="preserve">Leading innovation </w:t>
      </w:r>
    </w:p>
    <w:p w14:paraId="3A1DD003" w14:textId="40185C71" w:rsidR="00C33615" w:rsidRDefault="00C33615" w:rsidP="00C33615">
      <w:r w:rsidRPr="00C33615">
        <w:t xml:space="preserve">We do things differently in ways that no one else has done </w:t>
      </w:r>
      <w:r w:rsidR="00E1086C" w:rsidRPr="00C33615">
        <w:t>before and</w:t>
      </w:r>
      <w:r w:rsidRPr="00C33615">
        <w:t xml:space="preserve"> share the expertise and learning we gain. </w:t>
      </w:r>
    </w:p>
    <w:p w14:paraId="545B6B6D" w14:textId="77777777" w:rsidR="00C33615" w:rsidRPr="00C33615" w:rsidRDefault="00C33615" w:rsidP="00C33615">
      <w:r w:rsidRPr="00C33615">
        <w:rPr>
          <w:b/>
          <w:bCs/>
        </w:rPr>
        <w:t xml:space="preserve">Making a difference </w:t>
      </w:r>
    </w:p>
    <w:p w14:paraId="6CA2ED4A" w14:textId="523506F1" w:rsidR="007D54E1" w:rsidRPr="00817759" w:rsidRDefault="00C33615" w:rsidP="00C33615">
      <w:r w:rsidRPr="00C33615">
        <w:t xml:space="preserve">We all play our part, doing a little bit more, a little bit better, to help improve the lives of people with cancer. </w:t>
      </w:r>
      <w:r w:rsidR="00EA4AF9">
        <w:rPr>
          <w:noProof/>
          <w:lang w:eastAsia="en-GB"/>
        </w:rPr>
        <mc:AlternateContent>
          <mc:Choice Requires="wpg">
            <w:drawing>
              <wp:anchor distT="0" distB="0" distL="114300" distR="114300" simplePos="0" relativeHeight="251725824" behindDoc="0" locked="0" layoutInCell="1" allowOverlap="1" wp14:anchorId="04FC86C4" wp14:editId="6D531F7F">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8"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yiow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">
                <v:shape id="Text Box 7" o:spid="_x0000_s1029"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30"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3E64FBD2" w14:textId="5AF4B5AC" w:rsidR="00FF25DA" w:rsidRPr="00C15BBB" w:rsidRDefault="00FF25DA" w:rsidP="009D0F87">
      <w:pPr>
        <w:pStyle w:val="NormalNoparaspacing"/>
        <w:rPr>
          <w:b/>
          <w:bCs/>
          <w:color w:val="9FA1A3" w:themeColor="text2" w:themeTint="99"/>
          <w:sz w:val="18"/>
          <w:szCs w:val="18"/>
        </w:rPr>
        <w:sectPr w:rsidR="00FF25DA" w:rsidRPr="00C15BBB" w:rsidSect="007D54E1">
          <w:headerReference w:type="even" r:id="rId25"/>
          <w:headerReference w:type="default" r:id="rId26"/>
          <w:footerReference w:type="even" r:id="rId27"/>
          <w:footerReference w:type="default" r:id="rId28"/>
          <w:headerReference w:type="first" r:id="rId29"/>
          <w:footerReference w:type="first" r:id="rId30"/>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320A84EA" w14:textId="5AC56639" w:rsidR="00242AC3" w:rsidRDefault="00E6731A" w:rsidP="00793646">
            <w:pPr>
              <w:pStyle w:val="NormalNoparaspacing"/>
            </w:pPr>
            <w:r>
              <w:t>Centre for Cancer Drug Discovery/</w:t>
            </w:r>
            <w:r w:rsidR="00623C80">
              <w:t>Division of Cancer Therapeutics</w:t>
            </w:r>
          </w:p>
          <w:p w14:paraId="5C3D9430" w14:textId="165ADB1C" w:rsidR="007A38F8" w:rsidRPr="00DD69D8" w:rsidRDefault="007A38F8" w:rsidP="00793646">
            <w:pPr>
              <w:pStyle w:val="NormalNoparaspacing"/>
            </w:pP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7E123FD0" w:rsidR="00242AC3" w:rsidRPr="0071424C" w:rsidRDefault="00101B28" w:rsidP="00793646">
            <w:pPr>
              <w:pStyle w:val="NormalNoparaspacing"/>
            </w:pPr>
            <w:r>
              <w:t>Higher Scientific Officer</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09382863" w:rsidR="00242AC3" w:rsidRPr="0071424C" w:rsidRDefault="00242AC3" w:rsidP="00793646">
            <w:pPr>
              <w:pStyle w:val="NormalNoparaspacing"/>
            </w:pPr>
            <w:r w:rsidRPr="0071424C">
              <w:t>Full time (</w:t>
            </w:r>
            <w:r w:rsidR="002350FC">
              <w:t>3</w:t>
            </w:r>
            <w:r w:rsidR="000223E7">
              <w:t xml:space="preserve">5 </w:t>
            </w:r>
            <w:r w:rsidRPr="0071424C">
              <w:t>hours per week), Monday to Friday.</w:t>
            </w:r>
            <w:r w:rsidR="00FA013C" w:rsidRPr="006D0262">
              <w:rPr>
                <w:szCs w:val="22"/>
              </w:rPr>
              <w:t xml:space="preserve"> </w:t>
            </w:r>
            <w:r w:rsidR="00FA013C" w:rsidRPr="006D0262">
              <w:rPr>
                <w:szCs w:val="22"/>
              </w:rPr>
              <w:t>This position is offered for 18 months in the first instance with ability to extend subject to funding</w:t>
            </w:r>
            <w:r w:rsidR="00101B28">
              <w:t xml:space="preserve">. </w:t>
            </w:r>
            <w:r w:rsidR="00207CA5">
              <w:t>Some out of hours requirement.</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55783A99" w:rsidR="00242AC3" w:rsidRPr="0071424C" w:rsidRDefault="00207CA5" w:rsidP="00793646">
            <w:pPr>
              <w:pStyle w:val="NormalNoparaspacing"/>
            </w:pPr>
            <w:r>
              <w:t>Alexis De Haven Brandon</w:t>
            </w:r>
          </w:p>
        </w:tc>
      </w:tr>
      <w:tr w:rsidR="00870834"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870834" w:rsidRPr="0071424C" w:rsidRDefault="00870834"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3878F07E" w:rsidR="00870834" w:rsidRPr="0071424C" w:rsidRDefault="00870834" w:rsidP="00793646">
            <w:pPr>
              <w:pStyle w:val="NormalNoparaspacing"/>
            </w:pPr>
            <w:r>
              <w:t xml:space="preserve">To provide </w:t>
            </w:r>
            <w:r w:rsidRPr="005801A8">
              <w:rPr>
                <w:i/>
                <w:iCs/>
              </w:rPr>
              <w:t>in vivo</w:t>
            </w:r>
            <w:r>
              <w:t xml:space="preserve"> technical support to all projects across the CCDD</w:t>
            </w:r>
          </w:p>
        </w:tc>
      </w:tr>
    </w:tbl>
    <w:p w14:paraId="6D2FA64D" w14:textId="0200A0D1"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69480B2E">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650DE2C9"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" adj="5483" fillcolor="#616365 [3215]" stroked="f">
                <v:fill opacity="16448f"/>
                <v:textbox inset=",7.2pt,,7.2pt"/>
                <w10:anchorlock/>
              </v:shape>
            </w:pict>
          </mc:Fallback>
        </mc:AlternateContent>
      </w:r>
    </w:p>
    <w:p w14:paraId="580BC452" w14:textId="1D320B92" w:rsidR="00242AC3" w:rsidRDefault="00242AC3" w:rsidP="00242AC3">
      <w:pPr>
        <w:pStyle w:val="Heading2Fullwidthpage"/>
      </w:pPr>
      <w:r w:rsidRPr="00B463D1">
        <w:t>Duties and responsibilities:</w:t>
      </w:r>
    </w:p>
    <w:p w14:paraId="7670157D" w14:textId="5A0AB451" w:rsidR="00B805DD" w:rsidRDefault="005F729C" w:rsidP="00B805DD">
      <w:pPr>
        <w:pStyle w:val="Heading1Fullwidthpage"/>
      </w:pPr>
      <w:r>
        <w:t>Support the Drug Discovery programs</w:t>
      </w:r>
    </w:p>
    <w:p w14:paraId="44F55E09" w14:textId="0E55182C"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B805DD" w:rsidRPr="00522843" w14:paraId="793CC8CE" w14:textId="77777777" w:rsidTr="00250531">
        <w:tc>
          <w:tcPr>
            <w:tcW w:w="10769" w:type="dxa"/>
          </w:tcPr>
          <w:p w14:paraId="14256267" w14:textId="305FCC7C" w:rsidR="004316C0" w:rsidRPr="00246FC3" w:rsidRDefault="00CD11FF" w:rsidP="00246FC3">
            <w:pPr>
              <w:spacing w:before="0" w:after="120"/>
              <w:jc w:val="both"/>
              <w:rPr>
                <w:rFonts w:cs="Arial"/>
                <w:snapToGrid w:val="0"/>
                <w:color w:val="616365"/>
                <w:szCs w:val="22"/>
              </w:rPr>
            </w:pPr>
            <w:r>
              <w:rPr>
                <w:rFonts w:cs="Arial"/>
                <w:snapToGrid w:val="0"/>
                <w:color w:val="616365"/>
                <w:szCs w:val="22"/>
              </w:rPr>
              <w:t>U</w:t>
            </w:r>
            <w:r w:rsidR="00237F75">
              <w:rPr>
                <w:rFonts w:cs="Arial"/>
                <w:snapToGrid w:val="0"/>
                <w:color w:val="616365"/>
                <w:szCs w:val="22"/>
              </w:rPr>
              <w:t>se</w:t>
            </w:r>
            <w:r w:rsidR="004316C0" w:rsidRPr="004316C0">
              <w:rPr>
                <w:rFonts w:cs="Arial"/>
                <w:snapToGrid w:val="0"/>
                <w:color w:val="616365"/>
                <w:szCs w:val="22"/>
              </w:rPr>
              <w:t xml:space="preserve"> cell line-derived and patient-derived xenograft models and genetically engineered mouse models to </w:t>
            </w:r>
            <w:r w:rsidR="00237F75">
              <w:rPr>
                <w:rFonts w:cs="Arial"/>
                <w:snapToGrid w:val="0"/>
                <w:color w:val="616365"/>
                <w:szCs w:val="22"/>
              </w:rPr>
              <w:t xml:space="preserve">validate targets, </w:t>
            </w:r>
            <w:r w:rsidR="004316C0" w:rsidRPr="004316C0">
              <w:rPr>
                <w:rFonts w:cs="Arial"/>
                <w:snapToGrid w:val="0"/>
                <w:color w:val="616365"/>
                <w:szCs w:val="22"/>
              </w:rPr>
              <w:t>assess tumour development, response to treatment, and biomarker changes. As this will increasingly require the use of multimodality imaging, an ability to integrate these modalities into drug discovery programmes is required.</w:t>
            </w:r>
          </w:p>
        </w:tc>
      </w:tr>
      <w:tr w:rsidR="00B805DD" w:rsidRPr="00522843" w14:paraId="4390B25D" w14:textId="77777777" w:rsidTr="00250531">
        <w:tc>
          <w:tcPr>
            <w:tcW w:w="10769" w:type="dxa"/>
          </w:tcPr>
          <w:p w14:paraId="2BF07A4D" w14:textId="3874AFBF" w:rsidR="00B805DD" w:rsidRPr="00522843" w:rsidRDefault="004316C0" w:rsidP="00250531">
            <w:pPr>
              <w:pStyle w:val="NormalNoparaspacing"/>
            </w:pPr>
            <w:r>
              <w:rPr>
                <w:rFonts w:cs="Arial"/>
                <w:snapToGrid w:val="0"/>
                <w:color w:val="616365"/>
                <w:szCs w:val="22"/>
              </w:rPr>
              <w:t>Work wit</w:t>
            </w:r>
            <w:r w:rsidR="003F05EC">
              <w:rPr>
                <w:rFonts w:cs="Arial"/>
                <w:snapToGrid w:val="0"/>
                <w:color w:val="616365"/>
                <w:szCs w:val="22"/>
              </w:rPr>
              <w:t>h</w:t>
            </w:r>
            <w:r w:rsidR="0073681E">
              <w:rPr>
                <w:rFonts w:cs="Arial"/>
                <w:snapToGrid w:val="0"/>
                <w:color w:val="616365"/>
                <w:szCs w:val="22"/>
              </w:rPr>
              <w:t xml:space="preserve"> </w:t>
            </w:r>
            <w:r w:rsidR="00CA14BF">
              <w:rPr>
                <w:rFonts w:cs="Arial"/>
                <w:snapToGrid w:val="0"/>
                <w:color w:val="616365"/>
                <w:szCs w:val="22"/>
              </w:rPr>
              <w:t>multidisciplinary</w:t>
            </w:r>
            <w:r w:rsidR="003F05EC">
              <w:rPr>
                <w:rFonts w:cs="Arial"/>
                <w:snapToGrid w:val="0"/>
                <w:color w:val="616365"/>
                <w:szCs w:val="22"/>
              </w:rPr>
              <w:t xml:space="preserve"> </w:t>
            </w:r>
            <w:r>
              <w:rPr>
                <w:rFonts w:cs="Arial"/>
                <w:snapToGrid w:val="0"/>
                <w:color w:val="616365"/>
                <w:szCs w:val="22"/>
              </w:rPr>
              <w:t>project teams and colleagues to support target validation, preclinical pharmacology and</w:t>
            </w:r>
            <w:r w:rsidRPr="00152412">
              <w:rPr>
                <w:rFonts w:cs="Arial"/>
                <w:snapToGrid w:val="0"/>
                <w:color w:val="616365"/>
                <w:szCs w:val="22"/>
              </w:rPr>
              <w:t xml:space="preserve"> pharmacodyn</w:t>
            </w:r>
            <w:r>
              <w:rPr>
                <w:rFonts w:cs="Arial"/>
                <w:snapToGrid w:val="0"/>
                <w:color w:val="616365"/>
                <w:szCs w:val="22"/>
              </w:rPr>
              <w:t>a</w:t>
            </w:r>
            <w:r w:rsidRPr="00152412">
              <w:rPr>
                <w:rFonts w:cs="Arial"/>
                <w:snapToGrid w:val="0"/>
                <w:color w:val="616365"/>
                <w:szCs w:val="22"/>
              </w:rPr>
              <w:t>mic and predictive biomarker</w:t>
            </w:r>
            <w:r>
              <w:rPr>
                <w:rFonts w:cs="Arial"/>
                <w:snapToGrid w:val="0"/>
                <w:color w:val="616365"/>
                <w:szCs w:val="22"/>
              </w:rPr>
              <w:t xml:space="preserve"> discovery, </w:t>
            </w:r>
            <w:r w:rsidRPr="00152412">
              <w:rPr>
                <w:rFonts w:cs="Arial"/>
                <w:snapToGrid w:val="0"/>
                <w:color w:val="616365"/>
                <w:szCs w:val="22"/>
              </w:rPr>
              <w:t xml:space="preserve">in the preclinical setting and for eventual use </w:t>
            </w:r>
            <w:r>
              <w:rPr>
                <w:rFonts w:cs="Arial"/>
                <w:snapToGrid w:val="0"/>
                <w:color w:val="616365"/>
                <w:szCs w:val="22"/>
              </w:rPr>
              <w:t>in</w:t>
            </w:r>
            <w:r w:rsidRPr="00152412">
              <w:rPr>
                <w:rFonts w:cs="Arial"/>
                <w:snapToGrid w:val="0"/>
                <w:color w:val="616365"/>
                <w:szCs w:val="22"/>
              </w:rPr>
              <w:t xml:space="preserve"> Phase I clinical trials</w:t>
            </w:r>
            <w:r w:rsidR="004F7111">
              <w:rPr>
                <w:rFonts w:cs="Arial"/>
                <w:snapToGrid w:val="0"/>
                <w:color w:val="616365"/>
                <w:szCs w:val="22"/>
              </w:rPr>
              <w:t>.</w:t>
            </w:r>
          </w:p>
        </w:tc>
      </w:tr>
      <w:tr w:rsidR="00B805DD" w:rsidRPr="00522843" w14:paraId="1E36D638" w14:textId="77777777" w:rsidTr="00250531">
        <w:tc>
          <w:tcPr>
            <w:tcW w:w="10769" w:type="dxa"/>
          </w:tcPr>
          <w:p w14:paraId="2117842F" w14:textId="3A7D6C8B" w:rsidR="00B805DD" w:rsidRPr="00522843" w:rsidRDefault="004316C0" w:rsidP="00250531">
            <w:pPr>
              <w:pStyle w:val="NormalNoparaspacing"/>
            </w:pPr>
            <w:r>
              <w:rPr>
                <w:rFonts w:cs="Arial"/>
                <w:snapToGrid w:val="0"/>
                <w:color w:val="616365"/>
                <w:szCs w:val="22"/>
              </w:rPr>
              <w:t xml:space="preserve">Evaluate and adopt, as appropriate, new </w:t>
            </w:r>
            <w:r w:rsidRPr="00D75F2C">
              <w:rPr>
                <w:rFonts w:cs="Arial"/>
                <w:i/>
                <w:snapToGrid w:val="0"/>
                <w:color w:val="616365"/>
                <w:szCs w:val="22"/>
              </w:rPr>
              <w:t>in vitro</w:t>
            </w:r>
            <w:r>
              <w:rPr>
                <w:rFonts w:cs="Arial"/>
                <w:snapToGrid w:val="0"/>
                <w:color w:val="616365"/>
                <w:szCs w:val="22"/>
              </w:rPr>
              <w:t xml:space="preserve"> and </w:t>
            </w:r>
            <w:r w:rsidRPr="00D75F2C">
              <w:rPr>
                <w:rFonts w:cs="Arial"/>
                <w:i/>
                <w:snapToGrid w:val="0"/>
                <w:color w:val="616365"/>
                <w:szCs w:val="22"/>
              </w:rPr>
              <w:t xml:space="preserve">in vivo </w:t>
            </w:r>
            <w:r>
              <w:rPr>
                <w:rFonts w:cs="Arial"/>
                <w:snapToGrid w:val="0"/>
                <w:color w:val="616365"/>
                <w:szCs w:val="22"/>
              </w:rPr>
              <w:t xml:space="preserve">models that accurately reflect target action and cancer biology, especially as relates to evaluation of small molecule compound action. Remain aware of current technologies and trends in </w:t>
            </w:r>
            <w:r w:rsidRPr="00057287">
              <w:rPr>
                <w:rFonts w:cs="Arial"/>
                <w:i/>
                <w:snapToGrid w:val="0"/>
                <w:color w:val="616365"/>
                <w:szCs w:val="22"/>
              </w:rPr>
              <w:t>in vivo</w:t>
            </w:r>
            <w:r>
              <w:rPr>
                <w:rFonts w:cs="Arial"/>
                <w:snapToGrid w:val="0"/>
                <w:color w:val="616365"/>
                <w:szCs w:val="22"/>
              </w:rPr>
              <w:t xml:space="preserve"> models for preclinical oncology drug discovery</w:t>
            </w:r>
            <w:r w:rsidR="004F7111">
              <w:rPr>
                <w:rFonts w:cs="Arial"/>
                <w:snapToGrid w:val="0"/>
                <w:color w:val="616365"/>
                <w:szCs w:val="22"/>
              </w:rPr>
              <w:t>.</w:t>
            </w:r>
          </w:p>
        </w:tc>
      </w:tr>
      <w:tr w:rsidR="007A35E8" w:rsidRPr="00522843" w14:paraId="0FDAD9F2" w14:textId="77777777" w:rsidTr="00250531">
        <w:tc>
          <w:tcPr>
            <w:tcW w:w="10769" w:type="dxa"/>
          </w:tcPr>
          <w:p w14:paraId="7113E907" w14:textId="769FB652" w:rsidR="00E9144A" w:rsidRPr="00E9144A" w:rsidRDefault="00E9144A" w:rsidP="00E9144A">
            <w:pPr>
              <w:spacing w:before="0" w:after="120"/>
              <w:jc w:val="both"/>
              <w:rPr>
                <w:rFonts w:cs="Arial"/>
                <w:snapToGrid w:val="0"/>
                <w:color w:val="616365"/>
                <w:szCs w:val="22"/>
              </w:rPr>
            </w:pPr>
            <w:r>
              <w:rPr>
                <w:rFonts w:cs="Arial"/>
                <w:snapToGrid w:val="0"/>
                <w:color w:val="616365"/>
                <w:szCs w:val="22"/>
              </w:rPr>
              <w:t xml:space="preserve">Perform </w:t>
            </w:r>
            <w:r w:rsidRPr="004F7111">
              <w:rPr>
                <w:rFonts w:cs="Arial"/>
                <w:i/>
                <w:iCs/>
                <w:snapToGrid w:val="0"/>
                <w:color w:val="616365"/>
                <w:szCs w:val="22"/>
              </w:rPr>
              <w:t>in vivo</w:t>
            </w:r>
            <w:r>
              <w:rPr>
                <w:rFonts w:cs="Arial"/>
                <w:snapToGrid w:val="0"/>
                <w:color w:val="616365"/>
                <w:szCs w:val="22"/>
              </w:rPr>
              <w:t xml:space="preserve"> procedures including:</w:t>
            </w:r>
          </w:p>
          <w:p w14:paraId="57B59DEE" w14:textId="14CB3E01" w:rsidR="00E9144A" w:rsidRPr="00E9144A" w:rsidRDefault="00E9144A" w:rsidP="00E9144A">
            <w:pPr>
              <w:numPr>
                <w:ilvl w:val="0"/>
                <w:numId w:val="36"/>
              </w:numPr>
              <w:spacing w:before="0" w:after="120"/>
              <w:jc w:val="both"/>
              <w:rPr>
                <w:rFonts w:cs="Arial"/>
                <w:snapToGrid w:val="0"/>
                <w:color w:val="616365"/>
                <w:szCs w:val="22"/>
              </w:rPr>
            </w:pPr>
            <w:r w:rsidRPr="00E9144A">
              <w:rPr>
                <w:rFonts w:cs="Arial"/>
                <w:snapToGrid w:val="0"/>
                <w:color w:val="616365"/>
                <w:szCs w:val="22"/>
              </w:rPr>
              <w:t xml:space="preserve">Tumour implantation (subcutaneous, </w:t>
            </w:r>
            <w:r>
              <w:rPr>
                <w:rFonts w:cs="Arial"/>
                <w:snapToGrid w:val="0"/>
                <w:color w:val="616365"/>
                <w:szCs w:val="22"/>
              </w:rPr>
              <w:t>and orthotopic)</w:t>
            </w:r>
          </w:p>
          <w:p w14:paraId="6D7888BA" w14:textId="1FFD9DFF" w:rsidR="00E9144A" w:rsidRPr="00E9144A" w:rsidRDefault="00E9144A" w:rsidP="00E9144A">
            <w:pPr>
              <w:numPr>
                <w:ilvl w:val="0"/>
                <w:numId w:val="36"/>
              </w:numPr>
              <w:spacing w:before="0" w:after="120"/>
              <w:jc w:val="both"/>
              <w:rPr>
                <w:rFonts w:cs="Arial"/>
                <w:snapToGrid w:val="0"/>
                <w:color w:val="616365"/>
                <w:szCs w:val="22"/>
              </w:rPr>
            </w:pPr>
            <w:r w:rsidRPr="00E9144A">
              <w:rPr>
                <w:rFonts w:cs="Arial"/>
                <w:snapToGrid w:val="0"/>
                <w:color w:val="616365"/>
                <w:szCs w:val="22"/>
              </w:rPr>
              <w:t xml:space="preserve">Imaging modalities such </w:t>
            </w:r>
            <w:r>
              <w:rPr>
                <w:rFonts w:cs="Arial"/>
                <w:snapToGrid w:val="0"/>
                <w:color w:val="616365"/>
                <w:szCs w:val="22"/>
              </w:rPr>
              <w:t>as bioluminescent imaging</w:t>
            </w:r>
          </w:p>
          <w:p w14:paraId="44223C89" w14:textId="5728FC2D" w:rsidR="00E9144A" w:rsidRPr="00E9144A" w:rsidRDefault="00E9144A" w:rsidP="00E9144A">
            <w:pPr>
              <w:numPr>
                <w:ilvl w:val="0"/>
                <w:numId w:val="36"/>
              </w:numPr>
              <w:spacing w:before="0" w:after="120"/>
              <w:jc w:val="both"/>
              <w:rPr>
                <w:rFonts w:cs="Arial"/>
                <w:snapToGrid w:val="0"/>
                <w:color w:val="616365"/>
                <w:szCs w:val="22"/>
              </w:rPr>
            </w:pPr>
            <w:r w:rsidRPr="00E9144A">
              <w:rPr>
                <w:rFonts w:cs="Arial"/>
                <w:snapToGrid w:val="0"/>
                <w:color w:val="616365"/>
                <w:szCs w:val="22"/>
              </w:rPr>
              <w:t>Dosing (oral</w:t>
            </w:r>
            <w:r w:rsidR="004F7111">
              <w:rPr>
                <w:rFonts w:cs="Arial"/>
                <w:snapToGrid w:val="0"/>
                <w:color w:val="616365"/>
                <w:szCs w:val="22"/>
              </w:rPr>
              <w:t xml:space="preserve"> gavage</w:t>
            </w:r>
            <w:r w:rsidRPr="00E9144A">
              <w:rPr>
                <w:rFonts w:cs="Arial"/>
                <w:snapToGrid w:val="0"/>
                <w:color w:val="616365"/>
                <w:szCs w:val="22"/>
              </w:rPr>
              <w:t xml:space="preserve">, </w:t>
            </w:r>
            <w:r w:rsidR="00782EF0">
              <w:rPr>
                <w:rFonts w:cs="Arial"/>
                <w:snapToGrid w:val="0"/>
                <w:color w:val="616365"/>
                <w:szCs w:val="22"/>
              </w:rPr>
              <w:t>intravenous</w:t>
            </w:r>
            <w:r w:rsidRPr="00E9144A">
              <w:rPr>
                <w:rFonts w:cs="Arial"/>
                <w:snapToGrid w:val="0"/>
                <w:color w:val="616365"/>
                <w:szCs w:val="22"/>
              </w:rPr>
              <w:t xml:space="preserve">, </w:t>
            </w:r>
            <w:r w:rsidR="00782EF0">
              <w:rPr>
                <w:rFonts w:cs="Arial"/>
                <w:snapToGrid w:val="0"/>
                <w:color w:val="616365"/>
                <w:szCs w:val="22"/>
              </w:rPr>
              <w:t>intraperitoneal</w:t>
            </w:r>
            <w:r w:rsidRPr="00E9144A">
              <w:rPr>
                <w:rFonts w:cs="Arial"/>
                <w:snapToGrid w:val="0"/>
                <w:color w:val="616365"/>
                <w:szCs w:val="22"/>
              </w:rPr>
              <w:t>,</w:t>
            </w:r>
            <w:r w:rsidR="00782EF0">
              <w:rPr>
                <w:rFonts w:cs="Arial"/>
                <w:snapToGrid w:val="0"/>
                <w:color w:val="616365"/>
                <w:szCs w:val="22"/>
              </w:rPr>
              <w:t xml:space="preserve"> subcutaneous</w:t>
            </w:r>
            <w:r w:rsidRPr="00E9144A">
              <w:rPr>
                <w:rFonts w:cs="Arial"/>
                <w:snapToGrid w:val="0"/>
                <w:color w:val="616365"/>
                <w:szCs w:val="22"/>
              </w:rPr>
              <w:t xml:space="preserve">) </w:t>
            </w:r>
          </w:p>
          <w:p w14:paraId="70791C13" w14:textId="77777777" w:rsidR="00E9144A" w:rsidRPr="00E9144A" w:rsidRDefault="00E9144A" w:rsidP="00E9144A">
            <w:pPr>
              <w:numPr>
                <w:ilvl w:val="0"/>
                <w:numId w:val="36"/>
              </w:numPr>
              <w:spacing w:before="0" w:after="120"/>
              <w:jc w:val="both"/>
              <w:rPr>
                <w:rFonts w:cs="Arial"/>
                <w:snapToGrid w:val="0"/>
                <w:color w:val="616365"/>
                <w:szCs w:val="22"/>
              </w:rPr>
            </w:pPr>
            <w:r w:rsidRPr="00E9144A">
              <w:rPr>
                <w:rFonts w:cs="Arial"/>
                <w:snapToGrid w:val="0"/>
                <w:color w:val="616365"/>
                <w:szCs w:val="22"/>
              </w:rPr>
              <w:t xml:space="preserve">Blood and tissue collection </w:t>
            </w:r>
          </w:p>
          <w:p w14:paraId="7136E99A" w14:textId="77777777" w:rsidR="00E9144A" w:rsidRPr="00E9144A" w:rsidRDefault="00E9144A" w:rsidP="00E9144A">
            <w:pPr>
              <w:numPr>
                <w:ilvl w:val="0"/>
                <w:numId w:val="36"/>
              </w:numPr>
              <w:spacing w:before="0" w:after="120"/>
              <w:jc w:val="both"/>
              <w:rPr>
                <w:rFonts w:cs="Arial"/>
                <w:snapToGrid w:val="0"/>
                <w:color w:val="616365"/>
                <w:szCs w:val="22"/>
              </w:rPr>
            </w:pPr>
            <w:r w:rsidRPr="00E9144A">
              <w:rPr>
                <w:rFonts w:cs="Arial"/>
                <w:snapToGrid w:val="0"/>
                <w:color w:val="616365"/>
                <w:szCs w:val="22"/>
              </w:rPr>
              <w:t xml:space="preserve">Necropsy and tissue processing </w:t>
            </w:r>
          </w:p>
          <w:p w14:paraId="159F004A" w14:textId="4415DF0C" w:rsidR="007A35E8" w:rsidRDefault="007A35E8" w:rsidP="00E9144A">
            <w:pPr>
              <w:spacing w:before="0" w:after="120"/>
              <w:jc w:val="both"/>
              <w:rPr>
                <w:rFonts w:cs="Arial"/>
                <w:snapToGrid w:val="0"/>
                <w:color w:val="616365"/>
                <w:szCs w:val="22"/>
              </w:rPr>
            </w:pPr>
          </w:p>
        </w:tc>
      </w:tr>
      <w:tr w:rsidR="00B805DD" w:rsidRPr="00522843" w14:paraId="73B8BA89" w14:textId="77777777" w:rsidTr="00250531">
        <w:tc>
          <w:tcPr>
            <w:tcW w:w="10769" w:type="dxa"/>
          </w:tcPr>
          <w:p w14:paraId="38C4DF56" w14:textId="0421F3A5" w:rsidR="00B805DD" w:rsidRPr="00522843" w:rsidRDefault="005F729C" w:rsidP="00B75CE9">
            <w:pPr>
              <w:spacing w:before="0" w:after="120"/>
              <w:jc w:val="both"/>
            </w:pPr>
            <w:r w:rsidRPr="005F729C">
              <w:rPr>
                <w:rFonts w:cs="Arial"/>
                <w:snapToGrid w:val="0"/>
                <w:color w:val="616365"/>
                <w:szCs w:val="22"/>
              </w:rPr>
              <w:t>Prepare results for presentation</w:t>
            </w:r>
            <w:r w:rsidR="00CD4579">
              <w:rPr>
                <w:rFonts w:cs="Arial"/>
                <w:snapToGrid w:val="0"/>
                <w:color w:val="616365"/>
                <w:szCs w:val="22"/>
              </w:rPr>
              <w:t xml:space="preserve">, </w:t>
            </w:r>
            <w:r w:rsidR="00182BFD">
              <w:rPr>
                <w:rFonts w:cs="Arial"/>
                <w:snapToGrid w:val="0"/>
                <w:color w:val="616365"/>
                <w:szCs w:val="22"/>
              </w:rPr>
              <w:t>at both internal and external meetings</w:t>
            </w:r>
            <w:r w:rsidRPr="005F729C">
              <w:rPr>
                <w:rFonts w:cs="Arial"/>
                <w:snapToGrid w:val="0"/>
                <w:color w:val="616365"/>
                <w:szCs w:val="22"/>
              </w:rPr>
              <w:t xml:space="preserve"> </w:t>
            </w:r>
            <w:r w:rsidR="00284620">
              <w:rPr>
                <w:rFonts w:cs="Arial"/>
                <w:snapToGrid w:val="0"/>
                <w:color w:val="616365"/>
                <w:szCs w:val="22"/>
              </w:rPr>
              <w:t>– have a</w:t>
            </w:r>
            <w:r w:rsidR="00182BFD">
              <w:rPr>
                <w:rFonts w:cs="Arial"/>
                <w:snapToGrid w:val="0"/>
                <w:color w:val="616365"/>
                <w:szCs w:val="22"/>
              </w:rPr>
              <w:t xml:space="preserve"> sound</w:t>
            </w:r>
            <w:r w:rsidR="00284620">
              <w:rPr>
                <w:rFonts w:cs="Arial"/>
                <w:snapToGrid w:val="0"/>
                <w:color w:val="616365"/>
                <w:szCs w:val="22"/>
              </w:rPr>
              <w:t xml:space="preserve"> knowledge of Microsoft </w:t>
            </w:r>
            <w:r w:rsidR="003305BD">
              <w:rPr>
                <w:rFonts w:cs="Arial"/>
                <w:snapToGrid w:val="0"/>
                <w:color w:val="616365"/>
                <w:szCs w:val="22"/>
              </w:rPr>
              <w:t>packages.</w:t>
            </w:r>
          </w:p>
        </w:tc>
      </w:tr>
      <w:tr w:rsidR="006B4E3C" w:rsidRPr="00522843" w14:paraId="4315E541" w14:textId="77777777" w:rsidTr="00250531">
        <w:tc>
          <w:tcPr>
            <w:tcW w:w="10769" w:type="dxa"/>
          </w:tcPr>
          <w:p w14:paraId="2E2B02C4" w14:textId="4DCE99F0" w:rsidR="006B4E3C" w:rsidRPr="00522843" w:rsidRDefault="000869B1" w:rsidP="00B75CE9">
            <w:pPr>
              <w:spacing w:before="0" w:after="120"/>
              <w:jc w:val="both"/>
            </w:pPr>
            <w:r w:rsidRPr="000869B1">
              <w:lastRenderedPageBreak/>
              <w:t>Monitor animal health and tumour growth, maintain accurate</w:t>
            </w:r>
            <w:r w:rsidR="00B47CA2">
              <w:t xml:space="preserve"> experimental</w:t>
            </w:r>
            <w:r w:rsidRPr="000869B1">
              <w:t xml:space="preserve"> records and ensur</w:t>
            </w:r>
            <w:r w:rsidR="00B47CA2">
              <w:t>e</w:t>
            </w:r>
            <w:r w:rsidRPr="000869B1">
              <w:t xml:space="preserve"> compliance with ethical and regulatory standards.</w:t>
            </w:r>
          </w:p>
        </w:tc>
      </w:tr>
    </w:tbl>
    <w:p w14:paraId="1B658DEB" w14:textId="14644976" w:rsidR="00B805DD" w:rsidRPr="00B463D1" w:rsidRDefault="00B805DD" w:rsidP="006B4E3C">
      <w:pPr>
        <w:pStyle w:val="Heading2Fullwidthpage"/>
        <w:ind w:left="0"/>
      </w:pPr>
    </w:p>
    <w:p w14:paraId="5677615E" w14:textId="1684589F" w:rsidR="00242AC3" w:rsidRDefault="00382956" w:rsidP="00242AC3">
      <w:pPr>
        <w:pStyle w:val="Heading1Fullwidthpage"/>
      </w:pPr>
      <w:r>
        <w:t>Compl</w:t>
      </w:r>
      <w:r w:rsidR="00E53C33">
        <w:t>y w</w:t>
      </w:r>
      <w:r>
        <w:t xml:space="preserve">ith </w:t>
      </w:r>
      <w:r w:rsidR="003B512F">
        <w:t xml:space="preserve">the </w:t>
      </w:r>
      <w:r>
        <w:t>regulatory framework</w:t>
      </w:r>
    </w:p>
    <w:p w14:paraId="5B1AFD12" w14:textId="232D039D" w:rsidR="00242AC3" w:rsidRPr="00FC1B10" w:rsidRDefault="00242AC3" w:rsidP="00242AC3">
      <w:pPr>
        <w:pStyle w:val="NormalNoparaspacing"/>
      </w:pPr>
    </w:p>
    <w:tbl>
      <w:tblPr>
        <w:tblStyle w:val="ICRTableFullwidth"/>
        <w:tblW w:w="10888" w:type="dxa"/>
        <w:tblLook w:val="04A0" w:firstRow="1" w:lastRow="0" w:firstColumn="1" w:lastColumn="0" w:noHBand="0" w:noVBand="1"/>
      </w:tblPr>
      <w:tblGrid>
        <w:gridCol w:w="10888"/>
      </w:tblGrid>
      <w:tr w:rsidR="00242AC3" w:rsidRPr="00522843" w14:paraId="7651FE1B" w14:textId="77777777" w:rsidTr="00B47CA2">
        <w:trPr>
          <w:trHeight w:val="319"/>
        </w:trPr>
        <w:tc>
          <w:tcPr>
            <w:tcW w:w="10888" w:type="dxa"/>
          </w:tcPr>
          <w:p w14:paraId="356B741B" w14:textId="5693EAFF" w:rsidR="00242AC3" w:rsidRPr="00522843" w:rsidRDefault="00E53C33" w:rsidP="00793646">
            <w:pPr>
              <w:pStyle w:val="NormalNoparaspacing"/>
            </w:pPr>
            <w:r>
              <w:t xml:space="preserve">Hold a </w:t>
            </w:r>
            <w:r w:rsidR="000561F8">
              <w:t xml:space="preserve">Home Office Personal Licence and </w:t>
            </w:r>
            <w:r w:rsidR="002C1B92">
              <w:t xml:space="preserve">comply with </w:t>
            </w:r>
            <w:r w:rsidR="00F25162">
              <w:t xml:space="preserve">the </w:t>
            </w:r>
            <w:r w:rsidR="0074339F">
              <w:t>regulations</w:t>
            </w:r>
            <w:r w:rsidR="00F25162">
              <w:t xml:space="preserve"> surrounding this.</w:t>
            </w:r>
          </w:p>
        </w:tc>
      </w:tr>
      <w:tr w:rsidR="00242AC3" w:rsidRPr="00522843" w14:paraId="67DBFB0C" w14:textId="77777777" w:rsidTr="00B47CA2">
        <w:trPr>
          <w:trHeight w:val="471"/>
        </w:trPr>
        <w:tc>
          <w:tcPr>
            <w:tcW w:w="10888" w:type="dxa"/>
          </w:tcPr>
          <w:p w14:paraId="428E4AE5" w14:textId="75660ED7" w:rsidR="00242AC3" w:rsidRPr="00522843" w:rsidRDefault="00382956" w:rsidP="00382956">
            <w:pPr>
              <w:spacing w:before="0" w:after="120"/>
              <w:jc w:val="both"/>
            </w:pPr>
            <w:r w:rsidRPr="00382956">
              <w:rPr>
                <w:rFonts w:cs="Arial"/>
                <w:snapToGrid w:val="0"/>
              </w:rPr>
              <w:t>Ensure compliance with ICR and national regulations on ethics as relevant to the research programme.</w:t>
            </w:r>
          </w:p>
        </w:tc>
      </w:tr>
      <w:tr w:rsidR="00242AC3" w:rsidRPr="00522843" w14:paraId="562E6A65" w14:textId="77777777" w:rsidTr="00B47CA2">
        <w:trPr>
          <w:trHeight w:val="668"/>
        </w:trPr>
        <w:tc>
          <w:tcPr>
            <w:tcW w:w="10888" w:type="dxa"/>
          </w:tcPr>
          <w:p w14:paraId="7D3ADC9D" w14:textId="71113A27" w:rsidR="00242AC3" w:rsidRPr="00522843" w:rsidRDefault="0074339F" w:rsidP="00793646">
            <w:pPr>
              <w:pStyle w:val="NormalNoparaspacing"/>
            </w:pPr>
            <w:r w:rsidRPr="0074339F">
              <w:t>Ensure that work conforms to the requirements of COSHH, Local Rules for Health and Safety, Home Office regulations and other Codes of Practice as required by the ICR Safety Policy</w:t>
            </w:r>
            <w:r w:rsidR="003305BD">
              <w:t>.</w:t>
            </w:r>
          </w:p>
        </w:tc>
      </w:tr>
    </w:tbl>
    <w:p w14:paraId="490525D0" w14:textId="6595924D" w:rsidR="00242AC3" w:rsidRDefault="00242AC3" w:rsidP="00242AC3"/>
    <w:p w14:paraId="65886AA3" w14:textId="77777777" w:rsidR="00242AC3" w:rsidRDefault="00242AC3" w:rsidP="00242AC3">
      <w:pPr>
        <w:pStyle w:val="NormalFullwidthpage"/>
        <w:ind w:left="0"/>
        <w:sectPr w:rsidR="00242AC3" w:rsidSect="007D54E1">
          <w:headerReference w:type="default" r:id="rId31"/>
          <w:headerReference w:type="first" r:id="rId32"/>
          <w:pgSz w:w="11901" w:h="16840"/>
          <w:pgMar w:top="3402" w:right="567" w:bottom="851" w:left="4253" w:header="567" w:footer="454" w:gutter="0"/>
          <w:cols w:space="708"/>
          <w:titlePg/>
          <w:docGrid w:linePitch="258"/>
        </w:sectPr>
      </w:pPr>
    </w:p>
    <w:p w14:paraId="3D6FD365" w14:textId="1C6B1F8F"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EC12F4" w:rsidRPr="00F87997" w14:paraId="041C54DC" w14:textId="77777777" w:rsidTr="00793646">
        <w:tc>
          <w:tcPr>
            <w:tcW w:w="5524" w:type="dxa"/>
          </w:tcPr>
          <w:p w14:paraId="060D9DEA" w14:textId="3A8E2A4C" w:rsidR="00EC12F4" w:rsidRPr="00F87997" w:rsidRDefault="00547B7E" w:rsidP="00EC12F4">
            <w:pPr>
              <w:pStyle w:val="NormalNoparaspacing"/>
            </w:pPr>
            <w:r>
              <w:t>BSc</w:t>
            </w:r>
            <w:r w:rsidR="00EE3C1E">
              <w:t xml:space="preserve"> in life sciences/or equivalent</w:t>
            </w:r>
            <w:r w:rsidR="003305BD">
              <w:t>.</w:t>
            </w:r>
          </w:p>
        </w:tc>
        <w:tc>
          <w:tcPr>
            <w:tcW w:w="1547" w:type="dxa"/>
          </w:tcPr>
          <w:p w14:paraId="536FD3C7" w14:textId="73893F6B" w:rsidR="00EC12F4" w:rsidRPr="00F87997" w:rsidRDefault="00EC12F4" w:rsidP="00EC12F4">
            <w:pPr>
              <w:pStyle w:val="NormalNoparaspacing"/>
            </w:pPr>
            <w:r w:rsidRPr="009403B2">
              <w:rPr>
                <w:rFonts w:cs="Arial"/>
              </w:rPr>
              <w:t>E</w:t>
            </w:r>
          </w:p>
        </w:tc>
      </w:tr>
      <w:tr w:rsidR="00EC12F4" w:rsidRPr="00F87997" w14:paraId="748E9FED" w14:textId="77777777" w:rsidTr="00793646">
        <w:tc>
          <w:tcPr>
            <w:tcW w:w="5524" w:type="dxa"/>
          </w:tcPr>
          <w:p w14:paraId="4DF02E0C" w14:textId="48D1EE36" w:rsidR="00EC12F4" w:rsidRPr="00F87997" w:rsidRDefault="00EC12F4" w:rsidP="00EC12F4">
            <w:pPr>
              <w:pStyle w:val="NormalNoparaspacing"/>
            </w:pPr>
            <w:r>
              <w:rPr>
                <w:rFonts w:cs="Arial"/>
                <w:color w:val="616365"/>
                <w:szCs w:val="22"/>
              </w:rPr>
              <w:t>Holds Home Office P</w:t>
            </w:r>
            <w:r w:rsidR="00EE3C1E">
              <w:rPr>
                <w:rFonts w:cs="Arial"/>
                <w:color w:val="616365"/>
                <w:szCs w:val="22"/>
              </w:rPr>
              <w:t>ersonal licence</w:t>
            </w:r>
            <w:r w:rsidR="00C93B32">
              <w:rPr>
                <w:rFonts w:cs="Arial"/>
                <w:color w:val="616365"/>
                <w:szCs w:val="22"/>
              </w:rPr>
              <w:t xml:space="preserve"> PIL A, B, C</w:t>
            </w:r>
            <w:r w:rsidR="003305BD">
              <w:rPr>
                <w:rFonts w:cs="Arial"/>
                <w:color w:val="616365"/>
                <w:szCs w:val="22"/>
              </w:rPr>
              <w:t>.</w:t>
            </w:r>
          </w:p>
        </w:tc>
        <w:tc>
          <w:tcPr>
            <w:tcW w:w="1547" w:type="dxa"/>
          </w:tcPr>
          <w:p w14:paraId="1223700F" w14:textId="4B15963E" w:rsidR="00EC12F4" w:rsidRPr="00F87997" w:rsidRDefault="00EC12F4" w:rsidP="00EC12F4">
            <w:pPr>
              <w:pStyle w:val="NormalNoparaspacing"/>
            </w:pPr>
            <w:r>
              <w:rPr>
                <w:rFonts w:cs="Arial"/>
                <w:color w:val="616365"/>
                <w:szCs w:val="22"/>
              </w:rPr>
              <w:t>E</w:t>
            </w:r>
          </w:p>
        </w:tc>
      </w:tr>
      <w:tr w:rsidR="00EC12F4" w:rsidRPr="00F87997" w14:paraId="6DAFC9DB" w14:textId="77777777" w:rsidTr="00793646">
        <w:tc>
          <w:tcPr>
            <w:tcW w:w="5524" w:type="dxa"/>
          </w:tcPr>
          <w:p w14:paraId="1E9A34F2" w14:textId="703FE5B2" w:rsidR="00EC12F4" w:rsidRPr="00F87997" w:rsidRDefault="00EC12F4" w:rsidP="00EC12F4">
            <w:pPr>
              <w:pStyle w:val="NormalNoparaspacing"/>
            </w:pPr>
            <w:r>
              <w:rPr>
                <w:rFonts w:cs="Arial"/>
                <w:color w:val="616365"/>
                <w:szCs w:val="22"/>
              </w:rPr>
              <w:t xml:space="preserve">Broad-based </w:t>
            </w:r>
            <w:r w:rsidR="006F604F">
              <w:rPr>
                <w:rFonts w:cs="Arial"/>
                <w:color w:val="616365"/>
                <w:szCs w:val="22"/>
              </w:rPr>
              <w:t xml:space="preserve">knowledge of a range on </w:t>
            </w:r>
            <w:r w:rsidR="006F604F" w:rsidRPr="003305BD">
              <w:rPr>
                <w:rFonts w:cs="Arial"/>
                <w:i/>
                <w:iCs/>
                <w:color w:val="616365"/>
                <w:szCs w:val="22"/>
              </w:rPr>
              <w:t>in vivo</w:t>
            </w:r>
            <w:r w:rsidR="006F604F">
              <w:rPr>
                <w:rFonts w:cs="Arial"/>
                <w:color w:val="616365"/>
                <w:szCs w:val="22"/>
              </w:rPr>
              <w:t xml:space="preserve"> techniques</w:t>
            </w:r>
            <w:r w:rsidR="00555DC4">
              <w:rPr>
                <w:rFonts w:cs="Arial"/>
                <w:color w:val="616365"/>
                <w:szCs w:val="22"/>
              </w:rPr>
              <w:t xml:space="preserve"> – ideally in the oncology field.</w:t>
            </w:r>
          </w:p>
        </w:tc>
        <w:tc>
          <w:tcPr>
            <w:tcW w:w="1547" w:type="dxa"/>
          </w:tcPr>
          <w:p w14:paraId="1CEDE67B" w14:textId="0779AF1E" w:rsidR="00EC12F4" w:rsidRPr="00F87997" w:rsidRDefault="00EC12F4" w:rsidP="00EC12F4">
            <w:pPr>
              <w:pStyle w:val="NormalNoparaspacing"/>
            </w:pPr>
            <w:r>
              <w:rPr>
                <w:rFonts w:cs="Arial"/>
                <w:color w:val="616365"/>
                <w:szCs w:val="22"/>
              </w:rPr>
              <w:t>E</w:t>
            </w:r>
          </w:p>
        </w:tc>
      </w:tr>
      <w:tr w:rsidR="00EC12F4" w:rsidRPr="00F87997" w14:paraId="454909D2" w14:textId="77777777" w:rsidTr="007E4A64">
        <w:tc>
          <w:tcPr>
            <w:tcW w:w="5524" w:type="dxa"/>
            <w:vAlign w:val="center"/>
          </w:tcPr>
          <w:p w14:paraId="0BDFDA36" w14:textId="3B102229" w:rsidR="00EC12F4" w:rsidRPr="00F87997" w:rsidRDefault="00EC12F4" w:rsidP="00EC12F4">
            <w:pPr>
              <w:pStyle w:val="NormalNoparaspacing"/>
            </w:pPr>
            <w:r>
              <w:t>General knowledge of cancer and its biology</w:t>
            </w:r>
            <w:r w:rsidR="003305BD">
              <w:t>.</w:t>
            </w:r>
          </w:p>
        </w:tc>
        <w:tc>
          <w:tcPr>
            <w:tcW w:w="1547" w:type="dxa"/>
          </w:tcPr>
          <w:p w14:paraId="25C302A4" w14:textId="45557099" w:rsidR="00EC12F4" w:rsidRPr="00F87997" w:rsidRDefault="00EC12F4" w:rsidP="00EC12F4">
            <w:pPr>
              <w:pStyle w:val="NormalNoparaspacing"/>
            </w:pPr>
            <w:r>
              <w:rPr>
                <w:rFonts w:cs="Arial"/>
              </w:rPr>
              <w:t>E</w:t>
            </w:r>
          </w:p>
        </w:tc>
      </w:tr>
    </w:tbl>
    <w:p w14:paraId="1A4C1011" w14:textId="12A8333F" w:rsidR="00975D59" w:rsidRPr="00971B6C" w:rsidRDefault="00975D59" w:rsidP="00975D59">
      <w:pPr>
        <w:pStyle w:val="Heading1Fullwidthpage"/>
      </w:pPr>
      <w:r w:rsidRPr="00971B6C">
        <w:rPr>
          <w:noProof/>
          <w:lang w:eastAsia="en-GB"/>
        </w:rPr>
        <mc:AlternateContent>
          <mc:Choice Requires="wps">
            <w:drawing>
              <wp:anchor distT="0" distB="0" distL="114300" distR="114300" simplePos="0" relativeHeight="251739136" behindDoc="0" locked="0" layoutInCell="1" allowOverlap="1" wp14:anchorId="2E290127" wp14:editId="761E0EA1">
                <wp:simplePos x="0" y="0"/>
                <wp:positionH relativeFrom="column">
                  <wp:posOffset>-2340610</wp:posOffset>
                </wp:positionH>
                <wp:positionV relativeFrom="page">
                  <wp:posOffset>2030095</wp:posOffset>
                </wp:positionV>
                <wp:extent cx="2066400" cy="1306800"/>
                <wp:effectExtent l="0" t="0" r="3810" b="1905"/>
                <wp:wrapNone/>
                <wp:docPr id="2135768812"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4916F" w14:textId="77777777" w:rsidR="00975D59" w:rsidRDefault="00975D59" w:rsidP="00975D59">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0127" id="Snip Diagonal Corner of Rectangle 53" o:spid="_x0000_s1032" style="position:absolute;left:0;text-align:left;margin-left:-184.3pt;margin-top:159.85pt;width:162.7pt;height:10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1004916F" w14:textId="77777777" w:rsidR="00975D59" w:rsidRDefault="00975D59" w:rsidP="00975D59">
                      <w:pPr>
                        <w:pStyle w:val="Sectionheading"/>
                      </w:pPr>
                      <w:r>
                        <w:t>Person specification</w:t>
                      </w:r>
                    </w:p>
                  </w:txbxContent>
                </v:textbox>
                <w10:wrap anchory="page"/>
              </v:shape>
            </w:pict>
          </mc:Fallback>
        </mc:AlternateContent>
      </w:r>
      <w:r>
        <w:t>General</w:t>
      </w:r>
    </w:p>
    <w:tbl>
      <w:tblPr>
        <w:tblStyle w:val="ICRTableFullwidth"/>
        <w:tblW w:w="10769" w:type="dxa"/>
        <w:tblLook w:val="04A0" w:firstRow="1" w:lastRow="0" w:firstColumn="1" w:lastColumn="0" w:noHBand="0" w:noVBand="1"/>
      </w:tblPr>
      <w:tblGrid>
        <w:gridCol w:w="9210"/>
        <w:gridCol w:w="1559"/>
      </w:tblGrid>
      <w:tr w:rsidR="001A168E" w:rsidRPr="00522843" w14:paraId="6E93E5A4" w14:textId="77777777" w:rsidTr="006E558F">
        <w:trPr>
          <w:trHeight w:val="267"/>
        </w:trPr>
        <w:tc>
          <w:tcPr>
            <w:tcW w:w="9210" w:type="dxa"/>
          </w:tcPr>
          <w:p w14:paraId="73110D40" w14:textId="57BB9E34" w:rsidR="001A168E" w:rsidRPr="00522843" w:rsidRDefault="001A168E" w:rsidP="006E558F">
            <w:pPr>
              <w:pStyle w:val="NormalNoparaspacing"/>
            </w:pPr>
            <w:r>
              <w:t>Highly enthusiastic and motivated</w:t>
            </w:r>
            <w:r w:rsidR="005771C6">
              <w:t>, to make the discoveries that defeat cancer</w:t>
            </w:r>
            <w:r w:rsidR="003305BD">
              <w:t>.</w:t>
            </w:r>
          </w:p>
        </w:tc>
        <w:tc>
          <w:tcPr>
            <w:tcW w:w="1559" w:type="dxa"/>
          </w:tcPr>
          <w:p w14:paraId="70364F7A" w14:textId="77777777" w:rsidR="001A168E" w:rsidRPr="00522843" w:rsidRDefault="001A168E" w:rsidP="006E558F">
            <w:pPr>
              <w:pStyle w:val="NormalNoparaspacing"/>
            </w:pPr>
            <w:r>
              <w:rPr>
                <w:rFonts w:cs="Arial"/>
              </w:rPr>
              <w:t>E</w:t>
            </w:r>
          </w:p>
        </w:tc>
      </w:tr>
      <w:tr w:rsidR="001A168E" w:rsidRPr="00522843" w14:paraId="5E41A3C5" w14:textId="77777777" w:rsidTr="006E558F">
        <w:trPr>
          <w:trHeight w:val="265"/>
        </w:trPr>
        <w:tc>
          <w:tcPr>
            <w:tcW w:w="9210" w:type="dxa"/>
          </w:tcPr>
          <w:p w14:paraId="3ADDBB31" w14:textId="5934A9EB" w:rsidR="001A168E" w:rsidRDefault="001A168E" w:rsidP="006E558F">
            <w:pPr>
              <w:pStyle w:val="NormalNoparaspacing"/>
            </w:pPr>
            <w:r>
              <w:rPr>
                <w:rFonts w:cs="Arial"/>
              </w:rPr>
              <w:t>Ability to work both independently and as part of a team</w:t>
            </w:r>
            <w:r w:rsidR="003305BD">
              <w:rPr>
                <w:rFonts w:cs="Arial"/>
              </w:rPr>
              <w:t>.</w:t>
            </w:r>
          </w:p>
        </w:tc>
        <w:tc>
          <w:tcPr>
            <w:tcW w:w="1559" w:type="dxa"/>
          </w:tcPr>
          <w:p w14:paraId="67630EF4" w14:textId="77777777" w:rsidR="001A168E" w:rsidRDefault="001A168E" w:rsidP="006E558F">
            <w:pPr>
              <w:pStyle w:val="NormalNoparaspacing"/>
            </w:pPr>
            <w:r w:rsidRPr="009403B2">
              <w:rPr>
                <w:rFonts w:cs="Arial"/>
              </w:rPr>
              <w:t>E</w:t>
            </w:r>
          </w:p>
        </w:tc>
      </w:tr>
      <w:tr w:rsidR="001A168E" w:rsidRPr="00522843" w14:paraId="149D6582" w14:textId="77777777" w:rsidTr="006E558F">
        <w:trPr>
          <w:trHeight w:val="265"/>
        </w:trPr>
        <w:tc>
          <w:tcPr>
            <w:tcW w:w="9210" w:type="dxa"/>
          </w:tcPr>
          <w:p w14:paraId="1734A372" w14:textId="1CDEB865" w:rsidR="001A168E" w:rsidRPr="009403B2" w:rsidRDefault="00B0159B" w:rsidP="006E558F">
            <w:pPr>
              <w:pStyle w:val="NormalNoparaspacing"/>
              <w:rPr>
                <w:rFonts w:cs="Arial"/>
              </w:rPr>
            </w:pPr>
            <w:r>
              <w:rPr>
                <w:rFonts w:cs="Arial"/>
              </w:rPr>
              <w:t>Willingness to continue ongoing training</w:t>
            </w:r>
            <w:r w:rsidR="0077750B">
              <w:rPr>
                <w:rFonts w:cs="Arial"/>
              </w:rPr>
              <w:t>, learn new techniques</w:t>
            </w:r>
            <w:r w:rsidR="003305BD">
              <w:rPr>
                <w:rFonts w:cs="Arial"/>
              </w:rPr>
              <w:t>.</w:t>
            </w:r>
          </w:p>
        </w:tc>
        <w:tc>
          <w:tcPr>
            <w:tcW w:w="1559" w:type="dxa"/>
          </w:tcPr>
          <w:p w14:paraId="596F0EF3" w14:textId="77777777" w:rsidR="001A168E" w:rsidRPr="009403B2" w:rsidRDefault="001A168E" w:rsidP="006E558F">
            <w:pPr>
              <w:pStyle w:val="NormalNoparaspacing"/>
              <w:rPr>
                <w:rFonts w:cs="Arial"/>
              </w:rPr>
            </w:pPr>
            <w:r>
              <w:rPr>
                <w:rFonts w:cs="Arial"/>
              </w:rPr>
              <w:t>E</w:t>
            </w:r>
          </w:p>
        </w:tc>
      </w:tr>
      <w:tr w:rsidR="001A168E" w:rsidRPr="00522843" w14:paraId="4FB10D15" w14:textId="77777777" w:rsidTr="006E558F">
        <w:trPr>
          <w:trHeight w:val="265"/>
        </w:trPr>
        <w:tc>
          <w:tcPr>
            <w:tcW w:w="9210" w:type="dxa"/>
          </w:tcPr>
          <w:p w14:paraId="754BEEE9" w14:textId="1D3F463D" w:rsidR="001A168E" w:rsidRDefault="00B0159B" w:rsidP="006E558F">
            <w:pPr>
              <w:pStyle w:val="NormalNoparaspacing"/>
              <w:rPr>
                <w:rFonts w:cs="Arial"/>
              </w:rPr>
            </w:pPr>
            <w:r>
              <w:t>Willingness to occasionally work out of hours</w:t>
            </w:r>
            <w:r w:rsidR="003305BD">
              <w:t>.</w:t>
            </w:r>
          </w:p>
        </w:tc>
        <w:tc>
          <w:tcPr>
            <w:tcW w:w="1559" w:type="dxa"/>
          </w:tcPr>
          <w:p w14:paraId="7D1953CE" w14:textId="77777777" w:rsidR="001A168E" w:rsidRPr="009403B2" w:rsidRDefault="001A168E" w:rsidP="006E558F">
            <w:pPr>
              <w:pStyle w:val="NormalNoparaspacing"/>
              <w:rPr>
                <w:rFonts w:cs="Arial"/>
              </w:rPr>
            </w:pPr>
            <w:r>
              <w:rPr>
                <w:rFonts w:cs="Arial"/>
              </w:rPr>
              <w:t>E</w:t>
            </w:r>
          </w:p>
        </w:tc>
      </w:tr>
      <w:tr w:rsidR="001A168E" w:rsidRPr="00522843" w14:paraId="47E406BF" w14:textId="77777777" w:rsidTr="006E558F">
        <w:trPr>
          <w:trHeight w:val="265"/>
        </w:trPr>
        <w:tc>
          <w:tcPr>
            <w:tcW w:w="9210" w:type="dxa"/>
          </w:tcPr>
          <w:p w14:paraId="564FB339" w14:textId="133EC325" w:rsidR="001A168E" w:rsidRPr="00957BC7" w:rsidRDefault="00957BC7" w:rsidP="00957BC7">
            <w:pPr>
              <w:pStyle w:val="Default"/>
              <w:rPr>
                <w:sz w:val="22"/>
                <w:szCs w:val="22"/>
              </w:rPr>
            </w:pPr>
            <w:r>
              <w:rPr>
                <w:color w:val="606264"/>
                <w:sz w:val="22"/>
                <w:szCs w:val="22"/>
              </w:rPr>
              <w:t>High degree of integrity and understanding of the need for confidentiality surrounding drug discovery programmes</w:t>
            </w:r>
            <w:r w:rsidR="004000F8">
              <w:rPr>
                <w:color w:val="606264"/>
                <w:sz w:val="22"/>
                <w:szCs w:val="22"/>
              </w:rPr>
              <w:t>.</w:t>
            </w:r>
          </w:p>
        </w:tc>
        <w:tc>
          <w:tcPr>
            <w:tcW w:w="1559" w:type="dxa"/>
          </w:tcPr>
          <w:p w14:paraId="4A9B6E51" w14:textId="626DF9ED" w:rsidR="001A168E" w:rsidRDefault="00957BC7" w:rsidP="006E558F">
            <w:pPr>
              <w:pStyle w:val="NormalNoparaspacing"/>
            </w:pPr>
            <w:r>
              <w:t>E</w:t>
            </w:r>
          </w:p>
        </w:tc>
      </w:tr>
      <w:tr w:rsidR="001A168E" w:rsidRPr="00522843" w14:paraId="5E3B90A5" w14:textId="77777777" w:rsidTr="006E558F">
        <w:trPr>
          <w:trHeight w:val="265"/>
        </w:trPr>
        <w:tc>
          <w:tcPr>
            <w:tcW w:w="9210" w:type="dxa"/>
          </w:tcPr>
          <w:p w14:paraId="11E3A7C1" w14:textId="40C3C519" w:rsidR="001A168E" w:rsidRDefault="004B120D" w:rsidP="006E558F">
            <w:pPr>
              <w:pStyle w:val="NormalNoparaspacing"/>
            </w:pPr>
            <w:r>
              <w:t>Knowledge of Home Office regulations</w:t>
            </w:r>
            <w:r w:rsidR="004000F8">
              <w:t>.</w:t>
            </w:r>
          </w:p>
        </w:tc>
        <w:tc>
          <w:tcPr>
            <w:tcW w:w="1559" w:type="dxa"/>
          </w:tcPr>
          <w:p w14:paraId="65A74CD6" w14:textId="2C74A1C4" w:rsidR="001A168E" w:rsidRDefault="004B120D" w:rsidP="006E558F">
            <w:pPr>
              <w:pStyle w:val="NormalNoparaspacing"/>
            </w:pPr>
            <w:r>
              <w:t>E</w:t>
            </w:r>
          </w:p>
        </w:tc>
      </w:tr>
    </w:tbl>
    <w:p w14:paraId="533DC5FA" w14:textId="77777777" w:rsidR="00975D59" w:rsidRDefault="00975D59" w:rsidP="00975D59">
      <w:pPr>
        <w:pStyle w:val="Heading1Fullwidthpage"/>
        <w:ind w:left="0"/>
      </w:pPr>
    </w:p>
    <w:p w14:paraId="236A9DB6" w14:textId="37B26E49"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589BEB55">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_x0000_s1033"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EC12F4" w:rsidRPr="00522843" w14:paraId="26F551B4" w14:textId="77777777" w:rsidTr="00793646">
        <w:trPr>
          <w:trHeight w:val="267"/>
        </w:trPr>
        <w:tc>
          <w:tcPr>
            <w:tcW w:w="9210" w:type="dxa"/>
          </w:tcPr>
          <w:p w14:paraId="4C310451" w14:textId="51F0D5EF" w:rsidR="00EC12F4" w:rsidRPr="00522843" w:rsidRDefault="00EC12F4" w:rsidP="00EC12F4">
            <w:pPr>
              <w:pStyle w:val="NormalNoparaspacing"/>
            </w:pPr>
            <w:r w:rsidRPr="009403B2">
              <w:rPr>
                <w:rFonts w:cs="Arial"/>
              </w:rPr>
              <w:t xml:space="preserve">Ability to </w:t>
            </w:r>
            <w:r w:rsidR="00555DC4">
              <w:rPr>
                <w:rFonts w:cs="Arial"/>
              </w:rPr>
              <w:t>plan</w:t>
            </w:r>
            <w:r w:rsidRPr="009403B2">
              <w:rPr>
                <w:rFonts w:cs="Arial"/>
              </w:rPr>
              <w:t xml:space="preserve"> and execute </w:t>
            </w:r>
            <w:r w:rsidRPr="00C5530E">
              <w:rPr>
                <w:rFonts w:cs="Arial"/>
                <w:i/>
              </w:rPr>
              <w:t>in vivo</w:t>
            </w:r>
            <w:r>
              <w:rPr>
                <w:rFonts w:cs="Arial"/>
              </w:rPr>
              <w:t xml:space="preserve"> biological</w:t>
            </w:r>
            <w:r w:rsidRPr="009403B2">
              <w:rPr>
                <w:rFonts w:cs="Arial"/>
              </w:rPr>
              <w:t xml:space="preserve"> studies to a standard of international excellence</w:t>
            </w:r>
            <w:r>
              <w:rPr>
                <w:rFonts w:cs="Arial"/>
              </w:rPr>
              <w:t xml:space="preserve"> and the highest ethical standards</w:t>
            </w:r>
            <w:r w:rsidR="002B07ED">
              <w:rPr>
                <w:rFonts w:cs="Arial"/>
              </w:rPr>
              <w:t xml:space="preserve">. </w:t>
            </w:r>
          </w:p>
        </w:tc>
        <w:tc>
          <w:tcPr>
            <w:tcW w:w="1559" w:type="dxa"/>
          </w:tcPr>
          <w:p w14:paraId="0F7F6FEB" w14:textId="55AF3858" w:rsidR="00EC12F4" w:rsidRPr="00522843" w:rsidRDefault="00EC12F4" w:rsidP="00EC12F4">
            <w:pPr>
              <w:pStyle w:val="NormalNoparaspacing"/>
            </w:pPr>
            <w:r>
              <w:rPr>
                <w:rFonts w:cs="Arial"/>
              </w:rPr>
              <w:t>E</w:t>
            </w:r>
          </w:p>
        </w:tc>
      </w:tr>
      <w:tr w:rsidR="00316908" w:rsidRPr="00522843" w14:paraId="4122FE92" w14:textId="77777777" w:rsidTr="00793646">
        <w:trPr>
          <w:trHeight w:val="265"/>
        </w:trPr>
        <w:tc>
          <w:tcPr>
            <w:tcW w:w="9210" w:type="dxa"/>
          </w:tcPr>
          <w:p w14:paraId="2C4C3D3C" w14:textId="504D95A9" w:rsidR="00316908" w:rsidRDefault="00316908" w:rsidP="00316908">
            <w:pPr>
              <w:pStyle w:val="NormalNoparaspacing"/>
            </w:pPr>
            <w:r w:rsidRPr="009403B2">
              <w:rPr>
                <w:rFonts w:cs="Arial"/>
              </w:rPr>
              <w:t>Demonstrable ability to relate to and collaborate with colleagues</w:t>
            </w:r>
            <w:r w:rsidR="00985AA5">
              <w:rPr>
                <w:rFonts w:cs="Arial"/>
              </w:rPr>
              <w:t xml:space="preserve"> within the team and</w:t>
            </w:r>
            <w:r w:rsidRPr="009403B2">
              <w:rPr>
                <w:rFonts w:cs="Arial"/>
              </w:rPr>
              <w:t xml:space="preserve"> in </w:t>
            </w:r>
            <w:r w:rsidR="00E03EC5">
              <w:rPr>
                <w:rFonts w:cs="Arial"/>
              </w:rPr>
              <w:t>other departments/teams.</w:t>
            </w:r>
          </w:p>
        </w:tc>
        <w:tc>
          <w:tcPr>
            <w:tcW w:w="1559" w:type="dxa"/>
          </w:tcPr>
          <w:p w14:paraId="03D5EE48" w14:textId="6F7E3C53" w:rsidR="00316908" w:rsidRDefault="00316908" w:rsidP="00316908">
            <w:pPr>
              <w:pStyle w:val="NormalNoparaspacing"/>
            </w:pPr>
            <w:r w:rsidRPr="009403B2">
              <w:rPr>
                <w:rFonts w:cs="Arial"/>
              </w:rPr>
              <w:t>E</w:t>
            </w:r>
          </w:p>
        </w:tc>
      </w:tr>
      <w:tr w:rsidR="00945A2B" w:rsidRPr="00522843" w14:paraId="5F76DEA6" w14:textId="77777777" w:rsidTr="00793646">
        <w:trPr>
          <w:trHeight w:val="265"/>
        </w:trPr>
        <w:tc>
          <w:tcPr>
            <w:tcW w:w="9210" w:type="dxa"/>
          </w:tcPr>
          <w:p w14:paraId="014586A7" w14:textId="775879B1" w:rsidR="00945A2B" w:rsidRPr="009403B2" w:rsidRDefault="00945A2B" w:rsidP="00316908">
            <w:pPr>
              <w:pStyle w:val="NormalNoparaspacing"/>
              <w:rPr>
                <w:rFonts w:cs="Arial"/>
              </w:rPr>
            </w:pPr>
            <w:r>
              <w:rPr>
                <w:rFonts w:cs="Arial"/>
              </w:rPr>
              <w:t>Ability to work both independently and as part of a team</w:t>
            </w:r>
            <w:r w:rsidR="004000F8">
              <w:rPr>
                <w:rFonts w:cs="Arial"/>
              </w:rPr>
              <w:t>.</w:t>
            </w:r>
          </w:p>
        </w:tc>
        <w:tc>
          <w:tcPr>
            <w:tcW w:w="1559" w:type="dxa"/>
          </w:tcPr>
          <w:p w14:paraId="634B6BE3" w14:textId="7D2C832E" w:rsidR="00945A2B" w:rsidRPr="009403B2" w:rsidRDefault="009B5F6B" w:rsidP="00316908">
            <w:pPr>
              <w:pStyle w:val="NormalNoparaspacing"/>
              <w:rPr>
                <w:rFonts w:cs="Arial"/>
              </w:rPr>
            </w:pPr>
            <w:r>
              <w:rPr>
                <w:rFonts w:cs="Arial"/>
              </w:rPr>
              <w:t>E</w:t>
            </w:r>
          </w:p>
        </w:tc>
      </w:tr>
      <w:tr w:rsidR="00A646CB" w:rsidRPr="00522843" w14:paraId="65A7EE72" w14:textId="77777777" w:rsidTr="00793646">
        <w:trPr>
          <w:trHeight w:val="265"/>
        </w:trPr>
        <w:tc>
          <w:tcPr>
            <w:tcW w:w="9210" w:type="dxa"/>
          </w:tcPr>
          <w:p w14:paraId="4DA0D514" w14:textId="148D1304" w:rsidR="00A646CB" w:rsidRDefault="00A646CB" w:rsidP="00316908">
            <w:pPr>
              <w:pStyle w:val="NormalNoparaspacing"/>
              <w:rPr>
                <w:rFonts w:cs="Arial"/>
              </w:rPr>
            </w:pPr>
            <w:r>
              <w:rPr>
                <w:rFonts w:cs="Arial"/>
              </w:rPr>
              <w:t>Ability to organise and prioritise own workload to meet deadlines</w:t>
            </w:r>
            <w:r w:rsidR="004000F8">
              <w:rPr>
                <w:rFonts w:cs="Arial"/>
              </w:rPr>
              <w:t>.</w:t>
            </w:r>
          </w:p>
        </w:tc>
        <w:tc>
          <w:tcPr>
            <w:tcW w:w="1559" w:type="dxa"/>
          </w:tcPr>
          <w:p w14:paraId="2E1B3AB5" w14:textId="1DFF4EBD" w:rsidR="00A646CB" w:rsidRPr="009403B2" w:rsidRDefault="009B5F6B" w:rsidP="00316908">
            <w:pPr>
              <w:pStyle w:val="NormalNoparaspacing"/>
              <w:rPr>
                <w:rFonts w:cs="Arial"/>
              </w:rPr>
            </w:pPr>
            <w:r>
              <w:rPr>
                <w:rFonts w:cs="Arial"/>
              </w:rPr>
              <w:t>E</w:t>
            </w:r>
          </w:p>
        </w:tc>
      </w:tr>
      <w:tr w:rsidR="00316908" w:rsidRPr="00522843" w14:paraId="323E4B72" w14:textId="77777777" w:rsidTr="00793646">
        <w:trPr>
          <w:trHeight w:val="265"/>
        </w:trPr>
        <w:tc>
          <w:tcPr>
            <w:tcW w:w="9210" w:type="dxa"/>
          </w:tcPr>
          <w:p w14:paraId="768D0CA4" w14:textId="4FF40297" w:rsidR="00316908" w:rsidRDefault="00D24F7D" w:rsidP="00316908">
            <w:pPr>
              <w:pStyle w:val="NormalNoparaspacing"/>
            </w:pPr>
            <w:r>
              <w:t xml:space="preserve">Knowledge of </w:t>
            </w:r>
            <w:r w:rsidRPr="00CD5EDA">
              <w:rPr>
                <w:i/>
                <w:iCs/>
              </w:rPr>
              <w:t>in vivo</w:t>
            </w:r>
            <w:r>
              <w:t xml:space="preserve"> techniques within the oncology field</w:t>
            </w:r>
            <w:r w:rsidR="004000F8">
              <w:t>.</w:t>
            </w:r>
          </w:p>
        </w:tc>
        <w:tc>
          <w:tcPr>
            <w:tcW w:w="1559" w:type="dxa"/>
          </w:tcPr>
          <w:p w14:paraId="1C2AD51C" w14:textId="7B2FC109" w:rsidR="00316908" w:rsidRDefault="002B07ED" w:rsidP="00316908">
            <w:pPr>
              <w:pStyle w:val="NormalNoparaspacing"/>
            </w:pPr>
            <w:r>
              <w:t>D</w:t>
            </w:r>
          </w:p>
        </w:tc>
      </w:tr>
      <w:tr w:rsidR="00316908" w:rsidRPr="00522843" w14:paraId="4E7C59D2" w14:textId="77777777" w:rsidTr="00793646">
        <w:trPr>
          <w:trHeight w:val="265"/>
        </w:trPr>
        <w:tc>
          <w:tcPr>
            <w:tcW w:w="9210" w:type="dxa"/>
          </w:tcPr>
          <w:p w14:paraId="1AE117B4" w14:textId="5612E814" w:rsidR="00316908" w:rsidRDefault="00316908" w:rsidP="00316908">
            <w:pPr>
              <w:pStyle w:val="NormalNoparaspacing"/>
            </w:pPr>
            <w:r w:rsidRPr="009403B2">
              <w:rPr>
                <w:rFonts w:cs="Arial"/>
              </w:rPr>
              <w:t xml:space="preserve">Knowledge and experience of </w:t>
            </w:r>
            <w:r w:rsidR="004A16ED" w:rsidRPr="00A54BEA">
              <w:rPr>
                <w:rFonts w:cs="Arial"/>
                <w:i/>
                <w:iCs/>
              </w:rPr>
              <w:t>in vivo</w:t>
            </w:r>
            <w:r w:rsidR="004A16ED">
              <w:rPr>
                <w:rFonts w:cs="Arial"/>
              </w:rPr>
              <w:t xml:space="preserve"> biomarker discovery </w:t>
            </w:r>
            <w:r w:rsidRPr="009403B2">
              <w:rPr>
                <w:rFonts w:cs="Arial"/>
              </w:rPr>
              <w:t>in support of drug development.</w:t>
            </w:r>
          </w:p>
        </w:tc>
        <w:tc>
          <w:tcPr>
            <w:tcW w:w="1559" w:type="dxa"/>
          </w:tcPr>
          <w:p w14:paraId="48570C36" w14:textId="0676DCD1" w:rsidR="00316908" w:rsidRDefault="00316908" w:rsidP="00316908">
            <w:pPr>
              <w:pStyle w:val="NormalNoparaspacing"/>
            </w:pPr>
            <w:r w:rsidRPr="009403B2">
              <w:rPr>
                <w:rFonts w:cs="Arial"/>
              </w:rPr>
              <w:t>D</w:t>
            </w:r>
          </w:p>
        </w:tc>
      </w:tr>
      <w:tr w:rsidR="00F83835" w:rsidRPr="00522843" w14:paraId="0ACD5C85" w14:textId="77777777" w:rsidTr="00793646">
        <w:trPr>
          <w:trHeight w:val="265"/>
        </w:trPr>
        <w:tc>
          <w:tcPr>
            <w:tcW w:w="9210" w:type="dxa"/>
          </w:tcPr>
          <w:p w14:paraId="6D03CFC1" w14:textId="74D9DDAE" w:rsidR="00F83835" w:rsidRPr="009403B2" w:rsidRDefault="00F83835" w:rsidP="00316908">
            <w:pPr>
              <w:pStyle w:val="NormalNoparaspacing"/>
              <w:rPr>
                <w:rFonts w:cs="Arial"/>
              </w:rPr>
            </w:pPr>
            <w:r>
              <w:rPr>
                <w:rFonts w:cs="Arial"/>
              </w:rPr>
              <w:t>Basic knowledge of tissue culture techniques.</w:t>
            </w:r>
          </w:p>
        </w:tc>
        <w:tc>
          <w:tcPr>
            <w:tcW w:w="1559" w:type="dxa"/>
          </w:tcPr>
          <w:p w14:paraId="46461CD8" w14:textId="03A4B1D3" w:rsidR="00F83835" w:rsidRPr="009403B2" w:rsidRDefault="00F83835" w:rsidP="00316908">
            <w:pPr>
              <w:pStyle w:val="NormalNoparaspacing"/>
              <w:rPr>
                <w:rFonts w:cs="Arial"/>
              </w:rPr>
            </w:pPr>
            <w:r>
              <w:rPr>
                <w:rFonts w:cs="Arial"/>
              </w:rPr>
              <w:t>D</w:t>
            </w:r>
          </w:p>
        </w:tc>
      </w:tr>
    </w:tbl>
    <w:p w14:paraId="138E9DD7" w14:textId="5FF2EF37"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4A16ED" w:rsidRPr="00522843" w14:paraId="5DC46E1A" w14:textId="77777777" w:rsidTr="00793646">
        <w:trPr>
          <w:trHeight w:val="267"/>
        </w:trPr>
        <w:tc>
          <w:tcPr>
            <w:tcW w:w="9210" w:type="dxa"/>
          </w:tcPr>
          <w:p w14:paraId="6149FEB2" w14:textId="19AB42DC" w:rsidR="004A16ED" w:rsidRPr="00522843" w:rsidRDefault="00E369DC" w:rsidP="004A16ED">
            <w:pPr>
              <w:pStyle w:val="NormalNoparaspacing"/>
            </w:pPr>
            <w:r>
              <w:rPr>
                <w:rFonts w:cs="Arial"/>
                <w:szCs w:val="22"/>
              </w:rPr>
              <w:t xml:space="preserve">Several years </w:t>
            </w:r>
            <w:r w:rsidR="00CD5EDA">
              <w:rPr>
                <w:rFonts w:cs="Arial"/>
                <w:szCs w:val="22"/>
              </w:rPr>
              <w:t xml:space="preserve">in an </w:t>
            </w:r>
            <w:r w:rsidR="00CD5EDA" w:rsidRPr="00CD5EDA">
              <w:rPr>
                <w:rFonts w:cs="Arial"/>
                <w:i/>
                <w:iCs/>
                <w:szCs w:val="22"/>
              </w:rPr>
              <w:t>in vivo</w:t>
            </w:r>
            <w:r w:rsidR="00CD5EDA">
              <w:rPr>
                <w:rFonts w:cs="Arial"/>
                <w:szCs w:val="22"/>
              </w:rPr>
              <w:t xml:space="preserve"> research setting</w:t>
            </w:r>
            <w:r w:rsidR="00EC299C">
              <w:rPr>
                <w:rFonts w:cs="Arial"/>
                <w:szCs w:val="22"/>
              </w:rPr>
              <w:t>.</w:t>
            </w:r>
          </w:p>
        </w:tc>
        <w:tc>
          <w:tcPr>
            <w:tcW w:w="1559" w:type="dxa"/>
          </w:tcPr>
          <w:p w14:paraId="6EBCD857" w14:textId="0C60093A" w:rsidR="004A16ED" w:rsidRPr="00522843" w:rsidRDefault="004A16ED" w:rsidP="004A16ED">
            <w:pPr>
              <w:pStyle w:val="NormalNoparaspacing"/>
            </w:pPr>
            <w:r>
              <w:rPr>
                <w:rFonts w:cs="Arial"/>
              </w:rPr>
              <w:t>E</w:t>
            </w:r>
          </w:p>
        </w:tc>
      </w:tr>
      <w:tr w:rsidR="00F22B3B" w:rsidRPr="00522843" w14:paraId="7EA41750" w14:textId="77777777" w:rsidTr="00793646">
        <w:trPr>
          <w:trHeight w:val="265"/>
        </w:trPr>
        <w:tc>
          <w:tcPr>
            <w:tcW w:w="9210" w:type="dxa"/>
          </w:tcPr>
          <w:p w14:paraId="53C0B5E2" w14:textId="2F66931D" w:rsidR="00F22B3B" w:rsidRDefault="009B10D2" w:rsidP="004A16ED">
            <w:pPr>
              <w:pStyle w:val="NormalNoparaspacing"/>
            </w:pPr>
            <w:r>
              <w:lastRenderedPageBreak/>
              <w:t>Proven experi</w:t>
            </w:r>
            <w:r w:rsidR="007F4017">
              <w:t xml:space="preserve">ence </w:t>
            </w:r>
            <w:r w:rsidR="000F2E7A">
              <w:t xml:space="preserve">performing </w:t>
            </w:r>
            <w:r w:rsidR="000F2E7A" w:rsidRPr="00B56CF2">
              <w:rPr>
                <w:i/>
                <w:iCs/>
              </w:rPr>
              <w:t>in vivo</w:t>
            </w:r>
            <w:r w:rsidR="000F2E7A">
              <w:t xml:space="preserve"> techniques </w:t>
            </w:r>
            <w:r w:rsidR="00B56CF2">
              <w:t xml:space="preserve">such as </w:t>
            </w:r>
            <w:r w:rsidR="00B56CF2">
              <w:rPr>
                <w:rFonts w:cs="Arial"/>
              </w:rPr>
              <w:t>dosing, surgical, dissection and sampling techniques.</w:t>
            </w:r>
          </w:p>
        </w:tc>
        <w:tc>
          <w:tcPr>
            <w:tcW w:w="1559" w:type="dxa"/>
          </w:tcPr>
          <w:p w14:paraId="230E8229" w14:textId="2FDD0E40" w:rsidR="00F22B3B" w:rsidRDefault="00F22B3B" w:rsidP="004A16ED">
            <w:pPr>
              <w:pStyle w:val="NormalNoparaspacing"/>
            </w:pPr>
            <w:r w:rsidRPr="009403B2">
              <w:rPr>
                <w:rFonts w:cs="Arial"/>
              </w:rPr>
              <w:t>E</w:t>
            </w:r>
          </w:p>
        </w:tc>
      </w:tr>
      <w:tr w:rsidR="00FC254A" w:rsidRPr="00522843" w14:paraId="6FB57CE9" w14:textId="77777777" w:rsidTr="00793646">
        <w:trPr>
          <w:trHeight w:val="265"/>
        </w:trPr>
        <w:tc>
          <w:tcPr>
            <w:tcW w:w="9210" w:type="dxa"/>
          </w:tcPr>
          <w:p w14:paraId="781F4FA5" w14:textId="3A9955FF" w:rsidR="00FC254A" w:rsidRPr="00EC299C" w:rsidRDefault="00FC254A" w:rsidP="00EC299C">
            <w:pPr>
              <w:pStyle w:val="Default"/>
              <w:rPr>
                <w:color w:val="606264"/>
                <w:sz w:val="22"/>
                <w:szCs w:val="22"/>
              </w:rPr>
            </w:pPr>
            <w:r>
              <w:rPr>
                <w:color w:val="606264"/>
                <w:sz w:val="22"/>
                <w:szCs w:val="22"/>
              </w:rPr>
              <w:t>Experience in animal models of cancer</w:t>
            </w:r>
            <w:r w:rsidR="00EC299C">
              <w:rPr>
                <w:color w:val="606264"/>
                <w:sz w:val="22"/>
                <w:szCs w:val="22"/>
              </w:rPr>
              <w:t>.</w:t>
            </w:r>
          </w:p>
        </w:tc>
        <w:tc>
          <w:tcPr>
            <w:tcW w:w="1559" w:type="dxa"/>
          </w:tcPr>
          <w:p w14:paraId="643F693F" w14:textId="37FCA85B" w:rsidR="00FC254A" w:rsidRDefault="00FC254A" w:rsidP="00FC254A">
            <w:pPr>
              <w:pStyle w:val="NormalNoparaspacing"/>
            </w:pPr>
            <w:r>
              <w:t>D</w:t>
            </w:r>
          </w:p>
        </w:tc>
      </w:tr>
      <w:tr w:rsidR="00FC254A" w:rsidRPr="00522843" w14:paraId="56CC9DA9" w14:textId="77777777" w:rsidTr="00793646">
        <w:trPr>
          <w:trHeight w:val="265"/>
        </w:trPr>
        <w:tc>
          <w:tcPr>
            <w:tcW w:w="9210" w:type="dxa"/>
          </w:tcPr>
          <w:p w14:paraId="2085ED7C" w14:textId="0301E717" w:rsidR="00FC254A" w:rsidRDefault="00A54BEA" w:rsidP="00FC254A">
            <w:pPr>
              <w:pStyle w:val="NormalNoparaspacing"/>
            </w:pPr>
            <w:r w:rsidRPr="009403B2">
              <w:t xml:space="preserve">Experience of </w:t>
            </w:r>
            <w:r>
              <w:t xml:space="preserve">oncology </w:t>
            </w:r>
            <w:r w:rsidRPr="009403B2">
              <w:t xml:space="preserve">drug </w:t>
            </w:r>
            <w:r>
              <w:t>discovery</w:t>
            </w:r>
            <w:r w:rsidRPr="009403B2">
              <w:t xml:space="preserve"> in collaboration or within the pharmaceutical or biotechnology industry</w:t>
            </w:r>
            <w:r w:rsidR="00EC299C">
              <w:t>.</w:t>
            </w:r>
          </w:p>
        </w:tc>
        <w:tc>
          <w:tcPr>
            <w:tcW w:w="1559" w:type="dxa"/>
          </w:tcPr>
          <w:p w14:paraId="4CF464D2" w14:textId="6611303A" w:rsidR="00FC254A" w:rsidRDefault="00FC254A" w:rsidP="00FC254A">
            <w:pPr>
              <w:pStyle w:val="NormalNoparaspacing"/>
            </w:pPr>
            <w:r>
              <w:t>D</w:t>
            </w:r>
          </w:p>
        </w:tc>
      </w:tr>
      <w:tr w:rsidR="00FC254A" w:rsidRPr="00522843" w14:paraId="5093A4DD" w14:textId="77777777" w:rsidTr="00793646">
        <w:trPr>
          <w:trHeight w:val="265"/>
        </w:trPr>
        <w:tc>
          <w:tcPr>
            <w:tcW w:w="9210" w:type="dxa"/>
          </w:tcPr>
          <w:p w14:paraId="33924B01" w14:textId="568CD44A" w:rsidR="00FC254A" w:rsidRPr="009403B2" w:rsidRDefault="00CA2833" w:rsidP="00FC254A">
            <w:pPr>
              <w:pStyle w:val="NormalNoparaspacing"/>
              <w:rPr>
                <w:rFonts w:cs="Arial"/>
              </w:rPr>
            </w:pPr>
            <w:r>
              <w:rPr>
                <w:rFonts w:cs="Arial"/>
              </w:rPr>
              <w:t>Oncological surgical techniques experience</w:t>
            </w:r>
            <w:r w:rsidR="00EC299C">
              <w:rPr>
                <w:rFonts w:cs="Arial"/>
              </w:rPr>
              <w:t>.</w:t>
            </w:r>
          </w:p>
        </w:tc>
        <w:tc>
          <w:tcPr>
            <w:tcW w:w="1559" w:type="dxa"/>
          </w:tcPr>
          <w:p w14:paraId="0E543C22" w14:textId="665BB1B5" w:rsidR="00FC254A" w:rsidRPr="009403B2" w:rsidRDefault="00FC254A" w:rsidP="00FC254A">
            <w:pPr>
              <w:pStyle w:val="NormalNoparaspacing"/>
              <w:rPr>
                <w:rFonts w:cs="Arial"/>
              </w:rPr>
            </w:pPr>
            <w:r>
              <w:rPr>
                <w:rFonts w:cs="Arial"/>
              </w:rPr>
              <w:t>D</w:t>
            </w:r>
          </w:p>
        </w:tc>
      </w:tr>
      <w:tr w:rsidR="00FC254A" w:rsidRPr="00522843" w14:paraId="6B2636D2" w14:textId="77777777" w:rsidTr="00793646">
        <w:trPr>
          <w:trHeight w:val="265"/>
        </w:trPr>
        <w:tc>
          <w:tcPr>
            <w:tcW w:w="9210" w:type="dxa"/>
          </w:tcPr>
          <w:p w14:paraId="151E6DBC" w14:textId="011CD03B" w:rsidR="00FC254A" w:rsidRPr="009403B2" w:rsidRDefault="00777CCE" w:rsidP="00FC254A">
            <w:pPr>
              <w:pStyle w:val="NormalNoparaspacing"/>
            </w:pPr>
            <w:r>
              <w:t xml:space="preserve">Experience of </w:t>
            </w:r>
            <w:r w:rsidRPr="002E03CD">
              <w:rPr>
                <w:i/>
                <w:iCs/>
              </w:rPr>
              <w:t>in vivo</w:t>
            </w:r>
            <w:r>
              <w:t xml:space="preserve"> imaging in an oncology setting</w:t>
            </w:r>
            <w:r w:rsidR="00EC299C">
              <w:t>.</w:t>
            </w:r>
          </w:p>
        </w:tc>
        <w:tc>
          <w:tcPr>
            <w:tcW w:w="1559" w:type="dxa"/>
          </w:tcPr>
          <w:p w14:paraId="4B648A9B" w14:textId="2CEB75C5" w:rsidR="00FC254A" w:rsidRPr="009403B2" w:rsidRDefault="00FC254A" w:rsidP="00FC254A">
            <w:pPr>
              <w:pStyle w:val="NormalNoparaspacing"/>
              <w:rPr>
                <w:rFonts w:cs="Arial"/>
              </w:rPr>
            </w:pPr>
            <w:r>
              <w:rPr>
                <w:rFonts w:cs="Arial"/>
              </w:rPr>
              <w:t>D</w:t>
            </w:r>
          </w:p>
        </w:tc>
      </w:tr>
    </w:tbl>
    <w:p w14:paraId="02C94047" w14:textId="1C306FE2" w:rsidR="00F31533" w:rsidRDefault="00F31533" w:rsidP="001A5FD3">
      <w:pPr>
        <w:pStyle w:val="NormalFullwidthpage"/>
        <w:ind w:left="0"/>
        <w:sectPr w:rsidR="00F31533" w:rsidSect="007D54E1">
          <w:headerReference w:type="default" r:id="rId33"/>
          <w:headerReference w:type="first" r:id="rId34"/>
          <w:pgSz w:w="11901" w:h="16840"/>
          <w:pgMar w:top="3402" w:right="567" w:bottom="851" w:left="4253" w:header="567" w:footer="454" w:gutter="0"/>
          <w:cols w:space="708"/>
          <w:titlePg/>
          <w:docGrid w:linePitch="258"/>
        </w:sectPr>
      </w:pPr>
    </w:p>
    <w:p w14:paraId="7DB39C23" w14:textId="7EA38CF8" w:rsidR="004D21EB" w:rsidRPr="004D21EB" w:rsidRDefault="00755CAE" w:rsidP="004D21EB">
      <w:r w:rsidRPr="00971B6C">
        <w:rPr>
          <w:noProof/>
          <w:lang w:eastAsia="en-GB"/>
        </w:rPr>
        <w:lastRenderedPageBreak/>
        <mc:AlternateContent>
          <mc:Choice Requires="wps">
            <w:drawing>
              <wp:anchor distT="0" distB="0" distL="114300" distR="114300" simplePos="0" relativeHeight="251731968" behindDoc="0" locked="0" layoutInCell="1" allowOverlap="1" wp14:anchorId="68F2B984" wp14:editId="00ED284B">
                <wp:simplePos x="0" y="0"/>
                <wp:positionH relativeFrom="column">
                  <wp:posOffset>-2302510</wp:posOffset>
                </wp:positionH>
                <wp:positionV relativeFrom="page">
                  <wp:posOffset>2080895</wp:posOffset>
                </wp:positionV>
                <wp:extent cx="2066400" cy="1306800"/>
                <wp:effectExtent l="0" t="0" r="0" b="825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CEAB7" w14:textId="77777777" w:rsidR="00755CAE" w:rsidRDefault="00755CAE" w:rsidP="00755CAE">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B984" id="Snip Diagonal Corner of Rectangle 55" o:spid="_x0000_s1034" style="position:absolute;margin-left:-181.3pt;margin-top:163.85pt;width:162.7pt;height:10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Hw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P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14ACEAB7" w14:textId="77777777" w:rsidR="00755CAE" w:rsidRDefault="00755CAE" w:rsidP="00755CAE">
                      <w:pPr>
                        <w:pStyle w:val="Sectionheading"/>
                      </w:pPr>
                      <w:r>
                        <w:t>Benefits</w:t>
                      </w:r>
                    </w:p>
                  </w:txbxContent>
                </v:textbox>
                <w10:wrap anchory="page"/>
              </v:shape>
            </w:pict>
          </mc:Fallback>
        </mc:AlternateContent>
      </w:r>
      <w:r w:rsidR="004D21EB" w:rsidRPr="004D21EB">
        <w:t>We offer a fantastic working environment, great opportunities for</w:t>
      </w:r>
      <w:r w:rsidR="0032334F">
        <w:br/>
      </w:r>
      <w:r w:rsidR="004D21EB"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1DDD1652"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14F1FCDC"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1E5477DC" w14:textId="451B8ED4" w:rsidR="00DA5AEE" w:rsidRPr="00324122" w:rsidRDefault="004D21EB" w:rsidP="00DA5AEE">
      <w:r w:rsidRPr="004D21EB">
        <w:t>You may contact</w:t>
      </w:r>
      <w:r w:rsidR="00B10731">
        <w:t xml:space="preserve"> Alexis De Haven Brandon</w:t>
      </w:r>
      <w:r w:rsidR="00903604">
        <w:t xml:space="preserve"> </w:t>
      </w:r>
      <w:r w:rsidRPr="004D21EB">
        <w:t>for further information by emailin</w:t>
      </w:r>
      <w:r w:rsidR="00E272A6">
        <w:t>g Alexis.</w:t>
      </w:r>
      <w:r w:rsidR="00FB1669">
        <w:t>D</w:t>
      </w:r>
      <w:r w:rsidR="00E272A6">
        <w:t>e</w:t>
      </w:r>
      <w:r w:rsidR="00FB1669">
        <w:t>H</w:t>
      </w:r>
      <w:r w:rsidR="00E272A6">
        <w:t>aven</w:t>
      </w:r>
      <w:r w:rsidR="00FB1669">
        <w:t>B</w:t>
      </w:r>
      <w:r w:rsidR="00E272A6">
        <w:t>randon@icr.ac.uk</w:t>
      </w:r>
      <w:r w:rsidRPr="004D21EB">
        <w:t xml:space="preserve">. This job description </w:t>
      </w:r>
      <w:r w:rsidR="00EC4A51" w:rsidRPr="004D21EB">
        <w:t>reflects</w:t>
      </w:r>
      <w:r w:rsidRPr="004D21EB">
        <w:t xml:space="preserve"> the current position and is subject to review and alteration</w:t>
      </w:r>
      <w:r w:rsidR="007B69E2">
        <w:t>.</w:t>
      </w:r>
      <w:r w:rsidRPr="004D21EB">
        <w:t xml:space="preserve"> </w:t>
      </w:r>
    </w:p>
    <w:p w14:paraId="2C38DD98" w14:textId="159C4903" w:rsidR="00E8763B" w:rsidRPr="00324122" w:rsidRDefault="00E8763B" w:rsidP="00E8763B">
      <w:pPr>
        <w:pStyle w:val="Heading1"/>
        <w:tabs>
          <w:tab w:val="left" w:pos="4340"/>
        </w:tabs>
      </w:pPr>
    </w:p>
    <w:sectPr w:rsidR="00E8763B" w:rsidRPr="00324122"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4D49" w14:textId="77777777" w:rsidR="00AE2EF5" w:rsidRDefault="00AE2EF5">
      <w:r>
        <w:separator/>
      </w:r>
    </w:p>
  </w:endnote>
  <w:endnote w:type="continuationSeparator" w:id="0">
    <w:p w14:paraId="0BA1C6FE" w14:textId="77777777" w:rsidR="00AE2EF5" w:rsidRDefault="00AE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00"/>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1E5A" w14:textId="77777777" w:rsidR="00043D5B" w:rsidRDefault="0004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460B51CA"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81180F">
          <w:rPr>
            <w:rStyle w:val="PageNumber"/>
            <w:noProof/>
          </w:rPr>
          <w:t>6</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F2BE" w14:textId="77777777" w:rsidR="00043D5B" w:rsidRDefault="0004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C9C4E" w14:textId="77777777" w:rsidR="00AE2EF5" w:rsidRDefault="00AE2EF5">
      <w:r>
        <w:separator/>
      </w:r>
    </w:p>
  </w:footnote>
  <w:footnote w:type="continuationSeparator" w:id="0">
    <w:p w14:paraId="7DE17161" w14:textId="77777777" w:rsidR="00AE2EF5" w:rsidRDefault="00AE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7E4E" w14:textId="77777777" w:rsidR="00043D5B" w:rsidRDefault="0004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12C53CA4"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56E2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BAkFdBUCAAAb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fldSimple w:instr=" STYLEREF &quot;Front cover heading_&quot; \* MERGEFORMAT ">
      <w:r w:rsidR="00FA013C">
        <w:rPr>
          <w:noProof/>
        </w:rPr>
        <w:t>In vivo biology – Higher Scientific Officer</w:t>
      </w:r>
    </w:fldSimple>
  </w:p>
  <w:p w14:paraId="01710566" w14:textId="1CFE60C3"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B775"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" adj="5483" fillcolor="#616365 [3215]" stroked="f">
              <v:fill opacity="16448f"/>
              <v:textbox inset=",7.2pt,,7.2pt"/>
              <w10:wrap anchorx="page" anchory="page"/>
            </v:shape>
          </w:pict>
        </mc:Fallback>
      </mc:AlternateContent>
    </w:r>
    <w:fldSimple w:instr=" STYLEREF &quot;Front cover subtitle_&quot; \* MERGEFORMAT ">
      <w:r w:rsidR="00FA013C">
        <w:rPr>
          <w:noProof/>
        </w:rPr>
        <w:t>In Vivo Pharmacolog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7ED19CA1">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6151BB02">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6EA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&#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24AECFE4"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AD3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bM6SgRUCAAAb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fldSimple w:instr=" STYLEREF &quot;Front cover heading_&quot; \* MERGEFORMAT ">
      <w:r w:rsidR="00FA013C">
        <w:rPr>
          <w:noProof/>
        </w:rPr>
        <w:t>In vivo biology – Higher Scientific Officer</w:t>
      </w:r>
    </w:fldSimple>
  </w:p>
  <w:p w14:paraId="5F276B86" w14:textId="3EFB39EE"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4603"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" adj="5483" fillcolor="#616365 [3215]" stroked="f">
              <v:fill opacity="16448f"/>
              <v:textbox inset=",7.2pt,,7.2pt"/>
              <w10:wrap anchorx="page" anchory="page"/>
            </v:shape>
          </w:pict>
        </mc:Fallback>
      </mc:AlternateContent>
    </w:r>
    <w:fldSimple w:instr=" STYLEREF &quot;Front cover subtitle_&quot; \* MERGEFORMAT ">
      <w:r w:rsidR="00FA013C">
        <w:rPr>
          <w:noProof/>
        </w:rPr>
        <w:t>In Vivo Pharmacolog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2A732B60" w:rsidR="00242AC3" w:rsidRDefault="006D0262" w:rsidP="009322E9">
    <w:pPr>
      <w:pStyle w:val="Header"/>
    </w:pPr>
    <w:fldSimple w:instr=" STYLEREF &quot;Front cover heading_&quot; \* MERGEFORMAT ">
      <w:r w:rsidR="00FA013C">
        <w:rPr>
          <w:noProof/>
        </w:rPr>
        <w:t>In vivo biology – Higher Scientific Officer</w:t>
      </w:r>
    </w:fldSimple>
  </w:p>
  <w:p w14:paraId="633FE6F0" w14:textId="69E82949" w:rsidR="00242AC3" w:rsidRPr="00C34F30" w:rsidRDefault="006D0262" w:rsidP="009322E9">
    <w:pPr>
      <w:pStyle w:val="HeaderSubtitle"/>
    </w:pPr>
    <w:fldSimple w:instr=" STYLEREF &quot;Front cover subtitle_&quot; \* MERGEFORMAT ">
      <w:r w:rsidR="00FA013C">
        <w:rPr>
          <w:noProof/>
        </w:rPr>
        <w:t>In Vivo Pharmacology</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2036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3433"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" adj="5483" fillcolor="#616365 [3215]" stroked="f">
              <v:fill opacity="16448f"/>
              <v:textbox inset=",7.2pt,,7.2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658A335A"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9AB1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diplXRUCAAAc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fldSimple w:instr=" STYLEREF &quot;Front cover heading_&quot; \* MERGEFORMAT ">
      <w:r w:rsidR="00FA013C">
        <w:rPr>
          <w:noProof/>
        </w:rPr>
        <w:t>In vivo biology – Higher Scientific Officer</w:t>
      </w:r>
    </w:fldSimple>
  </w:p>
  <w:p w14:paraId="14C0CD52" w14:textId="2C3D8FD2"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232C"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" adj="5483" fillcolor="#616365 [3215]" stroked="f">
              <v:fill opacity="16448f"/>
              <v:textbox inset=",7.2pt,,7.2pt"/>
              <w10:wrap anchorx="page" anchory="page"/>
            </v:shape>
          </w:pict>
        </mc:Fallback>
      </mc:AlternateContent>
    </w:r>
    <w:fldSimple w:instr=" STYLEREF &quot;Front cover subtitle_&quot; \* MERGEFORMAT ">
      <w:r w:rsidR="00FA013C">
        <w:rPr>
          <w:noProof/>
        </w:rPr>
        <w:t>In Vivo Pharmacolog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1FA5932D" w:rsidR="009322E9" w:rsidRDefault="000D0C92" w:rsidP="009322E9">
    <w:pPr>
      <w:pStyle w:val="Header"/>
    </w:pPr>
    <w:fldSimple w:instr=" STYLEREF &quot;Front cover heading_&quot; \* MERGEFORMAT ">
      <w:r w:rsidR="00FA013C">
        <w:rPr>
          <w:noProof/>
        </w:rPr>
        <w:t>In vivo biology – Higher Scientific Officer</w:t>
      </w:r>
    </w:fldSimple>
  </w:p>
  <w:p w14:paraId="16A6B5CF" w14:textId="1B63DBF8" w:rsidR="00820CE1" w:rsidRPr="00C34F30" w:rsidRDefault="000D0C92" w:rsidP="009322E9">
    <w:pPr>
      <w:pStyle w:val="HeaderSubtitle"/>
    </w:pPr>
    <w:fldSimple w:instr=" STYLEREF &quot;Front cover subtitle_&quot; \* MERGEFORMAT ">
      <w:r w:rsidR="00FA013C">
        <w:rPr>
          <w:noProof/>
        </w:rPr>
        <w:t>In Vivo Pharmacology</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3FF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3D26"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83E2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6"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C31DDF"/>
    <w:multiLevelType w:val="multilevel"/>
    <w:tmpl w:val="535C4F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3"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917858">
    <w:abstractNumId w:val="19"/>
  </w:num>
  <w:num w:numId="2" w16cid:durableId="1036006231">
    <w:abstractNumId w:val="29"/>
  </w:num>
  <w:num w:numId="3" w16cid:durableId="1944914498">
    <w:abstractNumId w:val="26"/>
  </w:num>
  <w:num w:numId="4" w16cid:durableId="542670268">
    <w:abstractNumId w:val="29"/>
    <w:lvlOverride w:ilvl="0">
      <w:startOverride w:val="1"/>
    </w:lvlOverride>
  </w:num>
  <w:num w:numId="5" w16cid:durableId="1538201075">
    <w:abstractNumId w:val="22"/>
  </w:num>
  <w:num w:numId="6" w16cid:durableId="1893883427">
    <w:abstractNumId w:val="9"/>
  </w:num>
  <w:num w:numId="7" w16cid:durableId="1742292202">
    <w:abstractNumId w:val="1"/>
  </w:num>
  <w:num w:numId="8" w16cid:durableId="2113667970">
    <w:abstractNumId w:val="5"/>
  </w:num>
  <w:num w:numId="9" w16cid:durableId="721053161">
    <w:abstractNumId w:val="4"/>
  </w:num>
  <w:num w:numId="10" w16cid:durableId="1350376447">
    <w:abstractNumId w:val="3"/>
  </w:num>
  <w:num w:numId="11" w16cid:durableId="1822387096">
    <w:abstractNumId w:val="2"/>
  </w:num>
  <w:num w:numId="12" w16cid:durableId="730540753">
    <w:abstractNumId w:val="20"/>
  </w:num>
  <w:num w:numId="13" w16cid:durableId="1005279818">
    <w:abstractNumId w:val="10"/>
  </w:num>
  <w:num w:numId="14" w16cid:durableId="801506882">
    <w:abstractNumId w:val="7"/>
  </w:num>
  <w:num w:numId="15" w16cid:durableId="1093890783">
    <w:abstractNumId w:val="6"/>
  </w:num>
  <w:num w:numId="16" w16cid:durableId="1096560953">
    <w:abstractNumId w:val="23"/>
  </w:num>
  <w:num w:numId="17" w16cid:durableId="1403328692">
    <w:abstractNumId w:val="15"/>
  </w:num>
  <w:num w:numId="18" w16cid:durableId="1433668512">
    <w:abstractNumId w:val="33"/>
  </w:num>
  <w:num w:numId="19" w16cid:durableId="1828009963">
    <w:abstractNumId w:val="21"/>
  </w:num>
  <w:num w:numId="20" w16cid:durableId="904488973">
    <w:abstractNumId w:val="31"/>
  </w:num>
  <w:num w:numId="21" w16cid:durableId="148375242">
    <w:abstractNumId w:val="34"/>
  </w:num>
  <w:num w:numId="22" w16cid:durableId="1397700059">
    <w:abstractNumId w:val="17"/>
  </w:num>
  <w:num w:numId="23" w16cid:durableId="771709585">
    <w:abstractNumId w:val="16"/>
  </w:num>
  <w:num w:numId="24" w16cid:durableId="585459209">
    <w:abstractNumId w:val="25"/>
  </w:num>
  <w:num w:numId="25" w16cid:durableId="1753969240">
    <w:abstractNumId w:val="24"/>
  </w:num>
  <w:num w:numId="26" w16cid:durableId="769160623">
    <w:abstractNumId w:val="18"/>
  </w:num>
  <w:num w:numId="27" w16cid:durableId="1608661366">
    <w:abstractNumId w:val="30"/>
  </w:num>
  <w:num w:numId="28" w16cid:durableId="1639067482">
    <w:abstractNumId w:val="12"/>
  </w:num>
  <w:num w:numId="29" w16cid:durableId="461701730">
    <w:abstractNumId w:val="27"/>
  </w:num>
  <w:num w:numId="30" w16cid:durableId="1032346732">
    <w:abstractNumId w:val="13"/>
  </w:num>
  <w:num w:numId="31" w16cid:durableId="975910797">
    <w:abstractNumId w:val="14"/>
  </w:num>
  <w:num w:numId="32" w16cid:durableId="1427964566">
    <w:abstractNumId w:val="11"/>
  </w:num>
  <w:num w:numId="33" w16cid:durableId="17913889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5118944">
    <w:abstractNumId w:val="8"/>
  </w:num>
  <w:num w:numId="35" w16cid:durableId="1675376350">
    <w:abstractNumId w:val="28"/>
  </w:num>
  <w:num w:numId="36" w16cid:durableId="1242956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y Cook">
    <w15:presenceInfo w15:providerId="AD" w15:userId="S::abby.cook@icr.ac.uk::f8f53fce-ee5c-489a-a0c3-54a8048af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58BD"/>
    <w:rsid w:val="00006094"/>
    <w:rsid w:val="0000660A"/>
    <w:rsid w:val="00007057"/>
    <w:rsid w:val="0000712C"/>
    <w:rsid w:val="00007255"/>
    <w:rsid w:val="000074E2"/>
    <w:rsid w:val="000106AA"/>
    <w:rsid w:val="00013EC8"/>
    <w:rsid w:val="00013F9A"/>
    <w:rsid w:val="00014246"/>
    <w:rsid w:val="000142FC"/>
    <w:rsid w:val="00015D70"/>
    <w:rsid w:val="00015DFC"/>
    <w:rsid w:val="000163D6"/>
    <w:rsid w:val="00016911"/>
    <w:rsid w:val="00016EF6"/>
    <w:rsid w:val="00017E75"/>
    <w:rsid w:val="00017EC3"/>
    <w:rsid w:val="00020EF2"/>
    <w:rsid w:val="00021BBA"/>
    <w:rsid w:val="000223E7"/>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D5B"/>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C91"/>
    <w:rsid w:val="00054FD0"/>
    <w:rsid w:val="0005505A"/>
    <w:rsid w:val="000550E1"/>
    <w:rsid w:val="000561F8"/>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0D1B"/>
    <w:rsid w:val="00081323"/>
    <w:rsid w:val="000833FB"/>
    <w:rsid w:val="000843F6"/>
    <w:rsid w:val="0008450E"/>
    <w:rsid w:val="00084AB1"/>
    <w:rsid w:val="0008531C"/>
    <w:rsid w:val="000857DB"/>
    <w:rsid w:val="000858C3"/>
    <w:rsid w:val="0008617C"/>
    <w:rsid w:val="0008656C"/>
    <w:rsid w:val="000869B1"/>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0C3"/>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0C92"/>
    <w:rsid w:val="000D1733"/>
    <w:rsid w:val="000D2878"/>
    <w:rsid w:val="000D2A7F"/>
    <w:rsid w:val="000D2EE3"/>
    <w:rsid w:val="000D3304"/>
    <w:rsid w:val="000D3868"/>
    <w:rsid w:val="000D5BDA"/>
    <w:rsid w:val="000D5C66"/>
    <w:rsid w:val="000E122A"/>
    <w:rsid w:val="000E2897"/>
    <w:rsid w:val="000E3B04"/>
    <w:rsid w:val="000E3C53"/>
    <w:rsid w:val="000E4084"/>
    <w:rsid w:val="000E47F7"/>
    <w:rsid w:val="000E4BD8"/>
    <w:rsid w:val="000E4CA4"/>
    <w:rsid w:val="000E5E0F"/>
    <w:rsid w:val="000E654B"/>
    <w:rsid w:val="000E77EA"/>
    <w:rsid w:val="000E7F46"/>
    <w:rsid w:val="000F2E7A"/>
    <w:rsid w:val="000F5C19"/>
    <w:rsid w:val="001005AB"/>
    <w:rsid w:val="001007A8"/>
    <w:rsid w:val="0010134A"/>
    <w:rsid w:val="00101B28"/>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DD9"/>
    <w:rsid w:val="00113FF7"/>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3DC2"/>
    <w:rsid w:val="001344C1"/>
    <w:rsid w:val="00135339"/>
    <w:rsid w:val="0013720C"/>
    <w:rsid w:val="001377BF"/>
    <w:rsid w:val="00137BA3"/>
    <w:rsid w:val="00140802"/>
    <w:rsid w:val="00141104"/>
    <w:rsid w:val="00141303"/>
    <w:rsid w:val="00141ABE"/>
    <w:rsid w:val="00141E83"/>
    <w:rsid w:val="001425A9"/>
    <w:rsid w:val="00143580"/>
    <w:rsid w:val="00145998"/>
    <w:rsid w:val="00145F3D"/>
    <w:rsid w:val="00146308"/>
    <w:rsid w:val="001467AB"/>
    <w:rsid w:val="00147231"/>
    <w:rsid w:val="001478F1"/>
    <w:rsid w:val="00150332"/>
    <w:rsid w:val="0015033F"/>
    <w:rsid w:val="00150C40"/>
    <w:rsid w:val="0015110E"/>
    <w:rsid w:val="00151126"/>
    <w:rsid w:val="00153E8A"/>
    <w:rsid w:val="0015569D"/>
    <w:rsid w:val="00157461"/>
    <w:rsid w:val="001600BE"/>
    <w:rsid w:val="00162C4C"/>
    <w:rsid w:val="00162F0C"/>
    <w:rsid w:val="00163E67"/>
    <w:rsid w:val="0016418D"/>
    <w:rsid w:val="0016440F"/>
    <w:rsid w:val="001669D8"/>
    <w:rsid w:val="00166A89"/>
    <w:rsid w:val="00167057"/>
    <w:rsid w:val="001670B6"/>
    <w:rsid w:val="001671F7"/>
    <w:rsid w:val="001673BE"/>
    <w:rsid w:val="00167ACB"/>
    <w:rsid w:val="001703C1"/>
    <w:rsid w:val="00170E7F"/>
    <w:rsid w:val="00171311"/>
    <w:rsid w:val="00171DA8"/>
    <w:rsid w:val="00171DE9"/>
    <w:rsid w:val="00173B3D"/>
    <w:rsid w:val="00173C90"/>
    <w:rsid w:val="001750CF"/>
    <w:rsid w:val="001757AE"/>
    <w:rsid w:val="001758F1"/>
    <w:rsid w:val="00175DE2"/>
    <w:rsid w:val="00175DED"/>
    <w:rsid w:val="00176335"/>
    <w:rsid w:val="00176451"/>
    <w:rsid w:val="001765CB"/>
    <w:rsid w:val="00177F79"/>
    <w:rsid w:val="001801F5"/>
    <w:rsid w:val="00180789"/>
    <w:rsid w:val="00182BFD"/>
    <w:rsid w:val="00182E55"/>
    <w:rsid w:val="00184205"/>
    <w:rsid w:val="00184F55"/>
    <w:rsid w:val="00185477"/>
    <w:rsid w:val="00186045"/>
    <w:rsid w:val="00186A75"/>
    <w:rsid w:val="00187B65"/>
    <w:rsid w:val="00187E91"/>
    <w:rsid w:val="00187F5C"/>
    <w:rsid w:val="00191411"/>
    <w:rsid w:val="00191484"/>
    <w:rsid w:val="001932D0"/>
    <w:rsid w:val="00193BB8"/>
    <w:rsid w:val="00193D3D"/>
    <w:rsid w:val="00193F5A"/>
    <w:rsid w:val="0019471C"/>
    <w:rsid w:val="00195AB5"/>
    <w:rsid w:val="00195EDF"/>
    <w:rsid w:val="00196FFA"/>
    <w:rsid w:val="001A0EFB"/>
    <w:rsid w:val="001A168E"/>
    <w:rsid w:val="001A179C"/>
    <w:rsid w:val="001A19F7"/>
    <w:rsid w:val="001A5123"/>
    <w:rsid w:val="001A5FD3"/>
    <w:rsid w:val="001A62D9"/>
    <w:rsid w:val="001A75EA"/>
    <w:rsid w:val="001B0561"/>
    <w:rsid w:val="001B0EFA"/>
    <w:rsid w:val="001B1163"/>
    <w:rsid w:val="001B24D2"/>
    <w:rsid w:val="001B30C6"/>
    <w:rsid w:val="001B41AD"/>
    <w:rsid w:val="001B604C"/>
    <w:rsid w:val="001B6C74"/>
    <w:rsid w:val="001B6D19"/>
    <w:rsid w:val="001B6D97"/>
    <w:rsid w:val="001C10E5"/>
    <w:rsid w:val="001C1E5C"/>
    <w:rsid w:val="001C21CD"/>
    <w:rsid w:val="001C21DA"/>
    <w:rsid w:val="001C2B0C"/>
    <w:rsid w:val="001C30BA"/>
    <w:rsid w:val="001C5D39"/>
    <w:rsid w:val="001D033A"/>
    <w:rsid w:val="001D101F"/>
    <w:rsid w:val="001D132A"/>
    <w:rsid w:val="001D19C6"/>
    <w:rsid w:val="001D240B"/>
    <w:rsid w:val="001D3315"/>
    <w:rsid w:val="001D39FB"/>
    <w:rsid w:val="001D4046"/>
    <w:rsid w:val="001D4E46"/>
    <w:rsid w:val="001D662D"/>
    <w:rsid w:val="001D69AF"/>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07CA5"/>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0FC"/>
    <w:rsid w:val="002352D2"/>
    <w:rsid w:val="00235D7D"/>
    <w:rsid w:val="00236C9F"/>
    <w:rsid w:val="00237F75"/>
    <w:rsid w:val="0024057D"/>
    <w:rsid w:val="00241459"/>
    <w:rsid w:val="00242AC3"/>
    <w:rsid w:val="0024385F"/>
    <w:rsid w:val="0024457C"/>
    <w:rsid w:val="0024587B"/>
    <w:rsid w:val="00245905"/>
    <w:rsid w:val="002460AD"/>
    <w:rsid w:val="002467A7"/>
    <w:rsid w:val="00246B71"/>
    <w:rsid w:val="00246DC1"/>
    <w:rsid w:val="00246EB6"/>
    <w:rsid w:val="00246F67"/>
    <w:rsid w:val="00246FC3"/>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372F"/>
    <w:rsid w:val="00284620"/>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07ED"/>
    <w:rsid w:val="002B29D9"/>
    <w:rsid w:val="002B4C2B"/>
    <w:rsid w:val="002B580C"/>
    <w:rsid w:val="002B5CCC"/>
    <w:rsid w:val="002B5E31"/>
    <w:rsid w:val="002B6D81"/>
    <w:rsid w:val="002B6DB0"/>
    <w:rsid w:val="002B7094"/>
    <w:rsid w:val="002C02B2"/>
    <w:rsid w:val="002C0A73"/>
    <w:rsid w:val="002C12D9"/>
    <w:rsid w:val="002C19CC"/>
    <w:rsid w:val="002C1B92"/>
    <w:rsid w:val="002C1DE5"/>
    <w:rsid w:val="002C266A"/>
    <w:rsid w:val="002C2D5B"/>
    <w:rsid w:val="002C3292"/>
    <w:rsid w:val="002C3304"/>
    <w:rsid w:val="002C3721"/>
    <w:rsid w:val="002C3E92"/>
    <w:rsid w:val="002C46D4"/>
    <w:rsid w:val="002C4A42"/>
    <w:rsid w:val="002C654D"/>
    <w:rsid w:val="002C6D00"/>
    <w:rsid w:val="002C705F"/>
    <w:rsid w:val="002D01AF"/>
    <w:rsid w:val="002D0273"/>
    <w:rsid w:val="002D0FCB"/>
    <w:rsid w:val="002D12EF"/>
    <w:rsid w:val="002D27DA"/>
    <w:rsid w:val="002D2B5B"/>
    <w:rsid w:val="002D2F44"/>
    <w:rsid w:val="002D4596"/>
    <w:rsid w:val="002D6F64"/>
    <w:rsid w:val="002D7B0D"/>
    <w:rsid w:val="002D7C84"/>
    <w:rsid w:val="002E03CD"/>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6524"/>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363D"/>
    <w:rsid w:val="00314329"/>
    <w:rsid w:val="0031462E"/>
    <w:rsid w:val="00314733"/>
    <w:rsid w:val="00314879"/>
    <w:rsid w:val="00314E04"/>
    <w:rsid w:val="0031574D"/>
    <w:rsid w:val="00315D50"/>
    <w:rsid w:val="00315EAE"/>
    <w:rsid w:val="00316908"/>
    <w:rsid w:val="00316D7D"/>
    <w:rsid w:val="003177D5"/>
    <w:rsid w:val="00320F86"/>
    <w:rsid w:val="003215FA"/>
    <w:rsid w:val="003223C3"/>
    <w:rsid w:val="003231BD"/>
    <w:rsid w:val="0032334F"/>
    <w:rsid w:val="0032409E"/>
    <w:rsid w:val="00324122"/>
    <w:rsid w:val="00324E4F"/>
    <w:rsid w:val="00325E9A"/>
    <w:rsid w:val="00326E07"/>
    <w:rsid w:val="0032766F"/>
    <w:rsid w:val="00327812"/>
    <w:rsid w:val="003305BD"/>
    <w:rsid w:val="003305F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2D30"/>
    <w:rsid w:val="003436A7"/>
    <w:rsid w:val="00343F6E"/>
    <w:rsid w:val="00346853"/>
    <w:rsid w:val="003506EB"/>
    <w:rsid w:val="003511DE"/>
    <w:rsid w:val="00351519"/>
    <w:rsid w:val="00351857"/>
    <w:rsid w:val="00351D18"/>
    <w:rsid w:val="003524C9"/>
    <w:rsid w:val="003525DA"/>
    <w:rsid w:val="00352770"/>
    <w:rsid w:val="00353257"/>
    <w:rsid w:val="003549E3"/>
    <w:rsid w:val="00355C7D"/>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2956"/>
    <w:rsid w:val="003829D5"/>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12F"/>
    <w:rsid w:val="003B5257"/>
    <w:rsid w:val="003B5D98"/>
    <w:rsid w:val="003B6F71"/>
    <w:rsid w:val="003B73D8"/>
    <w:rsid w:val="003C018B"/>
    <w:rsid w:val="003C1462"/>
    <w:rsid w:val="003C2AE9"/>
    <w:rsid w:val="003C2F9A"/>
    <w:rsid w:val="003C3915"/>
    <w:rsid w:val="003C3BA6"/>
    <w:rsid w:val="003C3EF4"/>
    <w:rsid w:val="003C47ED"/>
    <w:rsid w:val="003C47FE"/>
    <w:rsid w:val="003C56B3"/>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23F"/>
    <w:rsid w:val="003E2B04"/>
    <w:rsid w:val="003E33F4"/>
    <w:rsid w:val="003E40DE"/>
    <w:rsid w:val="003E46AF"/>
    <w:rsid w:val="003E6014"/>
    <w:rsid w:val="003E6650"/>
    <w:rsid w:val="003E76E7"/>
    <w:rsid w:val="003F05EC"/>
    <w:rsid w:val="003F087D"/>
    <w:rsid w:val="003F08AC"/>
    <w:rsid w:val="003F09ED"/>
    <w:rsid w:val="003F144A"/>
    <w:rsid w:val="003F24FD"/>
    <w:rsid w:val="003F3460"/>
    <w:rsid w:val="003F498F"/>
    <w:rsid w:val="004000F8"/>
    <w:rsid w:val="00401398"/>
    <w:rsid w:val="00401670"/>
    <w:rsid w:val="00401D28"/>
    <w:rsid w:val="004032C3"/>
    <w:rsid w:val="00403CA5"/>
    <w:rsid w:val="0040484D"/>
    <w:rsid w:val="00405163"/>
    <w:rsid w:val="00405BBA"/>
    <w:rsid w:val="0040673C"/>
    <w:rsid w:val="004069A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6EA5"/>
    <w:rsid w:val="004271AD"/>
    <w:rsid w:val="004301BA"/>
    <w:rsid w:val="00430A38"/>
    <w:rsid w:val="00430E4D"/>
    <w:rsid w:val="004316C0"/>
    <w:rsid w:val="0043328D"/>
    <w:rsid w:val="00434266"/>
    <w:rsid w:val="00437162"/>
    <w:rsid w:val="0043768E"/>
    <w:rsid w:val="004429B7"/>
    <w:rsid w:val="00444322"/>
    <w:rsid w:val="0044532F"/>
    <w:rsid w:val="004466D0"/>
    <w:rsid w:val="0044692C"/>
    <w:rsid w:val="00446E42"/>
    <w:rsid w:val="004507CF"/>
    <w:rsid w:val="00450DC1"/>
    <w:rsid w:val="00454800"/>
    <w:rsid w:val="00454905"/>
    <w:rsid w:val="00454E79"/>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80E65"/>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16ED"/>
    <w:rsid w:val="004A23AB"/>
    <w:rsid w:val="004A2A0B"/>
    <w:rsid w:val="004A2D62"/>
    <w:rsid w:val="004A34C7"/>
    <w:rsid w:val="004A4459"/>
    <w:rsid w:val="004A5611"/>
    <w:rsid w:val="004B00B3"/>
    <w:rsid w:val="004B0A97"/>
    <w:rsid w:val="004B0CE6"/>
    <w:rsid w:val="004B120D"/>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29F2"/>
    <w:rsid w:val="004C2D04"/>
    <w:rsid w:val="004C36E3"/>
    <w:rsid w:val="004C431C"/>
    <w:rsid w:val="004C44DC"/>
    <w:rsid w:val="004C4850"/>
    <w:rsid w:val="004C53CF"/>
    <w:rsid w:val="004C6435"/>
    <w:rsid w:val="004D1676"/>
    <w:rsid w:val="004D21EB"/>
    <w:rsid w:val="004D3244"/>
    <w:rsid w:val="004D40B6"/>
    <w:rsid w:val="004D40D3"/>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6C1"/>
    <w:rsid w:val="004F4C7D"/>
    <w:rsid w:val="004F50A0"/>
    <w:rsid w:val="004F59FC"/>
    <w:rsid w:val="004F5A10"/>
    <w:rsid w:val="004F5F97"/>
    <w:rsid w:val="004F7111"/>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838"/>
    <w:rsid w:val="00533F08"/>
    <w:rsid w:val="00533F63"/>
    <w:rsid w:val="00534222"/>
    <w:rsid w:val="005347E4"/>
    <w:rsid w:val="005360CC"/>
    <w:rsid w:val="005368EB"/>
    <w:rsid w:val="00536F32"/>
    <w:rsid w:val="0053765D"/>
    <w:rsid w:val="005378FC"/>
    <w:rsid w:val="005409F9"/>
    <w:rsid w:val="005420A3"/>
    <w:rsid w:val="00542461"/>
    <w:rsid w:val="005424BA"/>
    <w:rsid w:val="00542616"/>
    <w:rsid w:val="00542CA0"/>
    <w:rsid w:val="005433E4"/>
    <w:rsid w:val="00543B34"/>
    <w:rsid w:val="00544269"/>
    <w:rsid w:val="00544314"/>
    <w:rsid w:val="0054556F"/>
    <w:rsid w:val="00545AB1"/>
    <w:rsid w:val="005461C4"/>
    <w:rsid w:val="0054683E"/>
    <w:rsid w:val="00546A56"/>
    <w:rsid w:val="005472EB"/>
    <w:rsid w:val="00547B7E"/>
    <w:rsid w:val="005501B2"/>
    <w:rsid w:val="00550DE3"/>
    <w:rsid w:val="00551757"/>
    <w:rsid w:val="00553291"/>
    <w:rsid w:val="00553917"/>
    <w:rsid w:val="00554AF3"/>
    <w:rsid w:val="005550EF"/>
    <w:rsid w:val="00555A43"/>
    <w:rsid w:val="00555DC4"/>
    <w:rsid w:val="005562F2"/>
    <w:rsid w:val="00562360"/>
    <w:rsid w:val="005623F8"/>
    <w:rsid w:val="005625E6"/>
    <w:rsid w:val="00563837"/>
    <w:rsid w:val="00564ED0"/>
    <w:rsid w:val="00565215"/>
    <w:rsid w:val="005656C2"/>
    <w:rsid w:val="00567F63"/>
    <w:rsid w:val="00570EAA"/>
    <w:rsid w:val="00571A82"/>
    <w:rsid w:val="00572133"/>
    <w:rsid w:val="0057225F"/>
    <w:rsid w:val="00572599"/>
    <w:rsid w:val="0057319F"/>
    <w:rsid w:val="005744FD"/>
    <w:rsid w:val="00574BD0"/>
    <w:rsid w:val="00574C11"/>
    <w:rsid w:val="005756A3"/>
    <w:rsid w:val="005757A6"/>
    <w:rsid w:val="00575A97"/>
    <w:rsid w:val="00576B1C"/>
    <w:rsid w:val="005771C6"/>
    <w:rsid w:val="00577D71"/>
    <w:rsid w:val="00580116"/>
    <w:rsid w:val="005801A8"/>
    <w:rsid w:val="00580550"/>
    <w:rsid w:val="005812E9"/>
    <w:rsid w:val="00581375"/>
    <w:rsid w:val="005821AD"/>
    <w:rsid w:val="00582B42"/>
    <w:rsid w:val="00583122"/>
    <w:rsid w:val="00583583"/>
    <w:rsid w:val="00583CA3"/>
    <w:rsid w:val="0058445C"/>
    <w:rsid w:val="00584F0B"/>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A15"/>
    <w:rsid w:val="005A4BE4"/>
    <w:rsid w:val="005A536A"/>
    <w:rsid w:val="005A6016"/>
    <w:rsid w:val="005A63A3"/>
    <w:rsid w:val="005A6923"/>
    <w:rsid w:val="005A69CD"/>
    <w:rsid w:val="005A6C8B"/>
    <w:rsid w:val="005A7EE7"/>
    <w:rsid w:val="005B091B"/>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22C"/>
    <w:rsid w:val="005E15DD"/>
    <w:rsid w:val="005E2D5A"/>
    <w:rsid w:val="005E3213"/>
    <w:rsid w:val="005E3354"/>
    <w:rsid w:val="005E3841"/>
    <w:rsid w:val="005E57D1"/>
    <w:rsid w:val="005E69E0"/>
    <w:rsid w:val="005E6E68"/>
    <w:rsid w:val="005E6FBB"/>
    <w:rsid w:val="005E78EE"/>
    <w:rsid w:val="005F06C7"/>
    <w:rsid w:val="005F192E"/>
    <w:rsid w:val="005F1FC5"/>
    <w:rsid w:val="005F3111"/>
    <w:rsid w:val="005F4376"/>
    <w:rsid w:val="005F43A7"/>
    <w:rsid w:val="005F452B"/>
    <w:rsid w:val="005F487F"/>
    <w:rsid w:val="005F69B9"/>
    <w:rsid w:val="005F729C"/>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3C80"/>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5D9"/>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2286"/>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262"/>
    <w:rsid w:val="006D0F45"/>
    <w:rsid w:val="006D16E2"/>
    <w:rsid w:val="006D208B"/>
    <w:rsid w:val="006D20CE"/>
    <w:rsid w:val="006D3D93"/>
    <w:rsid w:val="006D3E06"/>
    <w:rsid w:val="006D40EF"/>
    <w:rsid w:val="006D4172"/>
    <w:rsid w:val="006D47FF"/>
    <w:rsid w:val="006D4D08"/>
    <w:rsid w:val="006D5367"/>
    <w:rsid w:val="006D6781"/>
    <w:rsid w:val="006D68BB"/>
    <w:rsid w:val="006E0B72"/>
    <w:rsid w:val="006E122D"/>
    <w:rsid w:val="006E15A2"/>
    <w:rsid w:val="006E2754"/>
    <w:rsid w:val="006E2DEF"/>
    <w:rsid w:val="006E3E6F"/>
    <w:rsid w:val="006E42AC"/>
    <w:rsid w:val="006E5428"/>
    <w:rsid w:val="006E6431"/>
    <w:rsid w:val="006F3206"/>
    <w:rsid w:val="006F45E0"/>
    <w:rsid w:val="006F5229"/>
    <w:rsid w:val="006F574D"/>
    <w:rsid w:val="006F59C6"/>
    <w:rsid w:val="006F604F"/>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1D5"/>
    <w:rsid w:val="007245BD"/>
    <w:rsid w:val="00724D1D"/>
    <w:rsid w:val="00725684"/>
    <w:rsid w:val="00725E41"/>
    <w:rsid w:val="00731BDC"/>
    <w:rsid w:val="00731E24"/>
    <w:rsid w:val="0073213E"/>
    <w:rsid w:val="00735776"/>
    <w:rsid w:val="00735C1E"/>
    <w:rsid w:val="00735EC6"/>
    <w:rsid w:val="00735FB0"/>
    <w:rsid w:val="0073681E"/>
    <w:rsid w:val="007400B3"/>
    <w:rsid w:val="00740F28"/>
    <w:rsid w:val="007410AC"/>
    <w:rsid w:val="0074128A"/>
    <w:rsid w:val="0074130A"/>
    <w:rsid w:val="00741DE6"/>
    <w:rsid w:val="0074205D"/>
    <w:rsid w:val="00742624"/>
    <w:rsid w:val="0074339F"/>
    <w:rsid w:val="00743D15"/>
    <w:rsid w:val="00743F55"/>
    <w:rsid w:val="00744C68"/>
    <w:rsid w:val="00745744"/>
    <w:rsid w:val="007459D7"/>
    <w:rsid w:val="00745B36"/>
    <w:rsid w:val="00745F99"/>
    <w:rsid w:val="00746409"/>
    <w:rsid w:val="0074657F"/>
    <w:rsid w:val="00747249"/>
    <w:rsid w:val="00747618"/>
    <w:rsid w:val="00747C15"/>
    <w:rsid w:val="007505C1"/>
    <w:rsid w:val="00750D49"/>
    <w:rsid w:val="00753CA2"/>
    <w:rsid w:val="007549F7"/>
    <w:rsid w:val="00755A5E"/>
    <w:rsid w:val="00755CA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0BB3"/>
    <w:rsid w:val="00771D4B"/>
    <w:rsid w:val="00772494"/>
    <w:rsid w:val="00772B38"/>
    <w:rsid w:val="0077397C"/>
    <w:rsid w:val="007741D5"/>
    <w:rsid w:val="0077457F"/>
    <w:rsid w:val="007746D7"/>
    <w:rsid w:val="00774FC8"/>
    <w:rsid w:val="007759E0"/>
    <w:rsid w:val="00776F57"/>
    <w:rsid w:val="0077750B"/>
    <w:rsid w:val="00777940"/>
    <w:rsid w:val="00777CCE"/>
    <w:rsid w:val="00777DEF"/>
    <w:rsid w:val="00780859"/>
    <w:rsid w:val="00780C05"/>
    <w:rsid w:val="00781695"/>
    <w:rsid w:val="00781F9D"/>
    <w:rsid w:val="00782383"/>
    <w:rsid w:val="00782EF0"/>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5E8"/>
    <w:rsid w:val="007A3859"/>
    <w:rsid w:val="007A38F8"/>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69E2"/>
    <w:rsid w:val="007B7776"/>
    <w:rsid w:val="007C3249"/>
    <w:rsid w:val="007C4932"/>
    <w:rsid w:val="007C51D2"/>
    <w:rsid w:val="007C5C8D"/>
    <w:rsid w:val="007C6D7F"/>
    <w:rsid w:val="007C6F2F"/>
    <w:rsid w:val="007C7823"/>
    <w:rsid w:val="007D060B"/>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2AF"/>
    <w:rsid w:val="007E33A9"/>
    <w:rsid w:val="007E3801"/>
    <w:rsid w:val="007E5049"/>
    <w:rsid w:val="007E62C5"/>
    <w:rsid w:val="007E663A"/>
    <w:rsid w:val="007E7F23"/>
    <w:rsid w:val="007F1529"/>
    <w:rsid w:val="007F15BC"/>
    <w:rsid w:val="007F191D"/>
    <w:rsid w:val="007F2DA3"/>
    <w:rsid w:val="007F3316"/>
    <w:rsid w:val="007F39C0"/>
    <w:rsid w:val="007F3C81"/>
    <w:rsid w:val="007F4017"/>
    <w:rsid w:val="007F42F6"/>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180F"/>
    <w:rsid w:val="008121EE"/>
    <w:rsid w:val="0081238B"/>
    <w:rsid w:val="008125A6"/>
    <w:rsid w:val="00814C9B"/>
    <w:rsid w:val="00815564"/>
    <w:rsid w:val="00816E25"/>
    <w:rsid w:val="00816E87"/>
    <w:rsid w:val="00817065"/>
    <w:rsid w:val="00817201"/>
    <w:rsid w:val="00817759"/>
    <w:rsid w:val="00820CE1"/>
    <w:rsid w:val="0082226D"/>
    <w:rsid w:val="008226BE"/>
    <w:rsid w:val="00822FDF"/>
    <w:rsid w:val="008236F4"/>
    <w:rsid w:val="008249F7"/>
    <w:rsid w:val="0082678E"/>
    <w:rsid w:val="00826AA0"/>
    <w:rsid w:val="00827558"/>
    <w:rsid w:val="00827A9E"/>
    <w:rsid w:val="00831D12"/>
    <w:rsid w:val="008324D8"/>
    <w:rsid w:val="0083337F"/>
    <w:rsid w:val="00833C92"/>
    <w:rsid w:val="00833CC3"/>
    <w:rsid w:val="0083587B"/>
    <w:rsid w:val="00835B58"/>
    <w:rsid w:val="00836028"/>
    <w:rsid w:val="008370DA"/>
    <w:rsid w:val="008371D0"/>
    <w:rsid w:val="008377D9"/>
    <w:rsid w:val="00841A59"/>
    <w:rsid w:val="00842AB6"/>
    <w:rsid w:val="008433C0"/>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061"/>
    <w:rsid w:val="008579A3"/>
    <w:rsid w:val="00860026"/>
    <w:rsid w:val="0086086C"/>
    <w:rsid w:val="00860CE3"/>
    <w:rsid w:val="00862E02"/>
    <w:rsid w:val="008637BE"/>
    <w:rsid w:val="008638FC"/>
    <w:rsid w:val="0086416E"/>
    <w:rsid w:val="0086549A"/>
    <w:rsid w:val="00867A11"/>
    <w:rsid w:val="00867CF7"/>
    <w:rsid w:val="00870318"/>
    <w:rsid w:val="00870834"/>
    <w:rsid w:val="00871231"/>
    <w:rsid w:val="00871B69"/>
    <w:rsid w:val="00871C11"/>
    <w:rsid w:val="008724F1"/>
    <w:rsid w:val="00872F80"/>
    <w:rsid w:val="0087348E"/>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B7E2A"/>
    <w:rsid w:val="008C0168"/>
    <w:rsid w:val="008C09F6"/>
    <w:rsid w:val="008C17D7"/>
    <w:rsid w:val="008C184E"/>
    <w:rsid w:val="008C1AFC"/>
    <w:rsid w:val="008C2617"/>
    <w:rsid w:val="008C30F7"/>
    <w:rsid w:val="008C33B8"/>
    <w:rsid w:val="008C3CD5"/>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2FC"/>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A2B"/>
    <w:rsid w:val="00945D7F"/>
    <w:rsid w:val="00947410"/>
    <w:rsid w:val="009515D3"/>
    <w:rsid w:val="00952696"/>
    <w:rsid w:val="00952C29"/>
    <w:rsid w:val="00952E7F"/>
    <w:rsid w:val="009539B6"/>
    <w:rsid w:val="009549E6"/>
    <w:rsid w:val="00954D4A"/>
    <w:rsid w:val="00954EF2"/>
    <w:rsid w:val="00955222"/>
    <w:rsid w:val="00955691"/>
    <w:rsid w:val="009559AF"/>
    <w:rsid w:val="00955AAF"/>
    <w:rsid w:val="00956FA3"/>
    <w:rsid w:val="009571D6"/>
    <w:rsid w:val="00957517"/>
    <w:rsid w:val="009576D8"/>
    <w:rsid w:val="00957B56"/>
    <w:rsid w:val="00957BC7"/>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75D59"/>
    <w:rsid w:val="0098070F"/>
    <w:rsid w:val="00981A86"/>
    <w:rsid w:val="00984E57"/>
    <w:rsid w:val="00985AA5"/>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7F2B"/>
    <w:rsid w:val="009B0CCB"/>
    <w:rsid w:val="009B10D2"/>
    <w:rsid w:val="009B169F"/>
    <w:rsid w:val="009B36CD"/>
    <w:rsid w:val="009B3B27"/>
    <w:rsid w:val="009B3FC2"/>
    <w:rsid w:val="009B4052"/>
    <w:rsid w:val="009B4858"/>
    <w:rsid w:val="009B5C2B"/>
    <w:rsid w:val="009B5F6B"/>
    <w:rsid w:val="009B6F7D"/>
    <w:rsid w:val="009B7324"/>
    <w:rsid w:val="009B74DB"/>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079B"/>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5E8C"/>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0CF"/>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221"/>
    <w:rsid w:val="00A338F9"/>
    <w:rsid w:val="00A35972"/>
    <w:rsid w:val="00A36169"/>
    <w:rsid w:val="00A371A3"/>
    <w:rsid w:val="00A37214"/>
    <w:rsid w:val="00A40D54"/>
    <w:rsid w:val="00A416E1"/>
    <w:rsid w:val="00A41CD0"/>
    <w:rsid w:val="00A41DF0"/>
    <w:rsid w:val="00A44535"/>
    <w:rsid w:val="00A449DF"/>
    <w:rsid w:val="00A4526A"/>
    <w:rsid w:val="00A4530C"/>
    <w:rsid w:val="00A456DF"/>
    <w:rsid w:val="00A4628C"/>
    <w:rsid w:val="00A47299"/>
    <w:rsid w:val="00A51889"/>
    <w:rsid w:val="00A51A5A"/>
    <w:rsid w:val="00A5329A"/>
    <w:rsid w:val="00A53449"/>
    <w:rsid w:val="00A537B8"/>
    <w:rsid w:val="00A53DC8"/>
    <w:rsid w:val="00A54BEA"/>
    <w:rsid w:val="00A551B3"/>
    <w:rsid w:val="00A55644"/>
    <w:rsid w:val="00A560E2"/>
    <w:rsid w:val="00A562B9"/>
    <w:rsid w:val="00A565B4"/>
    <w:rsid w:val="00A57254"/>
    <w:rsid w:val="00A572CE"/>
    <w:rsid w:val="00A57DAD"/>
    <w:rsid w:val="00A60618"/>
    <w:rsid w:val="00A6161D"/>
    <w:rsid w:val="00A61DB0"/>
    <w:rsid w:val="00A646CB"/>
    <w:rsid w:val="00A67364"/>
    <w:rsid w:val="00A70A14"/>
    <w:rsid w:val="00A70E67"/>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77B95"/>
    <w:rsid w:val="00A83068"/>
    <w:rsid w:val="00A832BE"/>
    <w:rsid w:val="00A83485"/>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34E3"/>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26B"/>
    <w:rsid w:val="00AE1518"/>
    <w:rsid w:val="00AE1545"/>
    <w:rsid w:val="00AE183B"/>
    <w:rsid w:val="00AE18BF"/>
    <w:rsid w:val="00AE2EF5"/>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898"/>
    <w:rsid w:val="00AF6540"/>
    <w:rsid w:val="00AF7852"/>
    <w:rsid w:val="00B00151"/>
    <w:rsid w:val="00B0055C"/>
    <w:rsid w:val="00B008F5"/>
    <w:rsid w:val="00B0159B"/>
    <w:rsid w:val="00B01EE2"/>
    <w:rsid w:val="00B02485"/>
    <w:rsid w:val="00B0271A"/>
    <w:rsid w:val="00B0286C"/>
    <w:rsid w:val="00B03B1A"/>
    <w:rsid w:val="00B0464B"/>
    <w:rsid w:val="00B05888"/>
    <w:rsid w:val="00B06018"/>
    <w:rsid w:val="00B06A80"/>
    <w:rsid w:val="00B10731"/>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4AD7"/>
    <w:rsid w:val="00B454B3"/>
    <w:rsid w:val="00B45AB0"/>
    <w:rsid w:val="00B463D1"/>
    <w:rsid w:val="00B47546"/>
    <w:rsid w:val="00B4799B"/>
    <w:rsid w:val="00B47CA2"/>
    <w:rsid w:val="00B47D84"/>
    <w:rsid w:val="00B50162"/>
    <w:rsid w:val="00B50374"/>
    <w:rsid w:val="00B507FC"/>
    <w:rsid w:val="00B51137"/>
    <w:rsid w:val="00B5290E"/>
    <w:rsid w:val="00B52BE8"/>
    <w:rsid w:val="00B52DCB"/>
    <w:rsid w:val="00B54FDA"/>
    <w:rsid w:val="00B5576A"/>
    <w:rsid w:val="00B56CF2"/>
    <w:rsid w:val="00B579AA"/>
    <w:rsid w:val="00B600D6"/>
    <w:rsid w:val="00B60E26"/>
    <w:rsid w:val="00B60F5E"/>
    <w:rsid w:val="00B61196"/>
    <w:rsid w:val="00B61A55"/>
    <w:rsid w:val="00B622BE"/>
    <w:rsid w:val="00B62E54"/>
    <w:rsid w:val="00B635D4"/>
    <w:rsid w:val="00B63D2D"/>
    <w:rsid w:val="00B6574C"/>
    <w:rsid w:val="00B67C08"/>
    <w:rsid w:val="00B70273"/>
    <w:rsid w:val="00B70660"/>
    <w:rsid w:val="00B7074F"/>
    <w:rsid w:val="00B70B5B"/>
    <w:rsid w:val="00B70F54"/>
    <w:rsid w:val="00B71B7A"/>
    <w:rsid w:val="00B730E1"/>
    <w:rsid w:val="00B7363F"/>
    <w:rsid w:val="00B73F73"/>
    <w:rsid w:val="00B74275"/>
    <w:rsid w:val="00B744DA"/>
    <w:rsid w:val="00B74694"/>
    <w:rsid w:val="00B75163"/>
    <w:rsid w:val="00B75CE9"/>
    <w:rsid w:val="00B76A38"/>
    <w:rsid w:val="00B7760F"/>
    <w:rsid w:val="00B7796C"/>
    <w:rsid w:val="00B77EE9"/>
    <w:rsid w:val="00B805DD"/>
    <w:rsid w:val="00B80636"/>
    <w:rsid w:val="00B808A0"/>
    <w:rsid w:val="00B82403"/>
    <w:rsid w:val="00B824FD"/>
    <w:rsid w:val="00B842F9"/>
    <w:rsid w:val="00B84DC4"/>
    <w:rsid w:val="00B851A8"/>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298B"/>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86F"/>
    <w:rsid w:val="00BD0D89"/>
    <w:rsid w:val="00BD122B"/>
    <w:rsid w:val="00BD163F"/>
    <w:rsid w:val="00BD257B"/>
    <w:rsid w:val="00BD2EC1"/>
    <w:rsid w:val="00BD3A31"/>
    <w:rsid w:val="00BD4572"/>
    <w:rsid w:val="00BD4E6A"/>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8F1"/>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3615"/>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61FE"/>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075F"/>
    <w:rsid w:val="00C91149"/>
    <w:rsid w:val="00C914CF"/>
    <w:rsid w:val="00C914F2"/>
    <w:rsid w:val="00C936E8"/>
    <w:rsid w:val="00C93B14"/>
    <w:rsid w:val="00C93B32"/>
    <w:rsid w:val="00C94CA6"/>
    <w:rsid w:val="00C96573"/>
    <w:rsid w:val="00C97187"/>
    <w:rsid w:val="00C97692"/>
    <w:rsid w:val="00C97F47"/>
    <w:rsid w:val="00CA1237"/>
    <w:rsid w:val="00CA14BF"/>
    <w:rsid w:val="00CA1709"/>
    <w:rsid w:val="00CA2833"/>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8E5"/>
    <w:rsid w:val="00CC7B21"/>
    <w:rsid w:val="00CD11FF"/>
    <w:rsid w:val="00CD1A86"/>
    <w:rsid w:val="00CD42C6"/>
    <w:rsid w:val="00CD4579"/>
    <w:rsid w:val="00CD46B8"/>
    <w:rsid w:val="00CD471E"/>
    <w:rsid w:val="00CD5EDA"/>
    <w:rsid w:val="00CD6341"/>
    <w:rsid w:val="00CD7218"/>
    <w:rsid w:val="00CD7EC0"/>
    <w:rsid w:val="00CE1E1D"/>
    <w:rsid w:val="00CE1F19"/>
    <w:rsid w:val="00CE2ED3"/>
    <w:rsid w:val="00CE33D8"/>
    <w:rsid w:val="00CE54CD"/>
    <w:rsid w:val="00CE56B8"/>
    <w:rsid w:val="00CE6037"/>
    <w:rsid w:val="00CE6B96"/>
    <w:rsid w:val="00CE709E"/>
    <w:rsid w:val="00CF00F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6103"/>
    <w:rsid w:val="00D17619"/>
    <w:rsid w:val="00D203D6"/>
    <w:rsid w:val="00D215CA"/>
    <w:rsid w:val="00D21D5D"/>
    <w:rsid w:val="00D2271F"/>
    <w:rsid w:val="00D22C85"/>
    <w:rsid w:val="00D23091"/>
    <w:rsid w:val="00D23217"/>
    <w:rsid w:val="00D248E0"/>
    <w:rsid w:val="00D24F7D"/>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4313"/>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320"/>
    <w:rsid w:val="00D97E12"/>
    <w:rsid w:val="00D97E1E"/>
    <w:rsid w:val="00DA0631"/>
    <w:rsid w:val="00DA0CB6"/>
    <w:rsid w:val="00DA13EF"/>
    <w:rsid w:val="00DA2040"/>
    <w:rsid w:val="00DA2FDB"/>
    <w:rsid w:val="00DA418D"/>
    <w:rsid w:val="00DA503A"/>
    <w:rsid w:val="00DA5AEE"/>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3AF"/>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2B49"/>
    <w:rsid w:val="00E03517"/>
    <w:rsid w:val="00E03ACF"/>
    <w:rsid w:val="00E03EC5"/>
    <w:rsid w:val="00E0408B"/>
    <w:rsid w:val="00E0425C"/>
    <w:rsid w:val="00E044FB"/>
    <w:rsid w:val="00E04E89"/>
    <w:rsid w:val="00E05A01"/>
    <w:rsid w:val="00E05BEF"/>
    <w:rsid w:val="00E068A2"/>
    <w:rsid w:val="00E1086C"/>
    <w:rsid w:val="00E10ACB"/>
    <w:rsid w:val="00E114AF"/>
    <w:rsid w:val="00E11E33"/>
    <w:rsid w:val="00E1370C"/>
    <w:rsid w:val="00E13723"/>
    <w:rsid w:val="00E141AB"/>
    <w:rsid w:val="00E146FE"/>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272A6"/>
    <w:rsid w:val="00E30375"/>
    <w:rsid w:val="00E305D0"/>
    <w:rsid w:val="00E30BD9"/>
    <w:rsid w:val="00E314BD"/>
    <w:rsid w:val="00E31890"/>
    <w:rsid w:val="00E318ED"/>
    <w:rsid w:val="00E32AE1"/>
    <w:rsid w:val="00E33B38"/>
    <w:rsid w:val="00E33C17"/>
    <w:rsid w:val="00E35399"/>
    <w:rsid w:val="00E35898"/>
    <w:rsid w:val="00E35FED"/>
    <w:rsid w:val="00E369DC"/>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26E4"/>
    <w:rsid w:val="00E53A12"/>
    <w:rsid w:val="00E53C33"/>
    <w:rsid w:val="00E54711"/>
    <w:rsid w:val="00E55407"/>
    <w:rsid w:val="00E55892"/>
    <w:rsid w:val="00E566F7"/>
    <w:rsid w:val="00E5692E"/>
    <w:rsid w:val="00E5716C"/>
    <w:rsid w:val="00E57DD0"/>
    <w:rsid w:val="00E60A48"/>
    <w:rsid w:val="00E62C37"/>
    <w:rsid w:val="00E64DA2"/>
    <w:rsid w:val="00E652BE"/>
    <w:rsid w:val="00E65FB7"/>
    <w:rsid w:val="00E6731A"/>
    <w:rsid w:val="00E711FA"/>
    <w:rsid w:val="00E7179D"/>
    <w:rsid w:val="00E71B87"/>
    <w:rsid w:val="00E72A0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63B"/>
    <w:rsid w:val="00E87E07"/>
    <w:rsid w:val="00E90157"/>
    <w:rsid w:val="00E906BA"/>
    <w:rsid w:val="00E9144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12F4"/>
    <w:rsid w:val="00EC22B7"/>
    <w:rsid w:val="00EC248C"/>
    <w:rsid w:val="00EC299C"/>
    <w:rsid w:val="00EC4058"/>
    <w:rsid w:val="00EC4717"/>
    <w:rsid w:val="00EC4A51"/>
    <w:rsid w:val="00EC6350"/>
    <w:rsid w:val="00EC6C5C"/>
    <w:rsid w:val="00EC766D"/>
    <w:rsid w:val="00EC77DA"/>
    <w:rsid w:val="00ED0A8E"/>
    <w:rsid w:val="00ED1F11"/>
    <w:rsid w:val="00ED278B"/>
    <w:rsid w:val="00ED3ACE"/>
    <w:rsid w:val="00ED55DE"/>
    <w:rsid w:val="00ED63BE"/>
    <w:rsid w:val="00ED792E"/>
    <w:rsid w:val="00EE056E"/>
    <w:rsid w:val="00EE0FB3"/>
    <w:rsid w:val="00EE3C1E"/>
    <w:rsid w:val="00EE3E94"/>
    <w:rsid w:val="00EE3E9C"/>
    <w:rsid w:val="00EE4018"/>
    <w:rsid w:val="00EE402F"/>
    <w:rsid w:val="00EE4E00"/>
    <w:rsid w:val="00EE4E8C"/>
    <w:rsid w:val="00EE6B01"/>
    <w:rsid w:val="00EE6D15"/>
    <w:rsid w:val="00EF02B9"/>
    <w:rsid w:val="00EF0472"/>
    <w:rsid w:val="00EF06A4"/>
    <w:rsid w:val="00EF0C8C"/>
    <w:rsid w:val="00EF0D32"/>
    <w:rsid w:val="00EF29B1"/>
    <w:rsid w:val="00EF29D9"/>
    <w:rsid w:val="00EF3123"/>
    <w:rsid w:val="00EF3ACE"/>
    <w:rsid w:val="00EF3CE4"/>
    <w:rsid w:val="00EF58CA"/>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5DF2"/>
    <w:rsid w:val="00F07204"/>
    <w:rsid w:val="00F0752E"/>
    <w:rsid w:val="00F07B42"/>
    <w:rsid w:val="00F10A0C"/>
    <w:rsid w:val="00F10DF3"/>
    <w:rsid w:val="00F110B9"/>
    <w:rsid w:val="00F143EE"/>
    <w:rsid w:val="00F14D1E"/>
    <w:rsid w:val="00F208A8"/>
    <w:rsid w:val="00F21359"/>
    <w:rsid w:val="00F2135D"/>
    <w:rsid w:val="00F21665"/>
    <w:rsid w:val="00F21715"/>
    <w:rsid w:val="00F21F38"/>
    <w:rsid w:val="00F220E1"/>
    <w:rsid w:val="00F22B3B"/>
    <w:rsid w:val="00F239B7"/>
    <w:rsid w:val="00F24B80"/>
    <w:rsid w:val="00F24F13"/>
    <w:rsid w:val="00F25162"/>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67E9E"/>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835"/>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2C7"/>
    <w:rsid w:val="00F975DB"/>
    <w:rsid w:val="00F977DA"/>
    <w:rsid w:val="00F979BF"/>
    <w:rsid w:val="00FA013C"/>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1669"/>
    <w:rsid w:val="00FB3C88"/>
    <w:rsid w:val="00FB5163"/>
    <w:rsid w:val="00FB63B8"/>
    <w:rsid w:val="00FB7154"/>
    <w:rsid w:val="00FB7C17"/>
    <w:rsid w:val="00FC0667"/>
    <w:rsid w:val="00FC1490"/>
    <w:rsid w:val="00FC1B10"/>
    <w:rsid w:val="00FC2015"/>
    <w:rsid w:val="00FC254A"/>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3FAC"/>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paragraph" w:styleId="Revision">
    <w:name w:val="Revision"/>
    <w:hidden/>
    <w:semiHidden/>
    <w:rsid w:val="00DF03AF"/>
    <w:rPr>
      <w:rFonts w:cs="Times New Roman (Body CS)"/>
      <w:color w:val="616365" w:themeColor="text2"/>
      <w:sz w:val="22"/>
      <w:lang w:val="en-GB"/>
    </w:rPr>
  </w:style>
  <w:style w:type="character" w:styleId="CommentReference">
    <w:name w:val="annotation reference"/>
    <w:basedOn w:val="DefaultParagraphFont"/>
    <w:semiHidden/>
    <w:unhideWhenUsed/>
    <w:rsid w:val="00DF03AF"/>
    <w:rPr>
      <w:sz w:val="16"/>
      <w:szCs w:val="16"/>
    </w:rPr>
  </w:style>
  <w:style w:type="paragraph" w:styleId="CommentText">
    <w:name w:val="annotation text"/>
    <w:basedOn w:val="Normal"/>
    <w:link w:val="CommentTextChar"/>
    <w:unhideWhenUsed/>
    <w:rsid w:val="00DF03AF"/>
    <w:rPr>
      <w:sz w:val="20"/>
      <w:szCs w:val="20"/>
    </w:rPr>
  </w:style>
  <w:style w:type="character" w:customStyle="1" w:styleId="CommentTextChar">
    <w:name w:val="Comment Text Char"/>
    <w:basedOn w:val="DefaultParagraphFont"/>
    <w:link w:val="CommentText"/>
    <w:rsid w:val="00DF03AF"/>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DF03AF"/>
    <w:rPr>
      <w:b/>
      <w:bCs/>
    </w:rPr>
  </w:style>
  <w:style w:type="character" w:customStyle="1" w:styleId="CommentSubjectChar">
    <w:name w:val="Comment Subject Char"/>
    <w:basedOn w:val="CommentTextChar"/>
    <w:link w:val="CommentSubject"/>
    <w:semiHidden/>
    <w:rsid w:val="00DF03AF"/>
    <w:rPr>
      <w:rFonts w:cs="Times New Roman (Body CS)"/>
      <w:b/>
      <w:bCs/>
      <w:color w:val="616365" w:themeColor="text2"/>
      <w:sz w:val="20"/>
      <w:szCs w:val="20"/>
      <w:lang w:val="en-GB"/>
    </w:rPr>
  </w:style>
  <w:style w:type="character" w:styleId="Hyperlink">
    <w:name w:val="Hyperlink"/>
    <w:basedOn w:val="DefaultParagraphFont"/>
    <w:unhideWhenUsed/>
    <w:rsid w:val="001750CF"/>
    <w:rPr>
      <w:color w:val="000000" w:themeColor="hyperlink"/>
      <w:u w:val="single"/>
    </w:rPr>
  </w:style>
  <w:style w:type="paragraph" w:customStyle="1" w:styleId="Default">
    <w:name w:val="Default"/>
    <w:rsid w:val="004C29F2"/>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21" Type="http://schemas.openxmlformats.org/officeDocument/2006/relationships/image" Target="media/image40.jpe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3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0.jpe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0.jpeg"/><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0.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0.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A7F737E031AD4FABB061C3670881FA" ma:contentTypeVersion="" ma:contentTypeDescription="Create a new document." ma:contentTypeScope="" ma:versionID="ce01d53be4608fbca49d88fb2e717e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F6E8C-2F57-4314-9530-BFADF72476F1}">
  <ds:schemaRefs>
    <ds:schemaRef ds:uri="http://schemas.openxmlformats.org/officeDocument/2006/bibliography"/>
  </ds:schemaRefs>
</ds:datastoreItem>
</file>

<file path=customXml/itemProps2.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4.xml><?xml version="1.0" encoding="utf-8"?>
<ds:datastoreItem xmlns:ds="http://schemas.openxmlformats.org/officeDocument/2006/customXml" ds:itemID="{D192688D-80B4-44CE-8F04-7CE64023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0</Words>
  <Characters>9005</Characters>
  <Application>Microsoft Office Word</Application>
  <DocSecurity>0</DocSecurity>
  <Lines>241</Lines>
  <Paragraphs>115</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die Kelly</cp:lastModifiedBy>
  <cp:revision>2</cp:revision>
  <cp:lastPrinted>2019-12-17T16:14:00Z</cp:lastPrinted>
  <dcterms:created xsi:type="dcterms:W3CDTF">2026-02-13T09:16:00Z</dcterms:created>
  <dcterms:modified xsi:type="dcterms:W3CDTF">2026-02-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7F737E031AD4FABB061C3670881FA</vt:lpwstr>
  </property>
</Properties>
</file>